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FB3F" w14:textId="77777777" w:rsidR="00AB3AA0" w:rsidRDefault="00AB3AA0">
      <w:pPr>
        <w:ind w:hanging="709"/>
        <w:jc w:val="right"/>
        <w:rPr>
          <w:rFonts w:ascii="Calibri" w:eastAsia="Calibri" w:hAnsi="Calibri"/>
          <w:b/>
          <w:sz w:val="20"/>
          <w:szCs w:val="28"/>
          <w:lang w:val="kk-KZ" w:eastAsia="en-US"/>
        </w:rPr>
      </w:pPr>
    </w:p>
    <w:p w14:paraId="1AC1765B" w14:textId="77777777" w:rsidR="00AB3AA0" w:rsidRDefault="00AB3AA0">
      <w:pPr>
        <w:jc w:val="center"/>
        <w:rPr>
          <w:b/>
          <w:lang w:val="kk-KZ"/>
        </w:rPr>
      </w:pPr>
    </w:p>
    <w:p w14:paraId="0AE64C11" w14:textId="77777777" w:rsidR="00AB3AA0" w:rsidRDefault="00AB3AA0">
      <w:pPr>
        <w:ind w:hanging="851"/>
        <w:jc w:val="right"/>
        <w:rPr>
          <w:rFonts w:ascii="Calibri" w:eastAsia="Calibri" w:hAnsi="Calibri"/>
          <w:b/>
          <w:sz w:val="20"/>
          <w:szCs w:val="28"/>
          <w:lang w:val="kk-KZ" w:eastAsia="en-US"/>
        </w:rPr>
      </w:pPr>
    </w:p>
    <w:p w14:paraId="4000D4D5" w14:textId="760A4D21" w:rsidR="00AB3AA0" w:rsidRDefault="00AF7110">
      <w:pPr>
        <w:pStyle w:val="1"/>
        <w:ind w:left="154" w:right="128" w:hanging="1430"/>
        <w:rPr>
          <w:sz w:val="24"/>
          <w:szCs w:val="24"/>
          <w:lang w:val="kk-KZ"/>
        </w:rPr>
      </w:pPr>
      <w:r>
        <w:rPr>
          <w:noProof/>
          <w:sz w:val="24"/>
          <w:szCs w:val="24"/>
          <w:lang w:val="kk-KZ"/>
        </w:rPr>
        <w:drawing>
          <wp:inline distT="0" distB="0" distL="0" distR="0" wp14:anchorId="043DE773" wp14:editId="3CDB449D">
            <wp:extent cx="6156960" cy="8054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B5E" w14:textId="77777777" w:rsidR="00AF7110" w:rsidRDefault="00AF7110" w:rsidP="00AF7110">
      <w:pPr>
        <w:pStyle w:val="a8"/>
        <w:spacing w:line="292" w:lineRule="exact"/>
        <w:ind w:left="0"/>
        <w:rPr>
          <w:b/>
          <w:bCs/>
        </w:rPr>
      </w:pPr>
    </w:p>
    <w:p w14:paraId="4F5AA6E8" w14:textId="77777777" w:rsidR="00AF7110" w:rsidRDefault="00AF7110" w:rsidP="00AF7110">
      <w:pPr>
        <w:pStyle w:val="a8"/>
        <w:spacing w:line="292" w:lineRule="exact"/>
        <w:ind w:left="0"/>
        <w:rPr>
          <w:b/>
          <w:bCs/>
        </w:rPr>
      </w:pPr>
    </w:p>
    <w:p w14:paraId="22020DA2" w14:textId="77777777" w:rsidR="00AF7110" w:rsidRDefault="00AF7110" w:rsidP="00AF7110">
      <w:pPr>
        <w:pStyle w:val="a8"/>
        <w:spacing w:line="292" w:lineRule="exact"/>
        <w:ind w:left="0"/>
        <w:rPr>
          <w:b/>
          <w:bCs/>
        </w:rPr>
      </w:pPr>
    </w:p>
    <w:p w14:paraId="6234E884" w14:textId="77777777" w:rsidR="00AF7110" w:rsidRDefault="00AF7110" w:rsidP="00AF7110">
      <w:pPr>
        <w:pStyle w:val="a8"/>
        <w:spacing w:line="292" w:lineRule="exact"/>
        <w:ind w:left="0"/>
        <w:rPr>
          <w:b/>
          <w:bCs/>
        </w:rPr>
      </w:pPr>
    </w:p>
    <w:p w14:paraId="15BD08DF" w14:textId="77777777" w:rsidR="00AF7110" w:rsidRDefault="00AF7110" w:rsidP="00AF7110">
      <w:pPr>
        <w:pStyle w:val="a8"/>
        <w:spacing w:line="292" w:lineRule="exact"/>
        <w:ind w:left="0"/>
        <w:rPr>
          <w:b/>
          <w:bCs/>
        </w:rPr>
      </w:pPr>
    </w:p>
    <w:p w14:paraId="5E00F7E5" w14:textId="22C90B23" w:rsidR="00AB3AA0" w:rsidRDefault="007949BE" w:rsidP="00AF7110">
      <w:pPr>
        <w:pStyle w:val="a8"/>
        <w:spacing w:line="292" w:lineRule="exact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285C6B" wp14:editId="1E6E6544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6" o:spid="_x0000_s1026" o:spt="20" style="position:absolute;left:0pt;margin-left:77.6pt;margin-top:224.75pt;height:0pt;width:0pt;mso-position-horizontal-relative:page;z-index:-251657216;mso-width-relative:page;mso-height-relative:page;" filled="f" stroked="t" coordsize="21600,21600" o:gfxdata="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ny5A9cAAAALAQAADwAAAAAAAAABACAAAAAiAAAAZHJzL2Rvd25yZXYueG1s&#10;UEsBAhQAFAAAAAgAh07iQCgD4if5AQAAyQMAAA4AAAAAAAAAAQAgAAAAJgEAAGRycy9lMm9Eb2Mu&#10;eG1sUEsFBgAAAAAGAAYAWQEAAJEFAAAAAA==&#10;">
                <v:fill on="f" focussize="0,0"/>
                <v:stroke weight="0.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</w:rPr>
        <w:t>Жоспардың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құрылу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кезеңі: Қыркүйек  айы 2025 жыл</w:t>
      </w:r>
    </w:p>
    <w:p w14:paraId="6632F983" w14:textId="77777777" w:rsidR="00AB3AA0" w:rsidRDefault="00AB3AA0">
      <w:pPr>
        <w:pStyle w:val="ad"/>
        <w:jc w:val="center"/>
        <w:rPr>
          <w:b/>
          <w:bCs/>
          <w:w w:val="99"/>
          <w:lang w:val="kk-KZ"/>
        </w:rPr>
      </w:pPr>
    </w:p>
    <w:tbl>
      <w:tblPr>
        <w:tblStyle w:val="ac"/>
        <w:tblW w:w="11199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2411"/>
        <w:gridCol w:w="8788"/>
      </w:tblGrid>
      <w:tr w:rsidR="00AB3AA0" w14:paraId="6AFB6E79" w14:textId="77777777">
        <w:trPr>
          <w:trHeight w:val="7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F0F4" w14:textId="77777777" w:rsidR="00AB3AA0" w:rsidRDefault="007949BE">
            <w:pPr>
              <w:pStyle w:val="ad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9CBA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Ұйымдастырылған іс әрекет міндеттері</w:t>
            </w:r>
          </w:p>
        </w:tc>
      </w:tr>
      <w:tr w:rsidR="00AB3AA0" w:rsidRPr="00AF7110" w14:paraId="743B734F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F2B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Дене тәрбиесі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E29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Жалпы дамытушы жаттығулар</w:t>
            </w:r>
            <w:r>
              <w:rPr>
                <w:lang w:val="kk-KZ"/>
              </w:rPr>
              <w:t xml:space="preserve">. </w:t>
            </w:r>
          </w:p>
          <w:p w14:paraId="64F0070E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ол және иық белдеуіне арналған жаттығулар. Қолды кеуде тұсына қою, екі жаққа созу; қолды жоғары көтеру және екі жаққа созу, қолды желкеге қою.</w:t>
            </w:r>
          </w:p>
          <w:p w14:paraId="674B8DF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Саусақтарды </w:t>
            </w:r>
            <w:r>
              <w:rPr>
                <w:color w:val="000000"/>
                <w:sz w:val="28"/>
                <w:szCs w:val="28"/>
                <w:lang w:val="kk-KZ"/>
              </w:rPr>
              <w:t>айқастырып, алға-жоғары көтеру (қолды сыртқы жағымен ішке қарай бұру). Қолды кезек жоғары-артқа көтеру.</w:t>
            </w:r>
          </w:p>
          <w:p w14:paraId="5891E318" w14:textId="77777777" w:rsidR="00AB3AA0" w:rsidRDefault="00AB3AA0">
            <w:pPr>
              <w:jc w:val="both"/>
              <w:rPr>
                <w:b/>
                <w:bCs/>
                <w:lang w:val="kk-KZ"/>
              </w:rPr>
            </w:pPr>
          </w:p>
          <w:p w14:paraId="6FC1E98E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Негізгі қимылдар</w:t>
            </w:r>
            <w:r>
              <w:rPr>
                <w:lang w:val="kk-KZ"/>
              </w:rPr>
              <w:t>:</w:t>
            </w:r>
          </w:p>
          <w:p w14:paraId="7D29E49E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үру: сапта бір-бірден, екеуден, үшеуден жүру; аяқтың ұшымен, аяқтың ішкі және сыртқы қырымен жүру; тізені жоғары көтеріп жүру, затта</w:t>
            </w:r>
            <w:r>
              <w:rPr>
                <w:color w:val="000000"/>
                <w:sz w:val="28"/>
                <w:szCs w:val="28"/>
                <w:lang w:val="kk-KZ"/>
              </w:rPr>
              <w:t>рдан бір қырымен аттап жүру; белгі бойынша басқа бағытқа бұрылып жүру, қолдың</w:t>
            </w:r>
          </w:p>
          <w:p w14:paraId="4B34814D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стапқы қалыптарын өзгерте отырып, әртүрлі қарқында секіргіштен аттап жүру; ересектің белгісімен тоқтап, қозғалыс бағытын өзгертіп, шашырап жүру; заттардың, кегльдердің арасымен</w:t>
            </w:r>
            <w:r>
              <w:rPr>
                <w:color w:val="000000"/>
                <w:sz w:val="28"/>
                <w:szCs w:val="28"/>
                <w:lang w:val="kk-KZ"/>
              </w:rPr>
              <w:t>, жіптерден аттап жүру; қосалқы қадаммен алға қарай жүру.</w:t>
            </w:r>
          </w:p>
          <w:p w14:paraId="38514336" w14:textId="77777777" w:rsidR="00AB3AA0" w:rsidRDefault="00AB3AA0">
            <w:pPr>
              <w:rPr>
                <w:b/>
                <w:bCs/>
                <w:spacing w:val="1"/>
                <w:lang w:val="kk-KZ"/>
              </w:rPr>
            </w:pPr>
          </w:p>
          <w:p w14:paraId="208C3919" w14:textId="77777777" w:rsidR="00AB3AA0" w:rsidRDefault="007949BE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узыкалық-ырғақтық қимылдар</w:t>
            </w:r>
            <w:r>
              <w:rPr>
                <w:lang w:val="kk-KZ"/>
              </w:rPr>
              <w:t>.</w:t>
            </w:r>
          </w:p>
          <w:p w14:paraId="3E773CB0" w14:textId="77777777" w:rsidR="00AB3AA0" w:rsidRDefault="007949BE">
            <w:pPr>
              <w:rPr>
                <w:spacing w:val="1"/>
                <w:lang w:val="kk-KZ"/>
              </w:rPr>
            </w:pPr>
            <w:r>
              <w:rPr>
                <w:lang w:val="kk-KZ"/>
              </w:rPr>
              <w:t>Таныс дене жаттығуларын музыка әуенімен әсем және ырғақты орындау.Қимылдардыңырғағын музыкалық сүйемелдеумен үйлестіру.</w:t>
            </w:r>
          </w:p>
          <w:p w14:paraId="7F600626" w14:textId="77777777" w:rsidR="00AB3AA0" w:rsidRDefault="00AB3AA0">
            <w:pPr>
              <w:pStyle w:val="a8"/>
              <w:ind w:left="0"/>
              <w:rPr>
                <w:sz w:val="24"/>
                <w:szCs w:val="24"/>
              </w:rPr>
            </w:pPr>
          </w:p>
          <w:p w14:paraId="21D8D452" w14:textId="77777777" w:rsidR="00AB3AA0" w:rsidRDefault="007949BE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имылды ойындар.</w:t>
            </w:r>
          </w:p>
          <w:p w14:paraId="165612A7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нта мен шығармашылық таныта о</w:t>
            </w:r>
            <w:r>
              <w:rPr>
                <w:sz w:val="24"/>
                <w:szCs w:val="24"/>
              </w:rPr>
              <w:t xml:space="preserve">тырып, таныс қимылды ойындарды өзбетінше ұйымдастыруға мүмкіндік беру. Ұлттық қимылды ойындарды ойнату.Балаларды жарыс элементтері бар  </w:t>
            </w:r>
          </w:p>
          <w:p w14:paraId="7F16415E" w14:textId="77777777" w:rsidR="00AB3AA0" w:rsidRDefault="007949BE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ербес қимыл белсенділігі.</w:t>
            </w:r>
          </w:p>
          <w:p w14:paraId="13D6B5E7" w14:textId="77777777" w:rsidR="00AB3AA0" w:rsidRDefault="007949BE">
            <w:pPr>
              <w:rPr>
                <w:spacing w:val="-4"/>
                <w:lang w:val="kk-KZ"/>
              </w:rPr>
            </w:pPr>
            <w:r>
              <w:rPr>
                <w:lang w:val="kk-KZ"/>
              </w:rPr>
              <w:t>Қимылды ойынның дамуына ықпал ететін әртүрлі құралдар мен спорттықжабдықтарыбарортанықұру.</w:t>
            </w:r>
          </w:p>
          <w:p w14:paraId="2F0D110C" w14:textId="77777777" w:rsidR="00AB3AA0" w:rsidRDefault="00AB3AA0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</w:p>
          <w:p w14:paraId="2353C0B1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лауатты өмір салтын қалыптастыру.</w:t>
            </w:r>
          </w:p>
          <w:p w14:paraId="5F141D24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зінің көңіл-күйін сипаттай білуге үйрету. Балаларды дені сау </w:t>
            </w:r>
            <w:r>
              <w:rPr>
                <w:sz w:val="24"/>
                <w:szCs w:val="24"/>
              </w:rPr>
              <w:t>адамныңмүмкіндіктеріментаныстыру,олардыңсалауаттыөмірсалтынадегенқажеттілігінқалыптастыру.</w:t>
            </w:r>
          </w:p>
          <w:p w14:paraId="21AEDBED" w14:textId="77777777" w:rsidR="00AB3AA0" w:rsidRDefault="00AB3AA0">
            <w:pPr>
              <w:tabs>
                <w:tab w:val="left" w:pos="1388"/>
              </w:tabs>
              <w:spacing w:line="321" w:lineRule="exact"/>
              <w:rPr>
                <w:lang w:val="kk-KZ"/>
              </w:rPr>
            </w:pPr>
          </w:p>
          <w:p w14:paraId="4C37D183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-гигиеналық дағдыларды жетілдіру.</w:t>
            </w:r>
          </w:p>
          <w:p w14:paraId="146D7432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әдениеттітамақтанужәнеасханақұралдарынеркінқолданудағдыларынжетілдіру. Жеке гигиена ережелерін орындауда өзін-өзі бақылауды</w:t>
            </w:r>
            <w:r>
              <w:rPr>
                <w:sz w:val="24"/>
                <w:szCs w:val="24"/>
              </w:rPr>
              <w:t xml:space="preserve"> дамыту: дененіңтазалығын бақылау, қол-аяғын жуу, тістерін мұқият тазалау, тамақтанғаннанкейінауыздышаю,қолорамалдыпайдалану,белгедейіндымқылсүлгіменсүртіну.Осышаралардыжүргізудіңжәнежекегигиеназаттарынпайдаланудың қажеттілігінтүсіну дағдысын қалыптастыру.</w:t>
            </w:r>
          </w:p>
          <w:p w14:paraId="460F6154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лық шараларды жүргізуде балалардың өзара көмегін қолдау.Өзіне-</w:t>
            </w:r>
            <w:r>
              <w:rPr>
                <w:sz w:val="24"/>
                <w:szCs w:val="24"/>
              </w:rPr>
              <w:lastRenderedPageBreak/>
              <w:t>өзіқызметкөрсетужәнекиімінекүтімжасаудағдыларынжетілдіру.</w:t>
            </w:r>
          </w:p>
          <w:p w14:paraId="5715B213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сыкелетінеңбектапсырмаларын,асханадакезекшілердіңміндеттерінорындауға,түрлібалаларәрекеттерінеқажеттіқұралдардыдайындауғабау</w:t>
            </w:r>
            <w:r>
              <w:rPr>
                <w:sz w:val="24"/>
                <w:szCs w:val="24"/>
              </w:rPr>
              <w:t>лу. Қоғамдықорындардагигиенаережелерінсақтаудағдыларынқалыптастыру.</w:t>
            </w:r>
          </w:p>
          <w:p w14:paraId="765D6594" w14:textId="77777777" w:rsidR="00AB3AA0" w:rsidRDefault="00AB3AA0">
            <w:pPr>
              <w:pStyle w:val="a8"/>
              <w:ind w:left="0"/>
              <w:rPr>
                <w:sz w:val="24"/>
                <w:szCs w:val="24"/>
              </w:rPr>
            </w:pPr>
          </w:p>
          <w:p w14:paraId="780EE76F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ауықтыру-шынықтыру шаралары.</w:t>
            </w:r>
          </w:p>
          <w:p w14:paraId="6ED17326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ертеңгі жаттығуды орындауға қызығушылық тудыру,дене бітімін қалыптастыружәнеөкшелердінығайту.</w:t>
            </w:r>
          </w:p>
        </w:tc>
      </w:tr>
      <w:tr w:rsidR="00AB3AA0" w:rsidRPr="00AF7110" w14:paraId="66E56C1C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D4E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Тіл дамыту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9B4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өйлеудің дыбыстық мәдениеті</w:t>
            </w:r>
            <w:r>
              <w:rPr>
                <w:sz w:val="24"/>
                <w:szCs w:val="24"/>
              </w:rPr>
              <w:t xml:space="preserve">: </w:t>
            </w:r>
          </w:p>
          <w:p w14:paraId="5A27A2FD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 тіліндегі дау</w:t>
            </w:r>
            <w:r>
              <w:rPr>
                <w:sz w:val="24"/>
                <w:szCs w:val="24"/>
              </w:rPr>
              <w:t>ысты және айтылуы және дыбысталуы ұқсас дауыссыз б-п,г-ғ,к-қ,ж-ш,з-с,н-ң,р-лдыбыстарды дұрыс,анықайтудыүйрету.</w:t>
            </w:r>
          </w:p>
          <w:p w14:paraId="3DA4B161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 қор.</w:t>
            </w:r>
          </w:p>
          <w:p w14:paraId="7235BE89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лардың сөздік қорынт ұрмыстық заттарды білдіретін зат есімдермен,заттардың қасиеттері мен сапасын сипаттайтын сын </w:t>
            </w:r>
            <w:r>
              <w:rPr>
                <w:sz w:val="24"/>
                <w:szCs w:val="24"/>
              </w:rPr>
              <w:t>есімдермен,адамдардың қарым-қатынасын,олардың еңбекке қатынасын білдіретін үстеулермен байыту.</w:t>
            </w:r>
          </w:p>
          <w:p w14:paraId="12DB87FB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ілдің грамматикалық құрылымы</w:t>
            </w:r>
            <w:r>
              <w:rPr>
                <w:sz w:val="24"/>
                <w:szCs w:val="24"/>
              </w:rPr>
              <w:t xml:space="preserve">: </w:t>
            </w:r>
          </w:p>
          <w:p w14:paraId="0AFC658E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мдердегі сөздерді: зат есімдерді сан есімдермен және сын есімдердізатесімдермен үйлестіре білуді жетілдіру.</w:t>
            </w:r>
          </w:p>
          <w:p w14:paraId="0FD0A300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йланыстырып сөйлеу:</w:t>
            </w:r>
          </w:p>
          <w:p w14:paraId="5209E322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йналасындағылармен  өздігінен   диалогті   бастауға   ынталандыру, </w:t>
            </w:r>
          </w:p>
          <w:p w14:paraId="605B68AA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ығармашылықпен сөйлеу қызметі</w:t>
            </w:r>
            <w:r>
              <w:rPr>
                <w:sz w:val="24"/>
                <w:szCs w:val="24"/>
              </w:rPr>
              <w:t>.</w:t>
            </w:r>
          </w:p>
          <w:p w14:paraId="2DCB2F61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Шығармашылықпен әңгімелеп беруді жетілдіру: ересектердің көмегіменәңгіменіңжалғасынжәнесоңынойданшығару дағдысын дамыту</w:t>
            </w:r>
          </w:p>
        </w:tc>
      </w:tr>
      <w:tr w:rsidR="00AB3AA0" w:rsidRPr="00AF7110" w14:paraId="5AF832F6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024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Көркем әдеби</w:t>
            </w:r>
            <w:r>
              <w:rPr>
                <w:b/>
                <w:bCs/>
                <w:lang w:val="kk-KZ"/>
              </w:rPr>
              <w:t xml:space="preserve">ет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31F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рды қолжетімді көркемшығармалармен фольклорға,театр әлеміне баулу,кітапқа деген қызығушылығын дамыту.</w:t>
            </w:r>
          </w:p>
          <w:p w14:paraId="28BE7F06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Балалардың назарын кітаптың безендірілуіне,иллюстрацияларына аудару.</w:t>
            </w:r>
          </w:p>
          <w:p w14:paraId="2F1BDCF3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14:paraId="584EE11D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BA7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уат ашу негіздер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246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өз" және "дыбыс" терминдері туралы бастапқы түсінікт</w:t>
            </w:r>
            <w:r>
              <w:rPr>
                <w:lang w:val="kk-KZ"/>
              </w:rPr>
              <w:t xml:space="preserve">ерін қалыптастыру. </w:t>
            </w:r>
          </w:p>
          <w:p w14:paraId="10AB83F8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олды жазуға дайындау: жазу кезінде арқаны дұрыс ұстау ережелерімен таныстыру және қаламды немесе қарындашты дұрыс ұстауға үйрету. Сызбаларды (штрихтарды), жиектерді салуға үйрету. Геометриялықфигуралардың,көкөністер,жеміс-жидектердіңда</w:t>
            </w:r>
            <w:r>
              <w:rPr>
                <w:lang w:val="kk-KZ"/>
              </w:rPr>
              <w:t>йынсуреттерініңсыртыншеткешығармайбастыру,бояу</w:t>
            </w:r>
          </w:p>
          <w:p w14:paraId="1EF28116" w14:textId="77777777" w:rsidR="00AB3AA0" w:rsidRDefault="00AB3AA0">
            <w:pPr>
              <w:pStyle w:val="ad"/>
              <w:rPr>
                <w:lang w:val="kk-KZ"/>
              </w:rPr>
            </w:pPr>
          </w:p>
        </w:tc>
      </w:tr>
      <w:tr w:rsidR="00AB3AA0" w:rsidRPr="00AF7110" w14:paraId="5B5BC78C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13F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Қазақ тілі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450" w14:textId="77777777" w:rsidR="00AB3AA0" w:rsidRDefault="007949BE">
            <w:pPr>
              <w:tabs>
                <w:tab w:val="left" w:pos="1389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к дамытушы орта.</w:t>
            </w:r>
          </w:p>
          <w:p w14:paraId="4F58B684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уызекі сөйлеуді қарым-қатынас құралы ретінде дамыту.</w:t>
            </w:r>
          </w:p>
          <w:p w14:paraId="195EBDB2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Балалардың қоршаған ортаға өзінің қарым-қатынасын білдіруге, ауызекісөйлеуд ынталандыру.</w:t>
            </w:r>
          </w:p>
          <w:p w14:paraId="62A0240A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өйлеудің дыбыстық </w:t>
            </w:r>
            <w:r>
              <w:rPr>
                <w:b/>
                <w:bCs/>
                <w:lang w:val="kk-KZ"/>
              </w:rPr>
              <w:t>мәдениеті.</w:t>
            </w:r>
          </w:p>
          <w:p w14:paraId="34936D53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калық естуді дамыту,сөздегідыбыстардың орнын анықтауды жетілдіру(басы,ортасы,соңы).</w:t>
            </w:r>
          </w:p>
          <w:p w14:paraId="16D5CCE4" w14:textId="77777777" w:rsidR="00AB3AA0" w:rsidRDefault="00AB3AA0">
            <w:pPr>
              <w:pStyle w:val="a8"/>
              <w:ind w:left="0"/>
              <w:rPr>
                <w:sz w:val="24"/>
                <w:szCs w:val="24"/>
              </w:rPr>
            </w:pPr>
          </w:p>
          <w:p w14:paraId="23220219" w14:textId="77777777" w:rsidR="00AB3AA0" w:rsidRDefault="007949BE">
            <w:pPr>
              <w:tabs>
                <w:tab w:val="left" w:pos="1320"/>
              </w:tabs>
              <w:spacing w:line="322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қор.</w:t>
            </w:r>
          </w:p>
          <w:p w14:paraId="6AB7468E" w14:textId="77777777" w:rsidR="00AB3AA0" w:rsidRDefault="007949BE">
            <w:pPr>
              <w:pStyle w:val="a8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ғын өлеңдер,санамақтар,жаңылтпаштар,тақпақтар жаттату, жұмбақтар шешкізу.Балаларды шешендік өнерге,айты сөнеріне баулу.</w:t>
            </w:r>
          </w:p>
          <w:p w14:paraId="141AAEBF" w14:textId="77777777" w:rsidR="00AB3AA0" w:rsidRDefault="007949BE">
            <w:pPr>
              <w:tabs>
                <w:tab w:val="left" w:pos="1388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ң грамматикалы</w:t>
            </w:r>
            <w:r>
              <w:rPr>
                <w:b/>
                <w:bCs/>
                <w:lang w:val="kk-KZ"/>
              </w:rPr>
              <w:t>қ құрылымы</w:t>
            </w:r>
          </w:p>
          <w:p w14:paraId="5EAEA436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өздерді жіктеп, тәуелдеп, септеп қолданабілуді, интонациясы бойынша сөйлемдерді (хабарлы, сұраулы, лепті) ажыратып, сөйлегенде қолдана білудіжетілдіру.Өз ойын жайылма сөйлемдермен жеткізуге мүмкіндік беру.</w:t>
            </w:r>
          </w:p>
          <w:p w14:paraId="6CDE88C0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 сөйлеу.</w:t>
            </w:r>
          </w:p>
          <w:p w14:paraId="3031257D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Өз бетінше қарым</w:t>
            </w:r>
            <w:r>
              <w:rPr>
                <w:sz w:val="24"/>
                <w:szCs w:val="24"/>
              </w:rPr>
              <w:t>-қатынас жасауға, әңгімелесуге, әңгімелесушінің сөзінмұқияттыңдауға,сұрақтардыдұрысқоюға,оғанқысқажәнетолықнақтыжауап беругебаулу.</w:t>
            </w:r>
          </w:p>
          <w:p w14:paraId="6877EA13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7F43545E" w14:textId="77777777">
        <w:trPr>
          <w:trHeight w:val="49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32E3B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Математика негіздер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18E9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иын.</w:t>
            </w:r>
          </w:p>
          <w:p w14:paraId="6098D634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иынды сапасы бойынша әртүрлі элементтерден (түсі, өлшемі, пішіні,</w:t>
            </w:r>
          </w:p>
          <w:p w14:paraId="625E7982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дыбысы, қимылы, </w:t>
            </w:r>
            <w:r>
              <w:rPr>
                <w:color w:val="000000"/>
                <w:sz w:val="28"/>
                <w:szCs w:val="28"/>
                <w:lang w:val="kk-KZ"/>
              </w:rPr>
              <w:t>қолданылуы бойынша заттардан) құру, жиындарды бөліктерге</w:t>
            </w:r>
          </w:p>
          <w:p w14:paraId="5D684A4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өлу және оларды қайта біріктіру, бүтін жиын мен оның әр бөлігі арасында</w:t>
            </w:r>
          </w:p>
          <w:p w14:paraId="04F6DF7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йланыс орнату, жиынның бөліктен үлкен екенін, бөліктің жиыннан кіші</w:t>
            </w:r>
          </w:p>
          <w:p w14:paraId="0DE77EE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екенін, жиынның бөліктерін санау және элементтердің (зат</w:t>
            </w:r>
            <w:r>
              <w:rPr>
                <w:color w:val="000000"/>
                <w:sz w:val="28"/>
                <w:szCs w:val="28"/>
                <w:lang w:val="kk-KZ"/>
              </w:rPr>
              <w:t>тардың) бір-біріне</w:t>
            </w:r>
          </w:p>
          <w:p w14:paraId="04FBE68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атынасы негізінде салыстыру.</w:t>
            </w:r>
          </w:p>
          <w:p w14:paraId="4EC823AF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«Бір» сөзінің мағынасы, ол тек бір затты ғана емес, сондай-ақ жиынның бір</w:t>
            </w:r>
          </w:p>
          <w:p w14:paraId="6F0DCB7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өлігі ретінде заттардың тобын білдіретінін түсіндіру.</w:t>
            </w:r>
          </w:p>
        </w:tc>
      </w:tr>
      <w:tr w:rsidR="00AB3AA0" w14:paraId="3B957298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692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29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Бала, оның отбасы, үйі.</w:t>
            </w:r>
          </w:p>
          <w:p w14:paraId="2615DC4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Өзінің жасына сәйкес </w:t>
            </w:r>
            <w:r>
              <w:rPr>
                <w:color w:val="000000"/>
                <w:sz w:val="28"/>
                <w:szCs w:val="28"/>
                <w:lang w:val="kk-KZ"/>
              </w:rPr>
              <w:t>өмірінде болатын өзгерістерді, балабақшаға баруы,</w:t>
            </w:r>
          </w:p>
          <w:p w14:paraId="2FB043B8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ктепке баруы, ересек азамат болып ержетуі мен еңбек етуі, болашақта табысты</w:t>
            </w:r>
          </w:p>
          <w:p w14:paraId="1822BEF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олуы үшін білімнің қажеттігін түсінуіне, болашақта мектепте оқуға ынтасын</w:t>
            </w:r>
          </w:p>
          <w:p w14:paraId="0804CA6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рттыру, жаңаны тануға, өз өміріне қажетті дағдыларды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игеруге ықпал ету.</w:t>
            </w:r>
          </w:p>
          <w:p w14:paraId="3AD5552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Өзінің болашағына, біліміне, денсаулығына, қызметіне, жетістіктеріне</w:t>
            </w:r>
          </w:p>
          <w:p w14:paraId="2531093F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енімді болуға, қоғамға пайдасын тигізуге баулу. Еңбекқорлық пен</w:t>
            </w:r>
          </w:p>
          <w:p w14:paraId="653C7952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ауапкершіліктің маңызын түсіну, өзін-өзі құрметтеу, өз күші мен</w:t>
            </w:r>
          </w:p>
          <w:p w14:paraId="5C072AE9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үмкіндіктеріне деген сенімділікті ар</w:t>
            </w:r>
            <w:r>
              <w:rPr>
                <w:color w:val="000000"/>
                <w:sz w:val="28"/>
                <w:szCs w:val="28"/>
                <w:lang w:val="kk-KZ"/>
              </w:rPr>
              <w:t>ттыру.</w:t>
            </w:r>
          </w:p>
          <w:p w14:paraId="1A060A9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уыстық байланыстарды түсіну (өз жұрты, атасы мен әжесі, жақын</w:t>
            </w:r>
          </w:p>
          <w:p w14:paraId="74D1AD9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уыстары, нағашы жұрты), өзінің жеті атасын білу. Үйде отбасы мүшелеріне</w:t>
            </w:r>
          </w:p>
          <w:p w14:paraId="2AFDF039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амқорлық жасау, үлкендерді сыйлау, кішіге ізет көрсету, үй шаруасына</w:t>
            </w:r>
          </w:p>
          <w:p w14:paraId="6AF5772C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өмектесу, отбасы мүшелеріне жақсы көретіні</w:t>
            </w:r>
            <w:r>
              <w:rPr>
                <w:color w:val="000000"/>
                <w:sz w:val="28"/>
                <w:szCs w:val="28"/>
                <w:lang w:val="kk-KZ"/>
              </w:rPr>
              <w:t>н білдіру, алғыс айту, сыпайы</w:t>
            </w:r>
          </w:p>
          <w:p w14:paraId="65E9C33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өйле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3F365CE" w14:textId="77777777" w:rsidR="00AB3AA0" w:rsidRDefault="00AB3AA0">
            <w:pPr>
              <w:tabs>
                <w:tab w:val="left" w:pos="1389"/>
              </w:tabs>
              <w:spacing w:line="321" w:lineRule="exact"/>
              <w:rPr>
                <w:lang w:val="kk-KZ"/>
              </w:rPr>
            </w:pPr>
          </w:p>
        </w:tc>
      </w:tr>
      <w:tr w:rsidR="00AB3AA0" w:rsidRPr="00AF7110" w14:paraId="2868F02F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F421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7B1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тардың, ертегі кейіпкерлерінің бейнесін өзіне тән ерекшеліктері мен салу,сюжеттерде қарапайым мағыналы байланыстарымен ондағы </w:t>
            </w:r>
            <w:r>
              <w:rPr>
                <w:sz w:val="24"/>
                <w:szCs w:val="24"/>
              </w:rPr>
              <w:t>заттардыңарасындағыкеңістіктікқатынастарды жеткізебілуді.</w:t>
            </w:r>
          </w:p>
          <w:p w14:paraId="78B7BC1B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уменсуретсалукезіндеқылқаламдыбояуғабатыру,қағазғажуан</w:t>
            </w:r>
            <w:r>
              <w:rPr>
                <w:spacing w:val="-1"/>
                <w:sz w:val="24"/>
                <w:szCs w:val="24"/>
              </w:rPr>
              <w:t>сызықтардысызардақылқаламды</w:t>
            </w:r>
            <w:r>
              <w:rPr>
                <w:sz w:val="24"/>
                <w:szCs w:val="24"/>
              </w:rPr>
              <w:t xml:space="preserve">көлденең,алжіңішкесызықтарменнүктелердісызу үшін тігінен ұстап, </w:t>
            </w:r>
            <w:r>
              <w:rPr>
                <w:sz w:val="24"/>
                <w:szCs w:val="24"/>
              </w:rPr>
              <w:lastRenderedPageBreak/>
              <w:t xml:space="preserve">суреттерді бояғанда бір бағытта солдан оңға </w:t>
            </w:r>
            <w:r>
              <w:rPr>
                <w:sz w:val="24"/>
                <w:szCs w:val="24"/>
              </w:rPr>
              <w:t>қарай,жоғарыдан төмен қарай,қиғашынанжүргізу тәсілдерін үйрету.</w:t>
            </w:r>
          </w:p>
          <w:p w14:paraId="3BB84CD9" w14:textId="77777777" w:rsidR="00AB3AA0" w:rsidRDefault="00AB3AA0">
            <w:pPr>
              <w:pStyle w:val="ad"/>
              <w:rPr>
                <w:lang w:val="kk-KZ"/>
              </w:rPr>
            </w:pPr>
          </w:p>
        </w:tc>
      </w:tr>
      <w:tr w:rsidR="00AB3AA0" w:rsidRPr="00AF7110" w14:paraId="0218A494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C43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Мүсіндеу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13B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балшық,ермексаз және пластикалық массадан мүсіндеудің ерекшеліктерін білуді. Шынайы бейнесіне қарап және ойдан пішіндері мен өлшемі әртүрлі танысзаттарды:көгөністерді,жемістерді</w:t>
            </w:r>
            <w:r>
              <w:rPr>
                <w:sz w:val="24"/>
                <w:szCs w:val="24"/>
              </w:rPr>
              <w:t xml:space="preserve"> мүсіндеу,оларға тән ерекшеліктерді беру,қолдың және саусақтардың қимылдарын жетілдіру, қарапайым пропорцияларды сақтай отырып пішіндерінмүсіндеу дағдыларын дамыту.</w:t>
            </w:r>
          </w:p>
        </w:tc>
      </w:tr>
      <w:tr w:rsidR="00AB3AA0" w:rsidRPr="00AF7110" w14:paraId="2F27449E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177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F57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айшыны қолдануды бекіту:жолақтардан тікбұрышты пішіндер</w:t>
            </w:r>
          </w:p>
          <w:p w14:paraId="65C24469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ып алу. Жапсырудың түр</w:t>
            </w:r>
            <w:r>
              <w:rPr>
                <w:sz w:val="24"/>
                <w:szCs w:val="24"/>
              </w:rPr>
              <w:t>лі әдістері(симметриялы,сыңарлы симметриялы,сұлбалы)мен тәсілдерін қолдану,түрлі материалдардан(қағаз,мата,табиғиматериалдар)жапсыру.</w:t>
            </w:r>
          </w:p>
          <w:p w14:paraId="68C75C90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мен желімді дұрыс қолдану дағдыларын жетілдіру,еңбек қауіпсіздігі мен жеке гигиена ережелерін сақтауды үйрету.</w:t>
            </w:r>
          </w:p>
          <w:p w14:paraId="4336FA25" w14:textId="77777777" w:rsidR="00AB3AA0" w:rsidRDefault="00AB3AA0">
            <w:pPr>
              <w:rPr>
                <w:b/>
                <w:bCs/>
                <w:lang w:val="kk-KZ"/>
              </w:rPr>
            </w:pPr>
          </w:p>
        </w:tc>
      </w:tr>
      <w:tr w:rsidR="00AB3AA0" w:rsidRPr="00AF7110" w14:paraId="0187C20D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FD0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узы</w:t>
            </w:r>
            <w:r>
              <w:rPr>
                <w:b/>
                <w:bCs/>
                <w:lang w:val="kk-KZ"/>
              </w:rPr>
              <w:t xml:space="preserve">ка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BCF2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тыңдау.</w:t>
            </w:r>
          </w:p>
          <w:p w14:paraId="2089541A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рды шығармалардың эмоционалды мазмұнын, олардың сипатын,көңіл-күйін, динамикалық ерекшеліктерін ажырата білуге үйрету.</w:t>
            </w:r>
          </w:p>
          <w:p w14:paraId="4F6C2829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Әнайту.</w:t>
            </w:r>
          </w:p>
          <w:p w14:paraId="034D8803" w14:textId="77777777" w:rsidR="00AB3AA0" w:rsidRDefault="007949BE">
            <w:pPr>
              <w:pStyle w:val="a8"/>
              <w:spacing w:line="32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найтудадауыспенвокалдық-естуқабілетінүйлестірудіжетілдіру.</w:t>
            </w:r>
          </w:p>
          <w:p w14:paraId="506789C5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ық-ырғақтық қимылдар.</w:t>
            </w:r>
          </w:p>
          <w:p w14:paraId="2F1D2AA1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ның және оның бөліктерінің сипатындағы өзгерістерге сәйкес қимылдарды өзгерте отырып, жаттығуларды орындауға үйрету: марш сипатын анық ырғақты жүрумен;</w:t>
            </w:r>
          </w:p>
          <w:p w14:paraId="0CF927BA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р.</w:t>
            </w:r>
          </w:p>
          <w:p w14:paraId="4D75B7C0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>зыкаға сәйкес орындалатын би қимылдарын білуді; би қимылдарының элементтерін жеңіл, еркін орындауды; қозғалыс бағытын музыкалық фразаларға сәйке сөзерді үйрету.</w:t>
            </w:r>
          </w:p>
          <w:p w14:paraId="38172EE5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 шығармашылығы.</w:t>
            </w:r>
          </w:p>
          <w:p w14:paraId="6C6EE17A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 би қимылдарын қолдана отырып,музыканың сипатына сәйкес ойдан би қимылда</w:t>
            </w:r>
            <w:r>
              <w:rPr>
                <w:sz w:val="24"/>
                <w:szCs w:val="24"/>
              </w:rPr>
              <w:t>рын шығару, мәтінге сәйкес әнді сахналау; шығармашылық тапсырмаларды орындауға ынталандыру.</w:t>
            </w:r>
          </w:p>
          <w:p w14:paraId="74CD00CD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лардың музыкалық аспаптарында ойнау.</w:t>
            </w:r>
          </w:p>
          <w:p w14:paraId="77A49F7F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р музыкалық аспаптарында қарапайым, таныс әуендерді жеке және шағын топпен орындауға үйрету, балалар шығармашылығын д</w:t>
            </w:r>
            <w:r>
              <w:rPr>
                <w:sz w:val="24"/>
                <w:szCs w:val="24"/>
              </w:rPr>
              <w:t>амыту, оларды белсенділікке,дербестікке баулу.</w:t>
            </w:r>
          </w:p>
        </w:tc>
      </w:tr>
      <w:tr w:rsidR="00AB3AA0" w:rsidRPr="00AF7110" w14:paraId="14A10FEE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A63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proofErr w:type="spellStart"/>
            <w:r>
              <w:rPr>
                <w:b/>
                <w:bCs/>
              </w:rPr>
              <w:t>Құрастыру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49D" w14:textId="77777777" w:rsidR="00AB3AA0" w:rsidRDefault="007949BE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ылыс материалдарынан, конструктор бөлшектерінен құрастыру.</w:t>
            </w:r>
          </w:p>
          <w:p w14:paraId="76B4C882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уызша сипаттау бойынша ұсынылған тақырыпқа,өз бетінше ойдан құрастыруға  баулу</w:t>
            </w:r>
          </w:p>
          <w:p w14:paraId="107D1C64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ағаздан құрастыру.</w:t>
            </w:r>
          </w:p>
          <w:p w14:paraId="2AB6D0DE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шіндердің түрлі </w:t>
            </w:r>
            <w:r>
              <w:rPr>
                <w:sz w:val="24"/>
                <w:szCs w:val="24"/>
              </w:rPr>
              <w:t>қалыптарын бере білуді,оларды күрделі емес композицияларға  біріктіруді қалыптастыру.</w:t>
            </w:r>
          </w:p>
          <w:p w14:paraId="42779264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Ұжыммен сюжетті құрастыруға баулу.</w:t>
            </w:r>
          </w:p>
          <w:p w14:paraId="0037D395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ын үлгілермен және қарапайым сызба бойынша жұмыс істеу, бейнені кескіні бойынша қию үшін қайшыны қолдануды жетілдіру.</w:t>
            </w:r>
          </w:p>
          <w:p w14:paraId="78BCB904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абиғи,қалдық </w:t>
            </w:r>
            <w:r>
              <w:rPr>
                <w:b/>
                <w:bCs/>
                <w:sz w:val="24"/>
                <w:szCs w:val="24"/>
              </w:rPr>
              <w:t>материалдардан құрастыру.</w:t>
            </w:r>
          </w:p>
          <w:p w14:paraId="7B12D001" w14:textId="77777777" w:rsidR="00AB3AA0" w:rsidRDefault="007949BE">
            <w:pPr>
              <w:jc w:val="both"/>
              <w:rPr>
                <w:spacing w:val="-1"/>
                <w:lang w:val="kk-KZ"/>
              </w:rPr>
            </w:pPr>
            <w:r>
              <w:rPr>
                <w:lang w:val="kk-KZ"/>
              </w:rPr>
              <w:t xml:space="preserve">Табиғи материалдарды дұрыс пайдалануға үйрету. Табиғи және қалдық материалдармен жұмыс жасау кезінде өзінің әрекетін жоспарлау дағдыларын </w:t>
            </w:r>
            <w:r>
              <w:rPr>
                <w:spacing w:val="-1"/>
                <w:lang w:val="kk-KZ"/>
              </w:rPr>
              <w:t>жетілдіру</w:t>
            </w:r>
          </w:p>
          <w:p w14:paraId="1BC2A0D7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</w:tbl>
    <w:p w14:paraId="01ECDD4E" w14:textId="77777777" w:rsidR="00AB3AA0" w:rsidRDefault="00AB3AA0">
      <w:pPr>
        <w:pStyle w:val="a8"/>
        <w:rPr>
          <w:sz w:val="24"/>
          <w:szCs w:val="24"/>
        </w:rPr>
      </w:pPr>
    </w:p>
    <w:p w14:paraId="76F2A384" w14:textId="77777777" w:rsidR="00AB3AA0" w:rsidRDefault="00AB3AA0">
      <w:pPr>
        <w:pStyle w:val="a8"/>
        <w:rPr>
          <w:sz w:val="24"/>
          <w:szCs w:val="24"/>
        </w:rPr>
      </w:pPr>
    </w:p>
    <w:p w14:paraId="55780946" w14:textId="77777777" w:rsidR="00AB3AA0" w:rsidRDefault="00AB3AA0">
      <w:pPr>
        <w:pStyle w:val="a8"/>
        <w:rPr>
          <w:sz w:val="24"/>
          <w:szCs w:val="24"/>
        </w:rPr>
      </w:pPr>
    </w:p>
    <w:p w14:paraId="790898D2" w14:textId="77777777" w:rsidR="00AB3AA0" w:rsidRDefault="00AB3AA0">
      <w:pPr>
        <w:pStyle w:val="a8"/>
        <w:rPr>
          <w:sz w:val="24"/>
          <w:szCs w:val="24"/>
        </w:rPr>
      </w:pPr>
    </w:p>
    <w:p w14:paraId="59DB9AB0" w14:textId="77777777" w:rsidR="00AB3AA0" w:rsidRDefault="00AB3AA0">
      <w:pPr>
        <w:pStyle w:val="a8"/>
        <w:rPr>
          <w:sz w:val="24"/>
          <w:szCs w:val="24"/>
        </w:rPr>
      </w:pPr>
    </w:p>
    <w:p w14:paraId="58CA2914" w14:textId="77777777" w:rsidR="00AB3AA0" w:rsidRDefault="00AB3AA0">
      <w:pPr>
        <w:pStyle w:val="a8"/>
        <w:rPr>
          <w:sz w:val="24"/>
          <w:szCs w:val="24"/>
        </w:rPr>
      </w:pPr>
    </w:p>
    <w:p w14:paraId="5E96C79E" w14:textId="77777777" w:rsidR="00AB3AA0" w:rsidRDefault="007949BE">
      <w:pPr>
        <w:pStyle w:val="ad"/>
        <w:jc w:val="center"/>
        <w:rPr>
          <w:b/>
          <w:w w:val="99"/>
          <w:lang w:val="kk-KZ"/>
        </w:rPr>
      </w:pPr>
      <w:r>
        <w:rPr>
          <w:b/>
          <w:lang w:val="kk-KZ"/>
        </w:rPr>
        <w:t>Қазан</w:t>
      </w:r>
      <w:r>
        <w:rPr>
          <w:b/>
          <w:w w:val="99"/>
          <w:lang w:val="kk-KZ"/>
        </w:rPr>
        <w:t xml:space="preserve"> айы  2025 жыл</w:t>
      </w:r>
    </w:p>
    <w:p w14:paraId="5974F30E" w14:textId="77777777" w:rsidR="00AB3AA0" w:rsidRDefault="00AB3AA0">
      <w:pPr>
        <w:pStyle w:val="ad"/>
        <w:rPr>
          <w:b/>
          <w:w w:val="99"/>
          <w:lang w:val="kk-KZ"/>
        </w:rPr>
      </w:pPr>
    </w:p>
    <w:tbl>
      <w:tblPr>
        <w:tblStyle w:val="ac"/>
        <w:tblW w:w="9640" w:type="dxa"/>
        <w:tblInd w:w="-431" w:type="dxa"/>
        <w:tblLook w:val="04A0" w:firstRow="1" w:lastRow="0" w:firstColumn="1" w:lastColumn="0" w:noHBand="0" w:noVBand="1"/>
      </w:tblPr>
      <w:tblGrid>
        <w:gridCol w:w="2355"/>
        <w:gridCol w:w="7285"/>
      </w:tblGrid>
      <w:tr w:rsidR="00AB3AA0" w14:paraId="228D37AE" w14:textId="77777777">
        <w:trPr>
          <w:trHeight w:val="78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72F" w14:textId="77777777" w:rsidR="00AB3AA0" w:rsidRDefault="007949BE">
            <w:pPr>
              <w:pStyle w:val="ad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0D3E2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proofErr w:type="spellStart"/>
            <w:r>
              <w:rPr>
                <w:b/>
                <w:bCs/>
              </w:rPr>
              <w:t>Ұйымдастырылған</w:t>
            </w:r>
            <w:proofErr w:type="spellEnd"/>
            <w:r>
              <w:rPr>
                <w:b/>
                <w:bCs/>
                <w:spacing w:val="-15"/>
              </w:rPr>
              <w:t xml:space="preserve"> </w:t>
            </w:r>
            <w:proofErr w:type="spellStart"/>
            <w:r>
              <w:rPr>
                <w:b/>
                <w:bCs/>
              </w:rPr>
              <w:t>іс</w:t>
            </w:r>
            <w:proofErr w:type="spellEnd"/>
            <w:r>
              <w:rPr>
                <w:b/>
                <w:bCs/>
              </w:rPr>
              <w:t>-</w:t>
            </w:r>
            <w:r>
              <w:rPr>
                <w:b/>
                <w:bCs/>
                <w:spacing w:val="-57"/>
              </w:rPr>
              <w:t xml:space="preserve"> </w:t>
            </w:r>
            <w:proofErr w:type="spellStart"/>
            <w:r>
              <w:rPr>
                <w:b/>
                <w:bCs/>
              </w:rPr>
              <w:t>әрекетті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ндеттері</w:t>
            </w:r>
            <w:proofErr w:type="spellEnd"/>
          </w:p>
        </w:tc>
      </w:tr>
      <w:tr w:rsidR="00AB3AA0" w:rsidRPr="00AF7110" w14:paraId="05A7F80D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D8FE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Дене тәрбиесі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664" w14:textId="77777777" w:rsidR="00AB3AA0" w:rsidRDefault="007949BE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>Жалпы дамытушы жаттығулар</w:t>
            </w:r>
            <w:r>
              <w:rPr>
                <w:lang w:val="kk-KZ"/>
              </w:rPr>
              <w:t xml:space="preserve">. </w:t>
            </w:r>
          </w:p>
          <w:p w14:paraId="418B340F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ол және иық белдеуіне арналған жаттығулар: Қолды кеуде тұсына қою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кі</w:t>
            </w:r>
            <w:r>
              <w:rPr>
                <w:spacing w:val="17"/>
                <w:lang w:val="kk-KZ"/>
              </w:rPr>
              <w:t xml:space="preserve"> </w:t>
            </w:r>
            <w:r>
              <w:rPr>
                <w:lang w:val="kk-KZ"/>
              </w:rPr>
              <w:t>жаққа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созу;</w:t>
            </w:r>
            <w:r>
              <w:rPr>
                <w:spacing w:val="17"/>
                <w:lang w:val="kk-KZ"/>
              </w:rPr>
              <w:t xml:space="preserve"> </w:t>
            </w:r>
            <w:r>
              <w:rPr>
                <w:lang w:val="kk-KZ"/>
              </w:rPr>
              <w:t>қолды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жоғары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көтеру</w:t>
            </w:r>
            <w:r>
              <w:rPr>
                <w:spacing w:val="14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екі</w:t>
            </w:r>
            <w:r>
              <w:rPr>
                <w:spacing w:val="18"/>
                <w:lang w:val="kk-KZ"/>
              </w:rPr>
              <w:t xml:space="preserve"> </w:t>
            </w:r>
            <w:r>
              <w:rPr>
                <w:lang w:val="kk-KZ"/>
              </w:rPr>
              <w:t>жаққа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созу</w:t>
            </w:r>
          </w:p>
          <w:p w14:paraId="1458F31A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Кеудеге арналған жаттығулар: Қолды алға көтеріп</w:t>
            </w:r>
            <w:r>
              <w:rPr>
                <w:lang w:val="kk-KZ"/>
              </w:rPr>
              <w:t xml:space="preserve"> оңға, солға бұрылу.</w:t>
            </w:r>
          </w:p>
          <w:p w14:paraId="3372E325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Іштің бұлшық еттеріне арналған жаттығулар: екі бала жұптасып жасайды: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бірінш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л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л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елкесі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йы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алқасын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ты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денес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өтереді,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екінш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л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яғын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а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5-6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рет);</w:t>
            </w:r>
          </w:p>
          <w:p w14:paraId="5980CCD8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рқағ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рналғ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ттығулар: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ып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лға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ртқ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ңкею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5–6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рет)</w:t>
            </w:r>
          </w:p>
          <w:p w14:paraId="3D3F6278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яққа арналған жаттығулар: аяқтың ұшына көтерілу, қолды алға созы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ртылай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ып-тұру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2-3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рет);</w:t>
            </w:r>
          </w:p>
          <w:p w14:paraId="43B173EE" w14:textId="77777777" w:rsidR="00AB3AA0" w:rsidRDefault="00AB3AA0">
            <w:pPr>
              <w:rPr>
                <w:lang w:val="kk-KZ"/>
              </w:rPr>
            </w:pPr>
          </w:p>
          <w:p w14:paraId="09B93F3D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Негізгі қимылдар</w:t>
            </w:r>
            <w:r>
              <w:rPr>
                <w:lang w:val="kk-KZ"/>
              </w:rPr>
              <w:t>:</w:t>
            </w:r>
          </w:p>
          <w:p w14:paraId="22BBCF78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пе-теңдікті сақтау: заттардан аттап жүру, шектелген жазықтықтың үстімен қосалқы қадаммен, аяқтың ұшымен жүру; ска</w:t>
            </w:r>
            <w:r>
              <w:rPr>
                <w:color w:val="000000"/>
                <w:sz w:val="28"/>
                <w:szCs w:val="28"/>
                <w:lang w:val="kk-KZ"/>
              </w:rPr>
              <w:t>мейканың үстіне қойылған</w:t>
            </w:r>
          </w:p>
          <w:p w14:paraId="1A12ECF0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кшелерден аттап жүру, арқан бойымен бір қырымен, қосалқы қадаммен (өкшені арқанға, аяқ ұшын еденге қою) жүру, әр қадам сайын допты алдынан</w:t>
            </w:r>
          </w:p>
          <w:p w14:paraId="63186B7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немесе артынан қолдан-қолға ауыстыра отырып, кедір-бұдыр тақтай, </w:t>
            </w:r>
            <w:r>
              <w:rPr>
                <w:color w:val="000000"/>
                <w:sz w:val="28"/>
                <w:szCs w:val="28"/>
                <w:lang w:val="kk-KZ"/>
              </w:rPr>
              <w:t>гимнастикалық скамейка бойымен жүру; гимнастикалық скамейканың бойымен</w:t>
            </w:r>
          </w:p>
          <w:p w14:paraId="3ADF512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екі қадам қашықтықта орналасқан іші толтырылған доптардан аттап өту;</w:t>
            </w:r>
          </w:p>
          <w:p w14:paraId="2439235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олдарынан ұстап, жұптарымен айналу.</w:t>
            </w:r>
          </w:p>
          <w:p w14:paraId="3F0E19E6" w14:textId="77777777" w:rsidR="00AB3AA0" w:rsidRDefault="00AB3AA0">
            <w:pPr>
              <w:pStyle w:val="ad"/>
              <w:rPr>
                <w:lang w:val="kk-KZ"/>
              </w:rPr>
            </w:pPr>
          </w:p>
          <w:p w14:paraId="1B045D1B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узыкалық-ырғақтық қимылдар</w:t>
            </w:r>
            <w:r>
              <w:rPr>
                <w:lang w:val="kk-KZ"/>
              </w:rPr>
              <w:t>.</w:t>
            </w:r>
          </w:p>
          <w:p w14:paraId="11749267" w14:textId="77777777" w:rsidR="00AB3AA0" w:rsidRDefault="007949BE">
            <w:pPr>
              <w:jc w:val="both"/>
              <w:rPr>
                <w:spacing w:val="1"/>
                <w:lang w:val="kk-KZ"/>
              </w:rPr>
            </w:pPr>
            <w:r>
              <w:rPr>
                <w:lang w:val="kk-KZ"/>
              </w:rPr>
              <w:t xml:space="preserve">Таныс дене жаттығуларын музыка әуенімен әсем </w:t>
            </w:r>
            <w:r>
              <w:rPr>
                <w:lang w:val="kk-KZ"/>
              </w:rPr>
              <w:t>және ырғақты орындау.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имылдард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ырғағ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узыкал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үйемелдеу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үйлестіру.</w:t>
            </w:r>
            <w:r>
              <w:rPr>
                <w:spacing w:val="1"/>
                <w:lang w:val="kk-KZ"/>
              </w:rPr>
              <w:t xml:space="preserve"> </w:t>
            </w:r>
          </w:p>
          <w:p w14:paraId="402138BC" w14:textId="77777777" w:rsidR="00AB3AA0" w:rsidRDefault="00AB3AA0">
            <w:pPr>
              <w:jc w:val="both"/>
              <w:rPr>
                <w:b/>
                <w:bCs/>
                <w:spacing w:val="1"/>
                <w:lang w:val="kk-KZ"/>
              </w:rPr>
            </w:pPr>
          </w:p>
          <w:p w14:paraId="558A4A6E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жаттығулар</w:t>
            </w:r>
            <w:r>
              <w:rPr>
                <w:lang w:val="kk-KZ"/>
              </w:rPr>
              <w:t>:</w:t>
            </w:r>
          </w:p>
          <w:p w14:paraId="35563866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, самокат тебу. Шеңбер бойымен және тура жолмен өз бетінш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өңгелекті велосипе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бу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ңға жә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ғ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ұрылу.</w:t>
            </w:r>
          </w:p>
          <w:p w14:paraId="47BE841C" w14:textId="77777777" w:rsidR="00AB3AA0" w:rsidRDefault="00AB3AA0">
            <w:pPr>
              <w:pStyle w:val="a8"/>
              <w:ind w:left="0"/>
              <w:rPr>
                <w:sz w:val="24"/>
                <w:szCs w:val="24"/>
              </w:rPr>
            </w:pPr>
          </w:p>
          <w:p w14:paraId="72DF04F4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ойын элементтері:</w:t>
            </w:r>
            <w:r>
              <w:rPr>
                <w:lang w:val="kk-KZ"/>
              </w:rPr>
              <w:t xml:space="preserve"> </w:t>
            </w:r>
          </w:p>
          <w:p w14:paraId="70CDFC39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дм</w:t>
            </w:r>
            <w:r>
              <w:rPr>
                <w:lang w:val="kk-KZ"/>
              </w:rPr>
              <w:t>интон. Воланды ракеткамен белгілі бір жаққа бағыттай отырып қағып лақтыру;</w:t>
            </w:r>
          </w:p>
          <w:p w14:paraId="29521304" w14:textId="77777777" w:rsidR="00AB3AA0" w:rsidRDefault="007949BE">
            <w:pPr>
              <w:jc w:val="both"/>
            </w:pPr>
            <w:r>
              <w:rPr>
                <w:lang w:val="kk-KZ"/>
              </w:rPr>
              <w:lastRenderedPageBreak/>
              <w:t>Ф</w:t>
            </w:r>
            <w:proofErr w:type="spellStart"/>
            <w:r>
              <w:t>утбол</w:t>
            </w:r>
            <w:proofErr w:type="spellEnd"/>
            <w:r>
              <w:t xml:space="preserve">. </w:t>
            </w:r>
            <w:proofErr w:type="spellStart"/>
            <w:r>
              <w:t>Берілген</w:t>
            </w:r>
            <w:proofErr w:type="spellEnd"/>
            <w:r>
              <w:t xml:space="preserve"> </w:t>
            </w:r>
            <w:proofErr w:type="spellStart"/>
            <w:r>
              <w:t>бағытқа</w:t>
            </w:r>
            <w:proofErr w:type="spellEnd"/>
            <w:r>
              <w:t xml:space="preserve"> </w:t>
            </w:r>
            <w:proofErr w:type="spellStart"/>
            <w:r>
              <w:t>допты</w:t>
            </w:r>
            <w:proofErr w:type="spellEnd"/>
            <w:r>
              <w:t xml:space="preserve"> </w:t>
            </w:r>
            <w:proofErr w:type="spellStart"/>
            <w:r>
              <w:t>оң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сол</w:t>
            </w:r>
            <w:proofErr w:type="spellEnd"/>
            <w:r>
              <w:t xml:space="preserve"> </w:t>
            </w:r>
            <w:proofErr w:type="spellStart"/>
            <w:r>
              <w:t>аяқпен</w:t>
            </w:r>
            <w:proofErr w:type="spellEnd"/>
            <w:r>
              <w:t xml:space="preserve"> </w:t>
            </w:r>
            <w:proofErr w:type="spellStart"/>
            <w:r>
              <w:t>домалату</w:t>
            </w:r>
            <w:proofErr w:type="spellEnd"/>
            <w:r>
              <w:t xml:space="preserve">. </w:t>
            </w:r>
            <w:proofErr w:type="spellStart"/>
            <w:r>
              <w:t>Доппен</w:t>
            </w:r>
            <w:proofErr w:type="spellEnd"/>
            <w:r>
              <w:t xml:space="preserve"> </w:t>
            </w:r>
            <w:proofErr w:type="spellStart"/>
            <w:r>
              <w:t>затты</w:t>
            </w:r>
            <w:proofErr w:type="spellEnd"/>
            <w:r>
              <w:t xml:space="preserve"> </w:t>
            </w:r>
            <w:proofErr w:type="spellStart"/>
            <w:r>
              <w:t>айналдыра</w:t>
            </w:r>
            <w:proofErr w:type="spellEnd"/>
            <w:r>
              <w:t xml:space="preserve"> </w:t>
            </w:r>
            <w:proofErr w:type="spellStart"/>
            <w:r>
              <w:t>жүру</w:t>
            </w:r>
            <w:proofErr w:type="spellEnd"/>
            <w:r>
              <w:t xml:space="preserve">. </w:t>
            </w:r>
            <w:proofErr w:type="spellStart"/>
            <w:r>
              <w:t>Допты</w:t>
            </w:r>
            <w:proofErr w:type="spellEnd"/>
            <w:r>
              <w:t xml:space="preserve"> </w:t>
            </w:r>
            <w:proofErr w:type="spellStart"/>
            <w:r>
              <w:t>шұңқырға</w:t>
            </w:r>
            <w:proofErr w:type="spellEnd"/>
            <w:r>
              <w:t xml:space="preserve">, </w:t>
            </w:r>
            <w:proofErr w:type="spellStart"/>
            <w:r>
              <w:t>қақпаға</w:t>
            </w:r>
            <w:proofErr w:type="spellEnd"/>
            <w:r>
              <w:t xml:space="preserve"> </w:t>
            </w:r>
            <w:proofErr w:type="spellStart"/>
            <w:r>
              <w:t>домалату</w:t>
            </w:r>
            <w:proofErr w:type="spellEnd"/>
            <w:r>
              <w:t xml:space="preserve">. </w:t>
            </w:r>
            <w:proofErr w:type="spellStart"/>
            <w:r>
              <w:t>Допты</w:t>
            </w:r>
            <w:proofErr w:type="spellEnd"/>
            <w:r>
              <w:t xml:space="preserve"> </w:t>
            </w:r>
            <w:proofErr w:type="spellStart"/>
            <w:r>
              <w:t>қатарынан</w:t>
            </w:r>
            <w:proofErr w:type="spellEnd"/>
            <w:r>
              <w:t xml:space="preserve"> </w:t>
            </w:r>
            <w:proofErr w:type="spellStart"/>
            <w:r>
              <w:t>бірнеше</w:t>
            </w:r>
            <w:proofErr w:type="spellEnd"/>
            <w:r>
              <w:t xml:space="preserve"> </w:t>
            </w:r>
            <w:proofErr w:type="spellStart"/>
            <w:r>
              <w:t>рет</w:t>
            </w:r>
            <w:proofErr w:type="spellEnd"/>
            <w:r>
              <w:t xml:space="preserve"> </w:t>
            </w:r>
            <w:proofErr w:type="spellStart"/>
            <w:r>
              <w:t>қабырғаға</w:t>
            </w:r>
            <w:proofErr w:type="spellEnd"/>
            <w:r>
              <w:t xml:space="preserve"> </w:t>
            </w:r>
            <w:proofErr w:type="spellStart"/>
            <w:r>
              <w:t>соғу</w:t>
            </w:r>
            <w:proofErr w:type="spellEnd"/>
            <w:r>
              <w:t>;</w:t>
            </w:r>
          </w:p>
          <w:p w14:paraId="4CB0411E" w14:textId="77777777" w:rsidR="00AB3AA0" w:rsidRDefault="00AB3AA0">
            <w:pPr>
              <w:jc w:val="both"/>
            </w:pPr>
          </w:p>
          <w:p w14:paraId="20BEEC60" w14:textId="77777777" w:rsidR="00AB3AA0" w:rsidRDefault="007949BE">
            <w:pPr>
              <w:tabs>
                <w:tab w:val="left" w:pos="1320"/>
              </w:tabs>
              <w:spacing w:line="317" w:lineRule="exac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Қимылды</w:t>
            </w:r>
            <w:proofErr w:type="spellEnd"/>
            <w:r>
              <w:rPr>
                <w:b/>
                <w:bCs/>
                <w:spacing w:val="-7"/>
              </w:rPr>
              <w:t xml:space="preserve"> </w:t>
            </w:r>
            <w:proofErr w:type="spellStart"/>
            <w:r>
              <w:rPr>
                <w:b/>
                <w:bCs/>
              </w:rPr>
              <w:t>ойынд</w:t>
            </w:r>
            <w:r>
              <w:rPr>
                <w:b/>
                <w:bCs/>
              </w:rPr>
              <w:t>ар</w:t>
            </w:r>
            <w:proofErr w:type="spellEnd"/>
            <w:r>
              <w:rPr>
                <w:b/>
                <w:bCs/>
              </w:rPr>
              <w:t>.</w:t>
            </w:r>
          </w:p>
          <w:p w14:paraId="577ED57F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нта мен шығармашылық таныта отырып, таныс қимылды ойындарды өз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тінше ұйымдастыруға мүмкіндік беру. Ұлттық қимылды ойындарды ойнат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р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т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тафет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тысу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</w:t>
            </w:r>
          </w:p>
          <w:p w14:paraId="37D152F0" w14:textId="77777777" w:rsidR="00AB3AA0" w:rsidRDefault="00AB3AA0">
            <w:pPr>
              <w:jc w:val="both"/>
              <w:rPr>
                <w:lang w:val="kk-KZ"/>
              </w:rPr>
            </w:pPr>
          </w:p>
          <w:p w14:paraId="746786F1" w14:textId="77777777" w:rsidR="00AB3AA0" w:rsidRDefault="007949BE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Дербес қимыл </w:t>
            </w:r>
            <w:r>
              <w:rPr>
                <w:b/>
                <w:bCs/>
                <w:lang w:val="kk-KZ"/>
              </w:rPr>
              <w:t>белсенділігі.</w:t>
            </w:r>
          </w:p>
          <w:p w14:paraId="42B0CFE0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ы ойынның дамуына ықпал ететін әртүрлі құралдар мен спорттық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бдықтар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н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у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дың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дастарыме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д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 бетінше ұйымдастыруына жағдай жасау, олардың жарыстар ұйымдастыру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г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сенділігі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у.</w:t>
            </w:r>
          </w:p>
          <w:p w14:paraId="142395D3" w14:textId="77777777" w:rsidR="00AB3AA0" w:rsidRDefault="00AB3AA0">
            <w:pPr>
              <w:pStyle w:val="a8"/>
              <w:ind w:left="0"/>
              <w:rPr>
                <w:sz w:val="24"/>
                <w:szCs w:val="24"/>
              </w:rPr>
            </w:pPr>
          </w:p>
          <w:p w14:paraId="34378423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лауатты</w:t>
            </w:r>
            <w:r>
              <w:rPr>
                <w:b/>
                <w:bCs/>
                <w:spacing w:val="-3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өмір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салтын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алыптастыру.</w:t>
            </w:r>
          </w:p>
          <w:p w14:paraId="50D50D4D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уатты өмір салтының маңызды компоненттері: дұрыс тамақтан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йқ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саулыққ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ия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лтіре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орлар туралы түсініктер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ңейту.</w:t>
            </w:r>
          </w:p>
          <w:p w14:paraId="186C33F8" w14:textId="77777777" w:rsidR="00AB3AA0" w:rsidRDefault="00AB3AA0">
            <w:pPr>
              <w:pStyle w:val="a8"/>
              <w:ind w:left="0"/>
              <w:rPr>
                <w:sz w:val="24"/>
                <w:szCs w:val="24"/>
              </w:rPr>
            </w:pPr>
          </w:p>
          <w:p w14:paraId="0A126147" w14:textId="77777777" w:rsidR="00AB3AA0" w:rsidRDefault="00AB3AA0">
            <w:pPr>
              <w:pStyle w:val="a8"/>
              <w:ind w:left="0"/>
              <w:rPr>
                <w:sz w:val="24"/>
                <w:szCs w:val="24"/>
              </w:rPr>
            </w:pPr>
          </w:p>
          <w:p w14:paraId="7E2A8C66" w14:textId="77777777" w:rsidR="00AB3AA0" w:rsidRDefault="007949BE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-гигиеналық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ағдыларды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жетілдіру.</w:t>
            </w:r>
          </w:p>
          <w:p w14:paraId="41591A51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әдениетт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ақтан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лдары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кін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-68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ыз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амал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йдалан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мқы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үлгімен</w:t>
            </w:r>
            <w:r>
              <w:rPr>
                <w:spacing w:val="-67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сүртіну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ы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ды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гізудің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к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ы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йдаланудың қажеттілігі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у дағдысын дамыту.</w:t>
            </w:r>
          </w:p>
          <w:p w14:paraId="1253799C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лық шараларды жүргізуде балалардың өзара көмегін қолда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іне-өз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м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сет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імі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ті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</w:p>
          <w:p w14:paraId="276D0388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ле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сырмалары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зекшіл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детт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тері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жет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лд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йындау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 Қоғамд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р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жел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1C2D322E" w14:textId="77777777" w:rsidR="00AB3AA0" w:rsidRDefault="00AB3AA0">
            <w:pPr>
              <w:jc w:val="both"/>
              <w:rPr>
                <w:b/>
                <w:bCs/>
                <w:lang w:val="kk-KZ"/>
              </w:rPr>
            </w:pPr>
          </w:p>
          <w:p w14:paraId="0CEAC3EA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уықтыру-шынықтыру шаралары </w:t>
            </w:r>
            <w:r>
              <w:rPr>
                <w:bCs/>
                <w:lang w:val="kk-KZ"/>
              </w:rPr>
              <w:t>Қ</w:t>
            </w:r>
            <w:r>
              <w:rPr>
                <w:lang w:val="kk-KZ"/>
              </w:rPr>
              <w:t>арапайым сумен  жасалатын шараларын жүргізудің дербес дағдыларын бекіту. Ертеңгілік гимнастиканы орындауға қызығушылықтарын ояту. Дене бітімін және аяқ өкшелерінің нығаюын қалыптасты</w:t>
            </w:r>
            <w:r>
              <w:rPr>
                <w:lang w:val="kk-KZ"/>
              </w:rPr>
              <w:t>ру.</w:t>
            </w:r>
          </w:p>
          <w:p w14:paraId="256A9A23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4474EDAE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B34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Қазақ тілі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160" w14:textId="77777777" w:rsidR="00AB3AA0" w:rsidRDefault="007949BE">
            <w:pPr>
              <w:tabs>
                <w:tab w:val="left" w:pos="1389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к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амытушы</w:t>
            </w:r>
            <w:r>
              <w:rPr>
                <w:b/>
                <w:bCs/>
                <w:spacing w:val="-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орта.</w:t>
            </w:r>
          </w:p>
          <w:p w14:paraId="671CFE4A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уызекі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сөйлеуді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қарым-қатынас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құралы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>ретінде</w:t>
            </w:r>
            <w:r>
              <w:rPr>
                <w:spacing w:val="-8"/>
                <w:lang w:val="kk-KZ"/>
              </w:rPr>
              <w:t xml:space="preserve"> </w:t>
            </w:r>
            <w:r>
              <w:rPr>
                <w:lang w:val="kk-KZ"/>
              </w:rPr>
              <w:t>дамыту.</w:t>
            </w:r>
            <w:r>
              <w:rPr>
                <w:spacing w:val="-7"/>
                <w:lang w:val="kk-KZ"/>
              </w:rPr>
              <w:t xml:space="preserve"> </w:t>
            </w:r>
          </w:p>
          <w:p w14:paraId="5E54427C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Балалардың қоршаған ортаға өзінің қарым-қатынасын білдіруге, ауызек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өйлеуде ынталандыру.</w:t>
            </w:r>
          </w:p>
          <w:p w14:paraId="61877493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йлеудің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ыбыстық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мәдениеті.</w:t>
            </w:r>
          </w:p>
          <w:p w14:paraId="249009F7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калық естуді дамыт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г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ң орнын анықтауды үйрет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с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с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ңы).</w:t>
            </w:r>
          </w:p>
          <w:p w14:paraId="44DB050C" w14:textId="77777777" w:rsidR="00AB3AA0" w:rsidRDefault="007949BE">
            <w:pPr>
              <w:tabs>
                <w:tab w:val="left" w:pos="1320"/>
              </w:tabs>
              <w:spacing w:line="322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ор.</w:t>
            </w:r>
          </w:p>
          <w:p w14:paraId="215D7FAB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зық-түлік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ауларын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идай, құрт, сүзбе, шұбат, қымыз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ран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ңшы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әсіп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ң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ңш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манш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рықшы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сіру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йланыст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ора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йлау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ста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м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тау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ғым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ба</w:t>
            </w:r>
            <w:r>
              <w:rPr>
                <w:sz w:val="24"/>
                <w:szCs w:val="24"/>
              </w:rPr>
              <w:t>ға)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іншілік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әсіпк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йланысты (дән, тұқы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ару, отау, ору,)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мен толықтыруды жетілдіру.</w:t>
            </w:r>
          </w:p>
          <w:p w14:paraId="1AF78297" w14:textId="77777777" w:rsidR="00AB3AA0" w:rsidRDefault="007949BE">
            <w:pPr>
              <w:tabs>
                <w:tab w:val="left" w:pos="1388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ң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грамматикалық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ұрылымы</w:t>
            </w:r>
          </w:p>
          <w:p w14:paraId="24598890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здерді жіктеп, тәуелдеп, септеп 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, интонациясы бойынш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өйлемдерді (хабарлы, сұраулы, лепті) ажыратып, </w:t>
            </w:r>
            <w:r>
              <w:rPr>
                <w:sz w:val="24"/>
                <w:szCs w:val="24"/>
              </w:rPr>
              <w:t>сөйлегенде қолдана білу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йылм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мдермен жеткізуг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үмкінді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.</w:t>
            </w:r>
          </w:p>
          <w:p w14:paraId="19D8CE83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</w:t>
            </w:r>
            <w:r>
              <w:rPr>
                <w:b/>
                <w:bCs/>
                <w:spacing w:val="-6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сөйлеу.</w:t>
            </w:r>
          </w:p>
          <w:p w14:paraId="2D773508" w14:textId="77777777" w:rsidR="00AB3AA0" w:rsidRDefault="007949BE">
            <w:pPr>
              <w:pStyle w:val="ad"/>
              <w:rPr>
                <w:lang w:val="kk-KZ"/>
              </w:rPr>
            </w:pPr>
            <w:r>
              <w:rPr>
                <w:lang w:val="kk-KZ"/>
              </w:rPr>
              <w:t>Таныс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немес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ейтаныс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ртегілер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ағ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өркем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ығармалард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азмұн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иллюстрациялар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ойынш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айталап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йтуға үйрету.</w:t>
            </w:r>
          </w:p>
          <w:p w14:paraId="513A4BA6" w14:textId="77777777" w:rsidR="00AB3AA0" w:rsidRDefault="00AB3AA0">
            <w:pPr>
              <w:pStyle w:val="ad"/>
              <w:rPr>
                <w:lang w:val="kk-KZ"/>
              </w:rPr>
            </w:pPr>
          </w:p>
        </w:tc>
      </w:tr>
      <w:tr w:rsidR="00AB3AA0" w:rsidRPr="00AF7110" w14:paraId="23DE08AB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5E6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Тіл дамыту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2A8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өйлеудің дыбыстық мәдениеті</w:t>
            </w:r>
            <w:r>
              <w:rPr>
                <w:sz w:val="24"/>
                <w:szCs w:val="24"/>
              </w:rPr>
              <w:t xml:space="preserve">: </w:t>
            </w:r>
          </w:p>
          <w:p w14:paraId="2BFE124D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 тіліндегі дауысты және айтылуы және дыбысталуы ұқсас дауыссыз б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-ғ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-қ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-ш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-с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-ң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-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 дұрыс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ық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д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йрету.</w:t>
            </w:r>
          </w:p>
          <w:p w14:paraId="4D10E173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</w:t>
            </w:r>
            <w:r>
              <w:rPr>
                <w:b/>
                <w:bCs/>
                <w:spacing w:val="-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ор.</w:t>
            </w:r>
          </w:p>
          <w:p w14:paraId="1BA5CB93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ген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ғына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д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онимде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онимдерді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і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қ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ілерд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тер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ілг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ңда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іне мумкіндік беру.</w:t>
            </w:r>
          </w:p>
          <w:p w14:paraId="427F953A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ілдің грамматикалық құрылымы</w:t>
            </w:r>
            <w:r>
              <w:rPr>
                <w:sz w:val="24"/>
                <w:szCs w:val="24"/>
              </w:rPr>
              <w:t xml:space="preserve">: </w:t>
            </w:r>
          </w:p>
          <w:p w14:paraId="338CAF35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мдердегі сөздерді: зат есімдерді сан есімдермен және сын есімдер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імдермен үйлестіре білуді жеті</w:t>
            </w:r>
            <w:r>
              <w:rPr>
                <w:sz w:val="24"/>
                <w:szCs w:val="24"/>
              </w:rPr>
              <w:t>лдіру.</w:t>
            </w:r>
          </w:p>
          <w:p w14:paraId="372A55A0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 сөйлеу:</w:t>
            </w:r>
            <w:r>
              <w:rPr>
                <w:lang w:val="kk-KZ"/>
              </w:rPr>
              <w:t xml:space="preserve"> </w:t>
            </w:r>
          </w:p>
          <w:p w14:paraId="6E23BF00" w14:textId="77777777" w:rsidR="00AB3AA0" w:rsidRDefault="007949BE">
            <w:pPr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Әңгімелесушін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ұқият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ыңда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ұрақтар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дұрыс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юғ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йылғ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ұрақтарға қысқаша немесе толық жауап беруге баулу</w:t>
            </w:r>
            <w:r>
              <w:rPr>
                <w:b/>
                <w:bCs/>
                <w:lang w:val="kk-KZ"/>
              </w:rPr>
              <w:t xml:space="preserve"> </w:t>
            </w:r>
          </w:p>
          <w:p w14:paraId="6C636812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Шығармашылықпен сөйлеу қызметі</w:t>
            </w:r>
            <w:r>
              <w:rPr>
                <w:lang w:val="kk-KZ"/>
              </w:rPr>
              <w:t>.</w:t>
            </w:r>
          </w:p>
          <w:p w14:paraId="3C9C6B28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Шығармашылықпен әңгімелеп беруді жетілдіру: ересектердің көмегі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әңгімені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лғас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оң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йд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ығаруды</w:t>
            </w:r>
          </w:p>
          <w:p w14:paraId="57C7B7AB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</w:p>
        </w:tc>
      </w:tr>
      <w:tr w:rsidR="00AB3AA0" w:rsidRPr="00AF7110" w14:paraId="430B99BC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107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944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де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былдау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па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змұнын түсіну, себеп-салдарлық байланыстарды, жанрларды (ертегі, әңгім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лең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жырат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іл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кемдіг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зі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эпитетте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паттамал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д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)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 кейіпкерлерінің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әрекетін бағалау.</w:t>
            </w:r>
          </w:p>
        </w:tc>
      </w:tr>
      <w:tr w:rsidR="00AB3AA0" w:rsidRPr="00AF7110" w14:paraId="47D7D65D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795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уат ашу негіздері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123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ің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ғынасы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атыны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ік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,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ің мағынас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ығушылыққ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лдау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г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ң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тін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уысты жә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уыссы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ықтауды. </w:t>
            </w:r>
            <w:r>
              <w:rPr>
                <w:spacing w:val="-1"/>
                <w:sz w:val="24"/>
                <w:szCs w:val="24"/>
              </w:rPr>
              <w:t>Буын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уралы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ұғымдарды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қалыптастыру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ді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ындарға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өлу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ң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т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ықтау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ындард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 құрастыруғ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уызша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йрету.</w:t>
            </w:r>
          </w:p>
          <w:p w14:paraId="41A73CE4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олды жазуға дайындау. Жазу кезінде арқаны дұрыс ұстау </w:t>
            </w:r>
            <w:r>
              <w:rPr>
                <w:sz w:val="24"/>
                <w:szCs w:val="24"/>
              </w:rPr>
              <w:t>ережелері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ыстыр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ғын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ғдарл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лар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ңістікті ажырата білуге үйрету.</w:t>
            </w:r>
          </w:p>
        </w:tc>
      </w:tr>
      <w:tr w:rsidR="00AB3AA0" w:rsidRPr="00AF7110" w14:paraId="08C3FA35" w14:textId="77777777">
        <w:trPr>
          <w:trHeight w:val="491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777F7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Математика негіздері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211D3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ан және санау.</w:t>
            </w:r>
          </w:p>
          <w:p w14:paraId="5402B659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 көлеміндегі сандарды тура және кері санауға жаттықтыру. Көрнекілік</w:t>
            </w:r>
          </w:p>
          <w:p w14:paraId="071A675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рқылы 6, 7, 8, 9, 10 сандарының па</w:t>
            </w:r>
            <w:r>
              <w:rPr>
                <w:color w:val="000000"/>
                <w:sz w:val="28"/>
                <w:szCs w:val="28"/>
                <w:lang w:val="kk-KZ"/>
              </w:rPr>
              <w:t>йда болуымен, 0 ден 9 дейінгі цифрмен</w:t>
            </w:r>
          </w:p>
          <w:p w14:paraId="1AFB943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аныстыру. «Қанша?», «Нешінші?» сұрақтарын ажырату, оларға дұрыс жауап</w:t>
            </w:r>
          </w:p>
          <w:p w14:paraId="407164AF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еру.</w:t>
            </w:r>
          </w:p>
          <w:p w14:paraId="5930669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 көлеміндегі сандарды салыстыру, саны кем затқа бір зат қосу арқылы</w:t>
            </w:r>
          </w:p>
          <w:p w14:paraId="30DC809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ңсіздіктен теңдік немесе саны көп заттан біреуін алып тастау арқылы т</w:t>
            </w:r>
            <w:r>
              <w:rPr>
                <w:color w:val="000000"/>
                <w:sz w:val="28"/>
                <w:szCs w:val="28"/>
                <w:lang w:val="kk-KZ"/>
              </w:rPr>
              <w:t>еңдіктен</w:t>
            </w:r>
          </w:p>
          <w:p w14:paraId="163E744E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ңсіздік шығару.</w:t>
            </w:r>
            <w:r>
              <w:rPr>
                <w:color w:val="000000"/>
                <w:sz w:val="22"/>
                <w:szCs w:val="22"/>
                <w:lang w:val="kk-KZ"/>
              </w:rPr>
              <w:t>82</w:t>
            </w:r>
          </w:p>
          <w:p w14:paraId="75009E70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ңдік туралы түсінік қалыптастыру, әртүрлі заттардан тұратын</w:t>
            </w:r>
          </w:p>
          <w:p w14:paraId="33CB212E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оптардың санын анықтау, топтарды санау және салыстыру негізінде сандық</w:t>
            </w:r>
          </w:p>
          <w:p w14:paraId="12C4AA2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әндерді дұрыс жалпылау.</w:t>
            </w:r>
          </w:p>
          <w:p w14:paraId="1DC0FFE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Заттардың саны олардың көлеміне, арасындағы қашықтыққа, </w:t>
            </w:r>
            <w:r>
              <w:rPr>
                <w:color w:val="000000"/>
                <w:sz w:val="28"/>
                <w:szCs w:val="28"/>
                <w:lang w:val="kk-KZ"/>
              </w:rPr>
              <w:t>пішінге,</w:t>
            </w:r>
          </w:p>
          <w:p w14:paraId="1025F0F3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рналасуына, сондай-ақ санау бағытына байланысты емес екенін түсіндіру.</w:t>
            </w:r>
          </w:p>
          <w:p w14:paraId="1A995E51" w14:textId="77777777" w:rsidR="00AB3AA0" w:rsidRDefault="00AB3AA0">
            <w:pPr>
              <w:pStyle w:val="a8"/>
              <w:ind w:left="0"/>
            </w:pPr>
          </w:p>
        </w:tc>
      </w:tr>
      <w:tr w:rsidR="00AB3AA0" w:rsidRPr="00AF7110" w14:paraId="6CD86F00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03E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52F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қ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ңістіктег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п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д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зықтық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түрлі орналасуы мүмкін екендігін түсіндіру (тұрады, жатады және қалп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өзгерте алады), </w:t>
            </w:r>
            <w:r>
              <w:rPr>
                <w:sz w:val="24"/>
                <w:szCs w:val="24"/>
              </w:rPr>
              <w:t>тірі табиғат заттарының бейнелерін күрделі емес қимылдар 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р арқыл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д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өсімдікте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нуарла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стар).</w:t>
            </w:r>
          </w:p>
          <w:p w14:paraId="6F3F5CCF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Бояулар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ұмыс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сау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етілдіру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бояғышт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кварельд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у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раластыру, қажетті түсті алу)</w:t>
            </w:r>
          </w:p>
        </w:tc>
      </w:tr>
      <w:tr w:rsidR="00AB3AA0" w14:paraId="5FA42DE2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24E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530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мның бейнесін, </w:t>
            </w:r>
            <w:r>
              <w:rPr>
                <w:sz w:val="24"/>
                <w:szCs w:val="24"/>
              </w:rPr>
              <w:t>жануарлардың қимылдарын, қол-аяқтардың қалп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ұрыс мүсіндеуді. Заттардың ұзын және қысқа, жуан және жіңішке белгіл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се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өлікт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лыстырма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лемд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үсінделг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шіндердің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өліктер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-бірі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сып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ікк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рлері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гістеуді үйрету. Жұмыс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қып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на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уіпсізді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жел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ды жетілдіру.</w:t>
            </w:r>
          </w:p>
        </w:tc>
      </w:tr>
      <w:tr w:rsidR="00AB3AA0" w:rsidRPr="00AF7110" w14:paraId="372DA578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339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FAB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айшын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лдану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екіту: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аршылардан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үшбұрышты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пішіндер</w:t>
            </w:r>
          </w:p>
          <w:p w14:paraId="7098B46A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ып алуды.</w:t>
            </w:r>
          </w:p>
          <w:p w14:paraId="2D4E49C9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Жапсыруд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үрл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әсілдер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тура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ис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ию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ю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флористик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эле</w:t>
            </w:r>
            <w:r>
              <w:rPr>
                <w:lang w:val="kk-KZ"/>
              </w:rPr>
              <w:t>менттерін)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лдануды,</w:t>
            </w:r>
            <w:r>
              <w:rPr>
                <w:spacing w:val="-3"/>
                <w:lang w:val="kk-KZ"/>
              </w:rPr>
              <w:t xml:space="preserve"> </w:t>
            </w:r>
            <w:r>
              <w:rPr>
                <w:lang w:val="kk-KZ"/>
              </w:rPr>
              <w:t>түрлі материалдардан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(қағаз,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>мата,</w:t>
            </w:r>
            <w:r>
              <w:rPr>
                <w:spacing w:val="-3"/>
                <w:lang w:val="kk-KZ"/>
              </w:rPr>
              <w:t xml:space="preserve"> </w:t>
            </w:r>
            <w:r>
              <w:rPr>
                <w:lang w:val="kk-KZ"/>
              </w:rPr>
              <w:t>табиғи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материалдар)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жапсыруды.Қазақ</w:t>
            </w:r>
            <w:r>
              <w:rPr>
                <w:spacing w:val="-8"/>
                <w:lang w:val="kk-KZ"/>
              </w:rPr>
              <w:t xml:space="preserve"> </w:t>
            </w:r>
            <w:r>
              <w:rPr>
                <w:lang w:val="kk-KZ"/>
              </w:rPr>
              <w:t>халқының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>тұрмыстық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>заттарымен</w:t>
            </w:r>
            <w:r>
              <w:rPr>
                <w:spacing w:val="-7"/>
                <w:lang w:val="kk-KZ"/>
              </w:rPr>
              <w:t xml:space="preserve"> </w:t>
            </w:r>
          </w:p>
          <w:p w14:paraId="2F71607D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таныстыру, аталған заттардан қалауы бойынша қиып жапсыруды дамыту.</w:t>
            </w:r>
          </w:p>
          <w:p w14:paraId="2B8F654B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лім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ұр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уіпсіздігі мен же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 ережелер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ды дамыту.</w:t>
            </w:r>
          </w:p>
        </w:tc>
      </w:tr>
      <w:tr w:rsidR="00AB3AA0" w:rsidRPr="00AF7110" w14:paraId="3EE37C06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169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узыка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AAA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ыңдау.</w:t>
            </w:r>
          </w:p>
          <w:p w14:paraId="2CCC966E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зқарасы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дір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ың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, мазмұ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урал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. Музыка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йне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змұныме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ңіл-күйі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йланыстыр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3FB3B60E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Ән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йту</w:t>
            </w:r>
          </w:p>
          <w:p w14:paraId="6C5C047C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Ән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</w:t>
            </w:r>
            <w:r>
              <w:rPr>
                <w:spacing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  <w:p w14:paraId="2124FB3D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ық-ырғақтық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имылдар.</w:t>
            </w:r>
          </w:p>
          <w:p w14:paraId="22C7261C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өліктері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ндағ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герістер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ды өзгерте отырып, жаттығуларды орындауға үйрету: марш сипат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рғақ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умен;</w:t>
            </w:r>
          </w:p>
          <w:p w14:paraId="4D0DB692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р</w:t>
            </w:r>
          </w:p>
          <w:p w14:paraId="2221D3EF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ға сәйкес орындалатын би қимылдарын білу; би қимылдары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терін жеңіл, еркін орындауды; қозғалыс бағытын музыкалық фразалар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гертуді меңгерту.</w:t>
            </w:r>
          </w:p>
          <w:p w14:paraId="06CC49F3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663DA5C0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ырып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дан би қ</w:t>
            </w:r>
            <w:r>
              <w:rPr>
                <w:sz w:val="24"/>
                <w:szCs w:val="24"/>
              </w:rPr>
              <w:t>имылдарын шығаруды, мәтінге сәйкес әнді сахналауды; шығармашы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сырмалар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 ынталандыру.</w:t>
            </w:r>
          </w:p>
          <w:p w14:paraId="660C929C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лардың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зыкалық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спаптарында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йнау.</w:t>
            </w:r>
          </w:p>
          <w:p w14:paraId="0B615F0A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р музыкалық аспаптарында қарапайым, таныс әуендерді жеке жән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ғын топпен орындауға үйрету, балалар шығарм</w:t>
            </w:r>
            <w:r>
              <w:rPr>
                <w:sz w:val="24"/>
                <w:szCs w:val="24"/>
              </w:rPr>
              <w:t>ашылығын дамыту, о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сенділікке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бестікке баулу.</w:t>
            </w:r>
          </w:p>
          <w:p w14:paraId="3187B97B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3B7DB530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1F0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Құрастыру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345" w14:textId="77777777" w:rsidR="00AB3AA0" w:rsidRDefault="007949BE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ылыс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материалдарынан,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конструктор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бөлшектерінен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ұрастыру.</w:t>
            </w:r>
          </w:p>
          <w:p w14:paraId="462B1B29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уызш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ипаттау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ойынш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ұсынылғ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ақырыпқа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өз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етінш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йд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ұрастыруға баулу</w:t>
            </w:r>
          </w:p>
          <w:p w14:paraId="7EBDDFB6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ағаздан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.</w:t>
            </w:r>
          </w:p>
          <w:p w14:paraId="553C57EE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стырғ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ылыс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лд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қы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ім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тив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шімдер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б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стыру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ды үйрету</w:t>
            </w:r>
          </w:p>
          <w:p w14:paraId="07062765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Ұжыммен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южетті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ға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баулу.</w:t>
            </w:r>
          </w:p>
          <w:p w14:paraId="122210AE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ын үлгілермен және қарапайым сызба бойынша жұмыс істеу, бей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скіні бойынша қ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шін қайшын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.</w:t>
            </w:r>
          </w:p>
          <w:p w14:paraId="3FE6A586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иғи,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алдық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атериалдардан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.</w:t>
            </w:r>
          </w:p>
          <w:p w14:paraId="0E68D602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стік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н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шылық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ытып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қсатты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д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й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. Шығармашылық қиялды дамыту, көрнекілікке сүйене отырып, елестету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лау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 қолда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ұйымд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ге жетелу.</w:t>
            </w:r>
          </w:p>
          <w:p w14:paraId="66E6B369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14:paraId="46D0006E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772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56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Заттық әлем, кеңістікті бағдарлау.</w:t>
            </w:r>
          </w:p>
          <w:p w14:paraId="7F435E03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ттар, олардың белгілерін нақтылау және бейтаныс заттардың</w:t>
            </w:r>
          </w:p>
          <w:p w14:paraId="567A98B1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олданылуын түсіну. Заттардың қандай материалдардан жасалғанын өз бетінше</w:t>
            </w:r>
          </w:p>
          <w:p w14:paraId="3840A50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анықтау және талдау, олардың сапалары мен </w:t>
            </w:r>
            <w:r>
              <w:rPr>
                <w:color w:val="000000"/>
                <w:sz w:val="28"/>
                <w:szCs w:val="28"/>
                <w:lang w:val="kk-KZ"/>
              </w:rPr>
              <w:t>қасиеттерін сипаттау.</w:t>
            </w:r>
          </w:p>
          <w:p w14:paraId="2307D882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Үй-жайларда, балабақша ауласында, жақын маңдағы шағын ауданда еркін</w:t>
            </w:r>
          </w:p>
          <w:p w14:paraId="7F09BA54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ғдарлай білу.</w:t>
            </w:r>
          </w:p>
          <w:p w14:paraId="333E372E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94. Көлік, байланыс құралдары.</w:t>
            </w:r>
          </w:p>
          <w:p w14:paraId="74D7B38E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Арнайы көлік құралдарының түрлерін, белгілі бір жұмыс түрін орындау</w:t>
            </w:r>
          </w:p>
          <w:p w14:paraId="1210323E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үш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лард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абдықталу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үсі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ұя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лефон, см</w:t>
            </w:r>
            <w:r>
              <w:rPr>
                <w:color w:val="000000"/>
                <w:sz w:val="28"/>
                <w:szCs w:val="28"/>
              </w:rPr>
              <w:t>артфон, компьютер,</w:t>
            </w:r>
          </w:p>
          <w:p w14:paraId="12643E7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ғалам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теледидард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олданылу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і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лард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олдану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ауіпсіздікті</w:t>
            </w:r>
            <w:proofErr w:type="spellEnd"/>
          </w:p>
          <w:p w14:paraId="2ABDB2E0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қта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A840C13" w14:textId="77777777" w:rsidR="00AB3AA0" w:rsidRDefault="00AB3AA0">
            <w:pPr>
              <w:tabs>
                <w:tab w:val="left" w:pos="1487"/>
              </w:tabs>
              <w:rPr>
                <w:lang w:val="kk-KZ"/>
              </w:rPr>
            </w:pPr>
          </w:p>
        </w:tc>
      </w:tr>
    </w:tbl>
    <w:p w14:paraId="34AD5966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794B64EF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5C6C1E95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ADE1A6A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75A817A4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4C9FE530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2D2850F5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7EB69DC4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ECF7571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7D95907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28392761" w14:textId="77777777" w:rsidR="00AB3AA0" w:rsidRDefault="007949BE">
      <w:pPr>
        <w:pStyle w:val="ad"/>
        <w:jc w:val="center"/>
        <w:rPr>
          <w:b/>
          <w:w w:val="99"/>
          <w:lang w:val="kk-KZ"/>
        </w:rPr>
      </w:pPr>
      <w:r>
        <w:rPr>
          <w:b/>
          <w:lang w:val="kk-KZ"/>
        </w:rPr>
        <w:t>Қараша</w:t>
      </w:r>
      <w:r>
        <w:rPr>
          <w:b/>
          <w:w w:val="99"/>
          <w:lang w:val="kk-KZ"/>
        </w:rPr>
        <w:t xml:space="preserve"> айы  2025 жыл</w:t>
      </w:r>
    </w:p>
    <w:p w14:paraId="33A872CE" w14:textId="77777777" w:rsidR="00AB3AA0" w:rsidRDefault="00AB3AA0">
      <w:pPr>
        <w:pStyle w:val="ad"/>
        <w:rPr>
          <w:b/>
          <w:w w:val="99"/>
          <w:lang w:val="kk-KZ"/>
        </w:rPr>
      </w:pPr>
    </w:p>
    <w:tbl>
      <w:tblPr>
        <w:tblStyle w:val="ac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55"/>
        <w:gridCol w:w="7001"/>
      </w:tblGrid>
      <w:tr w:rsidR="00AB3AA0" w14:paraId="6171982F" w14:textId="77777777">
        <w:trPr>
          <w:trHeight w:val="78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603" w14:textId="77777777" w:rsidR="00AB3AA0" w:rsidRDefault="007949BE">
            <w:pPr>
              <w:pStyle w:val="ad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E4E5F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proofErr w:type="spellStart"/>
            <w:r>
              <w:rPr>
                <w:b/>
                <w:bCs/>
              </w:rPr>
              <w:t>Ұйымдастырылған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>
              <w:rPr>
                <w:b/>
                <w:bCs/>
              </w:rPr>
              <w:t>іс-әрекеттің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>
              <w:rPr>
                <w:b/>
                <w:bCs/>
              </w:rPr>
              <w:t>міндеттері</w:t>
            </w:r>
            <w:proofErr w:type="spellEnd"/>
          </w:p>
        </w:tc>
      </w:tr>
      <w:tr w:rsidR="00AB3AA0" w:rsidRPr="00AF7110" w14:paraId="0A4917CD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EB6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Дене тәрбиесі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B94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Жалпы дамытушы жаттығулар</w:t>
            </w:r>
            <w:r>
              <w:rPr>
                <w:lang w:val="kk-KZ"/>
              </w:rPr>
              <w:t xml:space="preserve">. </w:t>
            </w:r>
          </w:p>
          <w:p w14:paraId="699BEFF9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 xml:space="preserve">Қол және </w:t>
            </w:r>
            <w:r>
              <w:rPr>
                <w:lang w:val="kk-KZ"/>
              </w:rPr>
              <w:t>иық белдеуіне арналған жаттығулар: Қолды кеуде тұсына қою,екіжаққасозу;қолды жоғары көтеру және екі жаққа созу</w:t>
            </w:r>
          </w:p>
          <w:p w14:paraId="1E52210A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 xml:space="preserve">Кеудеге арналған жаттығулар: Гимнастикалық қабырғаға қарап тұрып, белінің тұсындағы тақтайшаны ұстап, алға еңкею </w:t>
            </w:r>
          </w:p>
          <w:p w14:paraId="4FCA4098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лдың күшін жетілдіруге арналғ</w:t>
            </w:r>
            <w:r>
              <w:rPr>
                <w:sz w:val="24"/>
                <w:szCs w:val="24"/>
              </w:rPr>
              <w:t>ан жаттығулар: 3-5 метр қашықтықта екі қолын жерге қойып,жүру(бір бала екінші баланы аяғынан ұстайды).</w:t>
            </w:r>
          </w:p>
          <w:p w14:paraId="1D1CD765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рқаға арналған жаттығулар:отырып алға,артқа еңкею(5–6рет)</w:t>
            </w:r>
          </w:p>
          <w:p w14:paraId="767FFECD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 xml:space="preserve">Аяққа арналған жаттығулар: аяқтың ұшына көтерілу, қолды алға созып,жартылай </w:t>
            </w:r>
            <w:r>
              <w:rPr>
                <w:lang w:val="kk-KZ"/>
              </w:rPr>
              <w:t>отырып-тұру(2-3рет);</w:t>
            </w:r>
          </w:p>
          <w:p w14:paraId="275EF8C2" w14:textId="77777777" w:rsidR="00AB3AA0" w:rsidRDefault="00AB3AA0">
            <w:pPr>
              <w:jc w:val="both"/>
              <w:rPr>
                <w:lang w:val="kk-KZ"/>
              </w:rPr>
            </w:pPr>
          </w:p>
          <w:p w14:paraId="0179EEBE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Негізгі қимылдар</w:t>
            </w:r>
            <w:r>
              <w:rPr>
                <w:lang w:val="kk-KZ"/>
              </w:rPr>
              <w:t>:</w:t>
            </w:r>
          </w:p>
          <w:p w14:paraId="3DC88E58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үгіру: шашырап, жұппен, қатармен бір-бірден, екеуден, үшеуден тізені</w:t>
            </w:r>
          </w:p>
          <w:p w14:paraId="52099CF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оғары көтеріп жүгіру; бір сызыққа қойылған заттардың арасымен,</w:t>
            </w:r>
          </w:p>
          <w:p w14:paraId="55D76A40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дергілердің арасымен өту арқылы «жыланша» жүгіру, кедергілерден өту</w:t>
            </w:r>
          </w:p>
          <w:p w14:paraId="4413EDC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рқылы әртүр</w:t>
            </w:r>
            <w:r>
              <w:rPr>
                <w:color w:val="000000"/>
                <w:sz w:val="28"/>
                <w:szCs w:val="28"/>
                <w:lang w:val="kk-KZ"/>
              </w:rPr>
              <w:t>лі жылдамдықпен – баяу, жылдам, орташа қарқынмен 1,5–2 минут</w:t>
            </w:r>
          </w:p>
          <w:p w14:paraId="4B95743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оқтамай жүгіру; жүрумен алмастыра отырып, 100-120 метр арақашықтықта</w:t>
            </w:r>
          </w:p>
          <w:p w14:paraId="3F9806B2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жүгіру; белгіленген жерге дейін жылдамдыққа (ұзындығы 20 метр) жүгіру.</w:t>
            </w:r>
          </w:p>
          <w:p w14:paraId="4645B4A7" w14:textId="77777777" w:rsidR="00AB3AA0" w:rsidRDefault="00AB3AA0">
            <w:pPr>
              <w:pStyle w:val="ad"/>
              <w:rPr>
                <w:lang w:val="kk-KZ"/>
              </w:rPr>
            </w:pPr>
          </w:p>
          <w:p w14:paraId="7B304A46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узыкалық-ырғақтық қимылдар</w:t>
            </w:r>
            <w:r>
              <w:rPr>
                <w:lang w:val="kk-KZ"/>
              </w:rPr>
              <w:t>.</w:t>
            </w:r>
          </w:p>
          <w:p w14:paraId="069E56F2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ныс дене жаттығуларын </w:t>
            </w:r>
            <w:r>
              <w:rPr>
                <w:lang w:val="kk-KZ"/>
              </w:rPr>
              <w:t>музыка әуенімен әсем және ырғақты орындау.Қимылдардың ырғағын музыкалық сүйемелдеумен үйлестіру.</w:t>
            </w:r>
          </w:p>
          <w:p w14:paraId="037A2A9B" w14:textId="77777777" w:rsidR="00AB3AA0" w:rsidRDefault="00AB3AA0">
            <w:pPr>
              <w:jc w:val="both"/>
              <w:rPr>
                <w:lang w:val="kk-KZ"/>
              </w:rPr>
            </w:pPr>
          </w:p>
          <w:p w14:paraId="00C121A1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жаттығулар</w:t>
            </w:r>
            <w:r>
              <w:rPr>
                <w:lang w:val="kk-KZ"/>
              </w:rPr>
              <w:t>:</w:t>
            </w:r>
          </w:p>
          <w:p w14:paraId="0C33BC23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шынықтыру мен спортқа қызығушылықты ояту және денешынықтырумен, спортпен айналысуға баулу. Спорт түрлерімен таныстыруды жалғастыру.Сп</w:t>
            </w:r>
            <w:r>
              <w:rPr>
                <w:sz w:val="24"/>
                <w:szCs w:val="24"/>
              </w:rPr>
              <w:t>орт залда және спорт алаңында қауіпсіздікті сақтауға баулу.</w:t>
            </w:r>
          </w:p>
          <w:p w14:paraId="37C5495B" w14:textId="77777777" w:rsidR="00AB3AA0" w:rsidRDefault="00AB3AA0">
            <w:pPr>
              <w:pStyle w:val="a8"/>
              <w:ind w:left="0"/>
              <w:rPr>
                <w:sz w:val="24"/>
                <w:szCs w:val="24"/>
              </w:rPr>
            </w:pPr>
          </w:p>
          <w:p w14:paraId="269C07B5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ойын элементтері:</w:t>
            </w:r>
          </w:p>
          <w:p w14:paraId="4AE06C3E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 элементтері. Берілген бағытқа допты оң және сол аяқпен тебу.Допты заттарды айналдыра жүргізу. Допты қақпаға тебу. Допты бірнеше рет аяқпен қабырғаға тебу.</w:t>
            </w:r>
          </w:p>
          <w:p w14:paraId="1EA556ED" w14:textId="77777777" w:rsidR="00AB3AA0" w:rsidRDefault="00AB3AA0">
            <w:pPr>
              <w:pStyle w:val="a8"/>
              <w:ind w:left="0"/>
              <w:rPr>
                <w:sz w:val="24"/>
                <w:szCs w:val="24"/>
              </w:rPr>
            </w:pPr>
          </w:p>
          <w:p w14:paraId="480471C0" w14:textId="77777777" w:rsidR="00AB3AA0" w:rsidRDefault="007949BE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имылды ойындар.</w:t>
            </w:r>
          </w:p>
          <w:p w14:paraId="6D8CC0AB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нта мен шығармашылық таныта отырып, таныс қимылды ойындарды өзбетінше ұйымдастыруға мүмкіндік беру. Ұлттық қимылды ойындарды ойнату.Балаларды жарыс элементтері бар ойындармен эстафеталық ойындарға қатысуға баулу.</w:t>
            </w:r>
          </w:p>
          <w:p w14:paraId="4BC84BDE" w14:textId="77777777" w:rsidR="00AB3AA0" w:rsidRDefault="00AB3AA0">
            <w:pPr>
              <w:pStyle w:val="a8"/>
              <w:ind w:left="0"/>
              <w:rPr>
                <w:sz w:val="24"/>
                <w:szCs w:val="24"/>
              </w:rPr>
            </w:pPr>
          </w:p>
          <w:p w14:paraId="5E136547" w14:textId="77777777" w:rsidR="00AB3AA0" w:rsidRDefault="007949BE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ербес қимыл белсенділіг</w:t>
            </w:r>
            <w:r>
              <w:rPr>
                <w:b/>
                <w:bCs/>
                <w:lang w:val="kk-KZ"/>
              </w:rPr>
              <w:t>і.</w:t>
            </w:r>
          </w:p>
          <w:p w14:paraId="292148A2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лалардың дербес қимыл </w:t>
            </w:r>
            <w:r>
              <w:rPr>
                <w:sz w:val="24"/>
                <w:szCs w:val="24"/>
              </w:rPr>
              <w:t>белсенділігін ұйымдастыруда,меңгерген қимыл дағдыларын жетілдіру үшін серуенде өткізілетін орынды жабдықтау,ойын алаңында балалардың жүруіне арналған кедергі жолдар жасау.</w:t>
            </w:r>
          </w:p>
          <w:p w14:paraId="7CEC41A5" w14:textId="77777777" w:rsidR="00AB3AA0" w:rsidRDefault="00AB3AA0">
            <w:pPr>
              <w:pStyle w:val="a8"/>
              <w:ind w:left="0"/>
              <w:rPr>
                <w:sz w:val="24"/>
                <w:szCs w:val="24"/>
              </w:rPr>
            </w:pPr>
          </w:p>
          <w:p w14:paraId="0E9F4C22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лауатты өмір салтын қалыптастыру.</w:t>
            </w:r>
          </w:p>
          <w:p w14:paraId="10386B21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дамның денсаулығы д</w:t>
            </w:r>
            <w:r>
              <w:rPr>
                <w:lang w:val="kk-KZ"/>
              </w:rPr>
              <w:t>ұрыс тамақтануға байланысты екені туралы түсініктерді жетілдіру.Адамның денсаулығына гигиенамен күн тәртібінің ықпалы туралы түсініктерді кеңейту.</w:t>
            </w:r>
          </w:p>
          <w:p w14:paraId="5F727BFF" w14:textId="77777777" w:rsidR="00AB3AA0" w:rsidRDefault="00AB3AA0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</w:p>
          <w:p w14:paraId="460BC984" w14:textId="77777777" w:rsidR="00AB3AA0" w:rsidRDefault="007949BE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-гигиеналық дағдыларды жетілдіру.</w:t>
            </w:r>
          </w:p>
          <w:p w14:paraId="4D3EABA9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әдениетті тамақтану және асхана құралдарын еркін қолдану дағдыларын</w:t>
            </w:r>
            <w:r>
              <w:rPr>
                <w:sz w:val="24"/>
                <w:szCs w:val="24"/>
              </w:rPr>
              <w:t xml:space="preserve"> жетілдіру. Жеке гигиена ережелерін орындауда өзін-өзі бақылауды дамыту: дененің тазалығын бақылау, қол-аяғын жуу, тістерін мұқият тазалау, тамақтанғаннан кейін ауызды шаю,қол орамалды пайдалану,белгедейін дымқыл үлгімен сүртіну.Осы шараларды жүргізудің жә</w:t>
            </w:r>
            <w:r>
              <w:rPr>
                <w:sz w:val="24"/>
                <w:szCs w:val="24"/>
              </w:rPr>
              <w:t>не жеке гигиена заттарын пайдаланудың қажеттілігін түсіну.</w:t>
            </w:r>
          </w:p>
          <w:p w14:paraId="784C6302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лық шараларды жүргізуде балалардың өзара көмегін қолдау.Өзіне-өзі қызмет көрсету және киіміне күтім жасау дағдыларын жетілдіру.</w:t>
            </w:r>
          </w:p>
          <w:p w14:paraId="257F4428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масы келетін еңбек </w:t>
            </w:r>
            <w:r>
              <w:rPr>
                <w:sz w:val="24"/>
                <w:szCs w:val="24"/>
              </w:rPr>
              <w:t>тапсырмаларын,асханада кезекшілердің міндеттерін орындауға,түрлі балалар әрекеттеріне қажетті құралдарды дайындауға баулу. Қоғамдық орындарда гигиена ережелерін сақтау дағдыларын қалыптастыру.</w:t>
            </w:r>
          </w:p>
          <w:p w14:paraId="1E6672E6" w14:textId="77777777" w:rsidR="00AB3AA0" w:rsidRDefault="00AB3AA0">
            <w:pPr>
              <w:jc w:val="both"/>
              <w:rPr>
                <w:b/>
                <w:bCs/>
                <w:lang w:val="kk-KZ"/>
              </w:rPr>
            </w:pPr>
          </w:p>
          <w:p w14:paraId="5B529627" w14:textId="77777777" w:rsidR="00AB3AA0" w:rsidRDefault="007949BE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0A5743A4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ертеңгі жаттығуды орындауға қ</w:t>
            </w:r>
            <w:r>
              <w:rPr>
                <w:sz w:val="24"/>
                <w:szCs w:val="24"/>
              </w:rPr>
              <w:t>ызығушылық тудыру,дене бітімін қалыптастыру және өкшелерді нығайту.</w:t>
            </w:r>
          </w:p>
          <w:p w14:paraId="50CAAC84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2DAC891F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0C4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Қазақ тілі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903" w14:textId="77777777" w:rsidR="00AB3AA0" w:rsidRDefault="007949BE">
            <w:pPr>
              <w:tabs>
                <w:tab w:val="left" w:pos="1389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к дамытушы орта.</w:t>
            </w:r>
          </w:p>
          <w:p w14:paraId="33595858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 xml:space="preserve">Қазақ халқының тұрмыстық заттарымен,киім-кешегімен,азық-түлік өндірудегі тұрмыстық кәсібімен, тұрмыста, аң аулауда, мал өсіруде және </w:t>
            </w:r>
            <w:r>
              <w:rPr>
                <w:lang w:val="kk-KZ"/>
              </w:rPr>
              <w:t>егіншілікке қажетті құрал жабдықтары мен жабдықталған орта құру.</w:t>
            </w:r>
          </w:p>
          <w:p w14:paraId="059F00EA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йлеудің дыбыстық мәдениеті.</w:t>
            </w:r>
          </w:p>
          <w:p w14:paraId="3FF2B56C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калық естуді дамыту,сөздегі дыбыстардың орнын анықтау(басы,ортасы,соңы).</w:t>
            </w:r>
          </w:p>
          <w:p w14:paraId="5D26D4B6" w14:textId="77777777" w:rsidR="00AB3AA0" w:rsidRDefault="007949BE">
            <w:pPr>
              <w:tabs>
                <w:tab w:val="left" w:pos="1320"/>
              </w:tabs>
              <w:spacing w:line="322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 қор.</w:t>
            </w:r>
          </w:p>
          <w:p w14:paraId="35BB3A36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ық-түлік атауларын(бидай, күріш, арпа, жүгері, талқан, тары, жент,</w:t>
            </w:r>
            <w:r>
              <w:rPr>
                <w:sz w:val="24"/>
                <w:szCs w:val="24"/>
              </w:rPr>
              <w:t xml:space="preserve"> құрт, сүзбе, шұбат, қымыз,айран),аңшылық кәсіпті(аң,аңшы,орманшы,қорықшы),мал өсіруге байланысты(қора,жайлау,қыстау,жем,астау,соғым,сыбаға),егіншілік кәсіпке байланысты (дән, тұқым,суару, отау, ору, диірмен, орақ, кетпен, шалғы, айыр,күрек,тырма,соқа)сөзд</w:t>
            </w:r>
            <w:r>
              <w:rPr>
                <w:sz w:val="24"/>
                <w:szCs w:val="24"/>
              </w:rPr>
              <w:t>ермен толықтыру.</w:t>
            </w:r>
          </w:p>
          <w:p w14:paraId="6AB4F944" w14:textId="77777777" w:rsidR="00AB3AA0" w:rsidRDefault="007949BE">
            <w:pPr>
              <w:tabs>
                <w:tab w:val="left" w:pos="1388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ң грамматикалық құрылымы</w:t>
            </w:r>
          </w:p>
          <w:p w14:paraId="3BCB82C4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здерді жіктеп, тәуелдеп, септеп қолдана білуді, интонациясы бойынша сөйлемдерді (хабарлы, сұраулы, лепті) ажыратып, сөйлегенде қолдана білуді жетілдіру.Өз ойын жайылма сөйлемдермен жеткізуге мүмкіндік беру.</w:t>
            </w:r>
          </w:p>
          <w:p w14:paraId="0964639C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 сөйлеу.</w:t>
            </w:r>
          </w:p>
          <w:p w14:paraId="6B4E194F" w14:textId="77777777" w:rsidR="00AB3AA0" w:rsidRDefault="007949BE">
            <w:pPr>
              <w:pStyle w:val="ad"/>
              <w:rPr>
                <w:lang w:val="kk-KZ"/>
              </w:rPr>
            </w:pPr>
            <w:r>
              <w:rPr>
                <w:lang w:val="kk-KZ"/>
              </w:rPr>
              <w:t>Тыңдалған көркем шығарма мазмұнын ретімен жүйелі түрде жеткізуге, кейіпкерлердің диалогын мәнерлі интонациямен беруге баулу</w:t>
            </w:r>
          </w:p>
          <w:p w14:paraId="2E2DCA09" w14:textId="77777777" w:rsidR="00AB3AA0" w:rsidRDefault="00AB3AA0">
            <w:pPr>
              <w:pStyle w:val="ad"/>
              <w:rPr>
                <w:lang w:val="kk-KZ"/>
              </w:rPr>
            </w:pPr>
          </w:p>
        </w:tc>
      </w:tr>
      <w:tr w:rsidR="00AB3AA0" w:rsidRPr="00AF7110" w14:paraId="40B13FA7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989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 дамыту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D59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өйлеудің дыбыстық мәдениеті</w:t>
            </w:r>
            <w:r>
              <w:rPr>
                <w:lang w:val="kk-KZ"/>
              </w:rPr>
              <w:t xml:space="preserve">: </w:t>
            </w:r>
          </w:p>
          <w:p w14:paraId="356BE4B5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 тіліндегі дауысты және айтылуы және дыбысталуы ұқсас </w:t>
            </w:r>
            <w:r>
              <w:rPr>
                <w:sz w:val="24"/>
                <w:szCs w:val="24"/>
              </w:rPr>
              <w:t>дауыссыз б-п,г-ғ,к-қ,ж-ш,з-с,н-ң,р-л дыбыстарды дұрыс,анық айтуды үйрету.</w:t>
            </w:r>
          </w:p>
          <w:p w14:paraId="0731B386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 қор.</w:t>
            </w:r>
          </w:p>
          <w:p w14:paraId="18C0BEE6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генде көп мағыналы сөздерді,синонимдер мен антонимдерді қолдануды,белгілі бір затқа белгілерді,әрекеттерді және берілген әрекетке заттарды таңдай білуді дамыту.</w:t>
            </w:r>
          </w:p>
          <w:p w14:paraId="35683F45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ілд</w:t>
            </w:r>
            <w:r>
              <w:rPr>
                <w:b/>
                <w:bCs/>
                <w:sz w:val="24"/>
                <w:szCs w:val="24"/>
              </w:rPr>
              <w:t>ің грамматикалық құрылымы</w:t>
            </w:r>
            <w:r>
              <w:rPr>
                <w:sz w:val="24"/>
                <w:szCs w:val="24"/>
              </w:rPr>
              <w:t xml:space="preserve">: </w:t>
            </w:r>
          </w:p>
          <w:p w14:paraId="7B4FF901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мдердегі сөздерді: зат есімдерді сан есімдермен және сын есімдерді зат есімдермен үйлестіре білуді жетілдіру.</w:t>
            </w:r>
          </w:p>
          <w:p w14:paraId="46108B62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 сөйлеу:</w:t>
            </w:r>
          </w:p>
          <w:p w14:paraId="03BFF75C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ңгімелесу кезінде өзін мәдениетті ұстау,әдепті және сабырлы болуды үйрету.</w:t>
            </w:r>
          </w:p>
          <w:p w14:paraId="76814635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Шығармашылықпен</w:t>
            </w:r>
            <w:r>
              <w:rPr>
                <w:b/>
                <w:bCs/>
                <w:lang w:val="kk-KZ"/>
              </w:rPr>
              <w:t xml:space="preserve"> сөйлеу қызметі</w:t>
            </w:r>
            <w:r>
              <w:rPr>
                <w:lang w:val="kk-KZ"/>
              </w:rPr>
              <w:t>.</w:t>
            </w:r>
          </w:p>
          <w:p w14:paraId="586F4B86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ығармашылықпен әңгімелеп беруді жетілдіру: ересектердің көмегімен әңгіменің жалғасын және соңын ойдан шығаруын басқару</w:t>
            </w:r>
          </w:p>
        </w:tc>
      </w:tr>
      <w:tr w:rsidR="00AB3AA0" w14:paraId="73286E61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B9B0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4D7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 xml:space="preserve">Шығарма мазмұнын сюжеттің бірізділігін сақтай отырып,эмоциямен,қисынды қайталап айтып беруді, </w:t>
            </w:r>
            <w:r>
              <w:rPr>
                <w:lang w:val="kk-KZ"/>
              </w:rPr>
              <w:t xml:space="preserve">диалогтік </w:t>
            </w:r>
            <w:r>
              <w:rPr>
                <w:lang w:val="kk-KZ"/>
              </w:rPr>
              <w:lastRenderedPageBreak/>
              <w:t>Тіл дамыту, кейіпкерлерге және олардың әрекеттеріне өз көзқарасын білдіруді,</w:t>
            </w:r>
          </w:p>
          <w:p w14:paraId="63F5D857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proofErr w:type="spellStart"/>
            <w:r>
              <w:t>ахна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қойылымдарғ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баулу</w:t>
            </w:r>
            <w:r>
              <w:rPr>
                <w:lang w:val="kk-KZ"/>
              </w:rPr>
              <w:t>.</w:t>
            </w:r>
          </w:p>
          <w:p w14:paraId="69797272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0DFE71B2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FD0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ауат ашу негіздері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313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сөздің мағынасы болатыны туралы түсінік қалыптастыру,сөздің мағынасына ызығушылыққа баулу.Сөздерді дыбы</w:t>
            </w:r>
            <w:r>
              <w:rPr>
                <w:sz w:val="24"/>
                <w:szCs w:val="24"/>
              </w:rPr>
              <w:t>стық талдау:сөздегі дыбыстардың ретін,дауысты және дауыссыз дыбыстарды анықтауды үйрету. Геометриялық фигуралардың,көгөністер,жеміс-жидектердің дайын суреттерінің сыртын шетке шығармай бастыру,бояуды жетілдіру</w:t>
            </w:r>
          </w:p>
          <w:p w14:paraId="5A551B20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14:paraId="24FDCCEF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FAF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B5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Заттардың (5 және </w:t>
            </w:r>
            <w:r>
              <w:rPr>
                <w:color w:val="000000"/>
                <w:sz w:val="28"/>
                <w:szCs w:val="28"/>
                <w:lang w:val="kk-KZ"/>
              </w:rPr>
              <w:t>одан артық) ұзындығын, биіктігін, ені мен жуандығын</w:t>
            </w:r>
          </w:p>
          <w:p w14:paraId="7F2FE26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нықтай білу, заттарды шамасына қарай өсу және кему ретімен орналастыру.</w:t>
            </w:r>
          </w:p>
          <w:p w14:paraId="6B0E244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Шамасы бойынша заттардың арасындағы қатынастарды білдіретін</w:t>
            </w:r>
          </w:p>
          <w:p w14:paraId="18925F9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атематикалық терминдерді қолдану.</w:t>
            </w:r>
          </w:p>
          <w:p w14:paraId="42699BFD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ттарды әртүрлі белгілері бойынша (</w:t>
            </w:r>
            <w:r>
              <w:rPr>
                <w:color w:val="000000"/>
                <w:sz w:val="28"/>
                <w:szCs w:val="28"/>
                <w:lang w:val="kk-KZ"/>
              </w:rPr>
              <w:t>түсі, пішіні, өлшемі, материалы,</w:t>
            </w:r>
          </w:p>
          <w:p w14:paraId="68920FF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олданылуы) салыстыра білуге үйрету. Шартты өлшемнің көмегімен заттардың</w:t>
            </w:r>
          </w:p>
          <w:p w14:paraId="467BC63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ұзындығын, енін, биіктігін өлшеу және осы өлшемдер бойынша бірнеше</w:t>
            </w:r>
          </w:p>
          <w:p w14:paraId="156FB7AC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ттарды салыстыру.</w:t>
            </w:r>
          </w:p>
          <w:p w14:paraId="79E601D8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Беттестіру, тұстастыру және жұппен салыстыру </w:t>
            </w:r>
            <w:r>
              <w:rPr>
                <w:color w:val="000000"/>
                <w:sz w:val="28"/>
                <w:szCs w:val="28"/>
                <w:lang w:val="kk-KZ"/>
              </w:rPr>
              <w:t>тәсілдерін қолдана</w:t>
            </w:r>
          </w:p>
          <w:p w14:paraId="07E1BCCC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тырып, заттарды салыстыру, заттар тобынан 2-3 белгілері бойынша сәйкес</w:t>
            </w:r>
          </w:p>
          <w:p w14:paraId="7A14A55D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лмейт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тт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өлі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518D707" w14:textId="77777777" w:rsidR="00AB3AA0" w:rsidRDefault="00AB3AA0">
            <w:pPr>
              <w:pStyle w:val="a8"/>
              <w:ind w:left="0"/>
            </w:pPr>
          </w:p>
        </w:tc>
      </w:tr>
      <w:tr w:rsidR="00AB3AA0" w:rsidRPr="00AF7110" w14:paraId="0084423A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8CD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15B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тардың пішіндеріне,бөліктердің салыстырмалы өлшеміне және олардың орналасуына сүйене отырып,түстер мен олардың реңктерін б</w:t>
            </w:r>
            <w:r>
              <w:rPr>
                <w:sz w:val="24"/>
                <w:szCs w:val="24"/>
              </w:rPr>
              <w:t>еру,негізгі пішінді,заттар мен олардың бөліктерінің пропорцияларын мәнерлеп жеткізе білу,түстерді өз қалауы бойынша таңдауын дамыту .</w:t>
            </w:r>
          </w:p>
          <w:p w14:paraId="37528494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нелеу әдістерін(штрихтар,бояуларды араластырып,кляксография, жіппен) қолдануын дамыту.</w:t>
            </w:r>
          </w:p>
          <w:p w14:paraId="73B4F768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3787E3A2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ED8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203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 xml:space="preserve">Шынайы </w:t>
            </w:r>
            <w:r>
              <w:rPr>
                <w:lang w:val="kk-KZ"/>
              </w:rPr>
              <w:t>бейнесіне қарап және ойдан пішіндері мен өлшемі әртүрлі таныс заттарды:ойыншықтарды,ыдыстарды мүсіндеу оларға тән ерекшеліктерді беру,қолдың және саусақтардың қимылдарын жетілдіру</w:t>
            </w:r>
          </w:p>
          <w:p w14:paraId="1A8ED7E6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қылаған заттың бейнесін бере білуді, затты әр түрлі қалыптарда мүсіндеуді,</w:t>
            </w:r>
            <w:r>
              <w:rPr>
                <w:sz w:val="24"/>
                <w:szCs w:val="24"/>
              </w:rPr>
              <w:t>пішіннің бетін дымқыл шүберекпен тегістеу және кескішті пайдалануды үйрету.</w:t>
            </w:r>
          </w:p>
          <w:p w14:paraId="74FD613A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1EF3DA22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78A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733B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шы немесе тік бұрыштың бұрыштарын қию арқылы дөңгелек және сопақша пішіндерді қиып алуды меңгерту.</w:t>
            </w:r>
          </w:p>
          <w:p w14:paraId="639F8010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апсырудың түрлі әдістері(симметриялы,сыңарлысимметриялы,сұлбалы)ме</w:t>
            </w:r>
            <w:r>
              <w:rPr>
                <w:sz w:val="24"/>
                <w:szCs w:val="24"/>
              </w:rPr>
              <w:t>н тәсілдерін(тура,қисық қию,ою,флористика элементтерін)қолдануды,түрлі материалдардан(қағаз,мата,табиғи материалдар)жапсыру дағдыларын жетілдіру.</w:t>
            </w:r>
          </w:p>
          <w:p w14:paraId="7900D9A6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мен желімді дұрыс қолдану мен еңбек қауіпсіздігі және жеке гигиена ережелерін сақтауды дамыту.</w:t>
            </w:r>
          </w:p>
          <w:p w14:paraId="30AAAE77" w14:textId="77777777" w:rsidR="00AB3AA0" w:rsidRDefault="00AB3AA0">
            <w:pPr>
              <w:pStyle w:val="a8"/>
              <w:ind w:left="0"/>
              <w:rPr>
                <w:sz w:val="24"/>
                <w:szCs w:val="24"/>
              </w:rPr>
            </w:pPr>
          </w:p>
        </w:tc>
      </w:tr>
      <w:tr w:rsidR="00AB3AA0" w:rsidRPr="00AF7110" w14:paraId="509144A1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819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Құрастыр</w:t>
            </w:r>
            <w:r>
              <w:rPr>
                <w:b/>
                <w:bCs/>
                <w:lang w:val="kk-KZ"/>
              </w:rPr>
              <w:t>у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DF9" w14:textId="77777777" w:rsidR="00AB3AA0" w:rsidRDefault="007949BE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ылыс материалдарынан,конструктор бөлшектерінен құрастыру.</w:t>
            </w:r>
          </w:p>
          <w:p w14:paraId="40370759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уызша сипаттау бойынша ұсынылған тақырыпқа,өз бетінше ойдан құрастыруға баулу</w:t>
            </w:r>
          </w:p>
          <w:p w14:paraId="1A21BC86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ағаздан құрастыру.</w:t>
            </w:r>
          </w:p>
          <w:p w14:paraId="1B4A1655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стікті,шығармашылықты,бастаманы қолдау.</w:t>
            </w:r>
          </w:p>
          <w:p w14:paraId="04477075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Ұжым мен сюжетті құрастыруға баулу.</w:t>
            </w:r>
          </w:p>
          <w:p w14:paraId="43B1E71C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йын </w:t>
            </w:r>
            <w:r>
              <w:rPr>
                <w:sz w:val="24"/>
                <w:szCs w:val="24"/>
              </w:rPr>
              <w:t>үлгілермен және қарапайым сызба бойынша жұмыс істеу, бейненікескіні бойынша қиюүшін қайшынықолдану дағдысын дамыту.</w:t>
            </w:r>
          </w:p>
          <w:p w14:paraId="1AFBF644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иғи,қалдық материалдардан құрастыру.</w:t>
            </w:r>
          </w:p>
          <w:p w14:paraId="4F23410E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азақ халқының табиғи материалдардан жасалған бұйымдарымен, киізүйдіңжасауларымен таныстыру,олардыңқ</w:t>
            </w:r>
            <w:r>
              <w:rPr>
                <w:lang w:val="kk-KZ"/>
              </w:rPr>
              <w:t>андайматериалдан жасалғанынзерттеуді ұйымдастыру.</w:t>
            </w:r>
          </w:p>
          <w:p w14:paraId="16839253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6493680B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374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узыка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9B8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 тыңдау.</w:t>
            </w:r>
          </w:p>
          <w:p w14:paraId="70E015FE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мірдің кейбір құбылыстарын бейнелеу тәсілі ретінде әлемдік және қазақмузыкаөнерінің шығармаларымен таныстыру.</w:t>
            </w:r>
          </w:p>
          <w:p w14:paraId="5FB89C6B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Әнайту.</w:t>
            </w:r>
          </w:p>
          <w:p w14:paraId="4855AB7B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ірінші октаваның«ре»,екінші октаваның«до»диапазонда жеңіл дау</w:t>
            </w:r>
            <w:r>
              <w:rPr>
                <w:sz w:val="24"/>
                <w:szCs w:val="24"/>
              </w:rPr>
              <w:t>ыспен ән айтуды үйрету</w:t>
            </w:r>
          </w:p>
          <w:p w14:paraId="19A07C21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ық-ырғақтық қимылдар.</w:t>
            </w:r>
          </w:p>
          <w:p w14:paraId="3CC6CDCA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ның қимыл сипатын жеңіл және ырғақпен жүгіру,жүрелеп отыру арқылы бере білуді қалыптастыру.</w:t>
            </w:r>
          </w:p>
          <w:p w14:paraId="31D18305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р.</w:t>
            </w:r>
          </w:p>
          <w:p w14:paraId="4D9C18FA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ға сәйкес орындалатын би қимылдарын білу; би қимылдарының элементтерін жеңіл, еркін орындау; </w:t>
            </w:r>
            <w:r>
              <w:rPr>
                <w:sz w:val="24"/>
                <w:szCs w:val="24"/>
              </w:rPr>
              <w:t>қозғалыс бағытын музыкалық фразаларға сәйкес өзгертуді үйрету.</w:t>
            </w:r>
          </w:p>
          <w:p w14:paraId="78771791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 шығармашылығы.</w:t>
            </w:r>
          </w:p>
          <w:p w14:paraId="0BD01356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ыс би қимылдарын қолдана отырып,музыканың сипатынасәйкес ойдан би қимылдарын шығару, мәтінге сәйкес әнді сахналау; шығармашылық тапсырмаларды орындауға </w:t>
            </w:r>
            <w:r>
              <w:rPr>
                <w:sz w:val="24"/>
                <w:szCs w:val="24"/>
              </w:rPr>
              <w:t>ынталандыру.</w:t>
            </w:r>
          </w:p>
          <w:p w14:paraId="48826EE2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лардың музыкалық аспаптарында ойнау.</w:t>
            </w:r>
          </w:p>
          <w:p w14:paraId="4EE4A71F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Музыкалық дауылпаз және шулы аспаптарда ойнау тәсілдерімен таныстыру.</w:t>
            </w:r>
          </w:p>
          <w:p w14:paraId="34EC33FE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68302F73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6DC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8DF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Еңбекке баулу.</w:t>
            </w:r>
          </w:p>
          <w:p w14:paraId="054230A3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ртүрлі мамандықтар, балабақша қызметкерлерінің еңбегі туралы</w:t>
            </w:r>
          </w:p>
          <w:p w14:paraId="575086CD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түсініктерін кеңейту, еңбе</w:t>
            </w:r>
            <w:r>
              <w:rPr>
                <w:color w:val="000000"/>
                <w:sz w:val="28"/>
                <w:szCs w:val="28"/>
                <w:lang w:val="kk-KZ"/>
              </w:rPr>
              <w:t>ктің мазмұны, сипаты және нәтижесінің маңызын,</w:t>
            </w:r>
          </w:p>
          <w:p w14:paraId="4750390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үсіну және бағалау.</w:t>
            </w:r>
          </w:p>
          <w:p w14:paraId="6BA93B4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та-ана еңбегін түсіну, адамдардың еңбектеріндегі өзара байланыстарды</w:t>
            </w:r>
          </w:p>
          <w:p w14:paraId="5653FC4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йқау. Еңбек ардагерлерін, қарттарды құрметтеу, үлкенді сыйлау, олардың</w:t>
            </w:r>
          </w:p>
          <w:p w14:paraId="6F02997E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еңбегін бағалау.</w:t>
            </w:r>
          </w:p>
          <w:p w14:paraId="51C76538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Шамасы келетін, </w:t>
            </w:r>
            <w:r>
              <w:rPr>
                <w:color w:val="000000"/>
                <w:sz w:val="28"/>
                <w:szCs w:val="28"/>
                <w:lang w:val="kk-KZ"/>
              </w:rPr>
              <w:t>бірлескен еңбек әрекетіне қатысуға, бастаған ісін аяғына</w:t>
            </w:r>
          </w:p>
          <w:p w14:paraId="6982E54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дейін жеткізуге, дербестік пен жауапкершілікке баулу. Топта тазалық сақтауға,</w:t>
            </w:r>
          </w:p>
          <w:p w14:paraId="5DA340D1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йыншықтарды сүртуге, табиғат бұрышындағы тіршілік иелеріне күтім жасауға,</w:t>
            </w:r>
          </w:p>
          <w:p w14:paraId="5AFA723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зекшілік міндеттерін жауапкершілікпен атқару</w:t>
            </w:r>
            <w:r>
              <w:rPr>
                <w:color w:val="000000"/>
                <w:sz w:val="28"/>
                <w:szCs w:val="28"/>
                <w:lang w:val="kk-KZ"/>
              </w:rPr>
              <w:t>ға, жоспарланған нәтижеге</w:t>
            </w:r>
          </w:p>
          <w:p w14:paraId="54FC44C1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етуге, өзі мен құрдастарының еңбегінің, шығармашылық әрекеттерінің</w:t>
            </w:r>
          </w:p>
          <w:p w14:paraId="6CE6705C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әтижелерін бағалауға және құрметпен қарауға</w:t>
            </w:r>
            <w:r>
              <w:rPr>
                <w:color w:val="FB0007"/>
                <w:sz w:val="28"/>
                <w:szCs w:val="28"/>
                <w:lang w:val="kk-KZ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kk-KZ"/>
              </w:rPr>
              <w:t>кішілерге көмек көрсетуге,</w:t>
            </w:r>
            <w:r>
              <w:rPr>
                <w:color w:val="000000"/>
                <w:sz w:val="22"/>
                <w:szCs w:val="22"/>
                <w:lang w:val="kk-KZ"/>
              </w:rPr>
              <w:t>94</w:t>
            </w:r>
          </w:p>
          <w:p w14:paraId="5F7167DD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ажет болған жағдайда оларға жүгінуге баулу. Айналадағы заттар, ойыншықтар</w:t>
            </w:r>
          </w:p>
          <w:p w14:paraId="1CAA7F99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дамның еңбе</w:t>
            </w:r>
            <w:r>
              <w:rPr>
                <w:color w:val="000000"/>
                <w:sz w:val="28"/>
                <w:szCs w:val="28"/>
                <w:lang w:val="kk-KZ"/>
              </w:rPr>
              <w:t>гімен жасалғанын түсіну және оларға ұқыпты қарау.</w:t>
            </w:r>
          </w:p>
          <w:p w14:paraId="53EDE327" w14:textId="77777777" w:rsidR="00AB3AA0" w:rsidRDefault="00AB3AA0">
            <w:pPr>
              <w:tabs>
                <w:tab w:val="left" w:pos="1487"/>
              </w:tabs>
              <w:rPr>
                <w:lang w:val="kk-KZ"/>
              </w:rPr>
            </w:pPr>
          </w:p>
        </w:tc>
      </w:tr>
    </w:tbl>
    <w:p w14:paraId="1B993847" w14:textId="77777777" w:rsidR="00AB3AA0" w:rsidRDefault="00AB3AA0">
      <w:pPr>
        <w:pStyle w:val="a8"/>
        <w:rPr>
          <w:sz w:val="24"/>
          <w:szCs w:val="24"/>
        </w:rPr>
      </w:pPr>
    </w:p>
    <w:p w14:paraId="6010CC0A" w14:textId="77777777" w:rsidR="00AB3AA0" w:rsidRDefault="00AB3AA0">
      <w:pPr>
        <w:pStyle w:val="a8"/>
        <w:rPr>
          <w:sz w:val="24"/>
          <w:szCs w:val="24"/>
        </w:rPr>
      </w:pPr>
    </w:p>
    <w:p w14:paraId="7F708A13" w14:textId="77777777" w:rsidR="00AB3AA0" w:rsidRDefault="00AB3AA0">
      <w:pPr>
        <w:pStyle w:val="a8"/>
        <w:rPr>
          <w:sz w:val="24"/>
          <w:szCs w:val="24"/>
        </w:rPr>
      </w:pPr>
    </w:p>
    <w:p w14:paraId="1B6DF111" w14:textId="77777777" w:rsidR="00AB3AA0" w:rsidRDefault="00AB3AA0">
      <w:pPr>
        <w:pStyle w:val="a8"/>
        <w:rPr>
          <w:sz w:val="24"/>
          <w:szCs w:val="24"/>
        </w:rPr>
      </w:pPr>
    </w:p>
    <w:p w14:paraId="63C5DDE2" w14:textId="77777777" w:rsidR="00AB3AA0" w:rsidRDefault="00AB3AA0">
      <w:pPr>
        <w:pStyle w:val="a8"/>
        <w:rPr>
          <w:sz w:val="24"/>
          <w:szCs w:val="24"/>
        </w:rPr>
      </w:pPr>
    </w:p>
    <w:p w14:paraId="38DE1698" w14:textId="77777777" w:rsidR="00AB3AA0" w:rsidRDefault="00AB3AA0">
      <w:pPr>
        <w:pStyle w:val="a8"/>
        <w:rPr>
          <w:sz w:val="24"/>
          <w:szCs w:val="24"/>
        </w:rPr>
      </w:pPr>
    </w:p>
    <w:p w14:paraId="3B15A9D9" w14:textId="77777777" w:rsidR="00AB3AA0" w:rsidRDefault="00AB3AA0">
      <w:pPr>
        <w:pStyle w:val="a8"/>
        <w:rPr>
          <w:sz w:val="24"/>
          <w:szCs w:val="24"/>
        </w:rPr>
      </w:pPr>
    </w:p>
    <w:p w14:paraId="4921C17F" w14:textId="77777777" w:rsidR="00AB3AA0" w:rsidRDefault="00AB3AA0">
      <w:pPr>
        <w:pStyle w:val="a8"/>
        <w:rPr>
          <w:sz w:val="24"/>
          <w:szCs w:val="24"/>
        </w:rPr>
      </w:pPr>
    </w:p>
    <w:p w14:paraId="2F0912E8" w14:textId="77777777" w:rsidR="00AB3AA0" w:rsidRDefault="00AB3AA0">
      <w:pPr>
        <w:pStyle w:val="a8"/>
        <w:rPr>
          <w:sz w:val="24"/>
          <w:szCs w:val="24"/>
        </w:rPr>
      </w:pPr>
    </w:p>
    <w:p w14:paraId="0A272C18" w14:textId="77777777" w:rsidR="00AB3AA0" w:rsidRDefault="00AB3AA0">
      <w:pPr>
        <w:pStyle w:val="a8"/>
        <w:rPr>
          <w:sz w:val="24"/>
          <w:szCs w:val="24"/>
        </w:rPr>
      </w:pPr>
    </w:p>
    <w:p w14:paraId="1BD35815" w14:textId="77777777" w:rsidR="00AB3AA0" w:rsidRDefault="00AB3AA0">
      <w:pPr>
        <w:pStyle w:val="a8"/>
        <w:rPr>
          <w:sz w:val="24"/>
          <w:szCs w:val="24"/>
        </w:rPr>
      </w:pPr>
    </w:p>
    <w:p w14:paraId="15E6DC6C" w14:textId="77777777" w:rsidR="00AB3AA0" w:rsidRDefault="00AB3AA0">
      <w:pPr>
        <w:pStyle w:val="a8"/>
        <w:rPr>
          <w:sz w:val="24"/>
          <w:szCs w:val="24"/>
        </w:rPr>
      </w:pPr>
    </w:p>
    <w:p w14:paraId="54A2D6F4" w14:textId="77777777" w:rsidR="00AB3AA0" w:rsidRDefault="00AB3AA0">
      <w:pPr>
        <w:pStyle w:val="ad"/>
        <w:jc w:val="center"/>
        <w:rPr>
          <w:b/>
          <w:w w:val="99"/>
          <w:lang w:val="kk-KZ"/>
        </w:rPr>
      </w:pPr>
    </w:p>
    <w:p w14:paraId="061D1F91" w14:textId="77777777" w:rsidR="00AB3AA0" w:rsidRDefault="00AB3AA0">
      <w:pPr>
        <w:pStyle w:val="ad"/>
        <w:jc w:val="center"/>
        <w:rPr>
          <w:b/>
          <w:w w:val="99"/>
          <w:lang w:val="kk-KZ"/>
        </w:rPr>
      </w:pPr>
    </w:p>
    <w:p w14:paraId="2650B7BF" w14:textId="77777777" w:rsidR="00AB3AA0" w:rsidRDefault="00AB3AA0">
      <w:pPr>
        <w:pStyle w:val="ad"/>
        <w:jc w:val="center"/>
        <w:rPr>
          <w:b/>
          <w:w w:val="99"/>
          <w:lang w:val="kk-KZ"/>
        </w:rPr>
      </w:pPr>
    </w:p>
    <w:p w14:paraId="01A5EB77" w14:textId="77777777" w:rsidR="00AB3AA0" w:rsidRDefault="00AB3AA0">
      <w:pPr>
        <w:pStyle w:val="ad"/>
        <w:jc w:val="center"/>
        <w:rPr>
          <w:b/>
          <w:w w:val="99"/>
          <w:lang w:val="kk-KZ"/>
        </w:rPr>
      </w:pPr>
    </w:p>
    <w:p w14:paraId="5546D5DF" w14:textId="77777777" w:rsidR="00AB3AA0" w:rsidRDefault="00AB3AA0">
      <w:pPr>
        <w:pStyle w:val="ad"/>
        <w:jc w:val="center"/>
        <w:rPr>
          <w:b/>
          <w:w w:val="99"/>
          <w:lang w:val="kk-KZ"/>
        </w:rPr>
      </w:pPr>
    </w:p>
    <w:p w14:paraId="1987BB36" w14:textId="77777777" w:rsidR="00AB3AA0" w:rsidRDefault="00AB3AA0">
      <w:pPr>
        <w:pStyle w:val="ad"/>
        <w:jc w:val="center"/>
        <w:rPr>
          <w:b/>
          <w:w w:val="99"/>
          <w:lang w:val="kk-KZ"/>
        </w:rPr>
      </w:pPr>
    </w:p>
    <w:p w14:paraId="0725B47A" w14:textId="77777777" w:rsidR="00AB3AA0" w:rsidRDefault="00AB3AA0">
      <w:pPr>
        <w:pStyle w:val="ad"/>
        <w:jc w:val="center"/>
        <w:rPr>
          <w:b/>
          <w:w w:val="99"/>
          <w:lang w:val="kk-KZ"/>
        </w:rPr>
      </w:pPr>
    </w:p>
    <w:p w14:paraId="4C896617" w14:textId="77777777" w:rsidR="00AB3AA0" w:rsidRDefault="00AB3AA0">
      <w:pPr>
        <w:pStyle w:val="ad"/>
        <w:jc w:val="center"/>
        <w:rPr>
          <w:b/>
          <w:w w:val="99"/>
          <w:lang w:val="kk-KZ"/>
        </w:rPr>
      </w:pPr>
    </w:p>
    <w:p w14:paraId="4E1E5BEB" w14:textId="77777777" w:rsidR="00AB3AA0" w:rsidRDefault="00AB3AA0">
      <w:pPr>
        <w:pStyle w:val="ad"/>
        <w:jc w:val="center"/>
        <w:rPr>
          <w:b/>
          <w:w w:val="99"/>
          <w:lang w:val="kk-KZ"/>
        </w:rPr>
      </w:pPr>
    </w:p>
    <w:p w14:paraId="7DB91EDC" w14:textId="77777777" w:rsidR="00AB3AA0" w:rsidRDefault="00AB3AA0">
      <w:pPr>
        <w:pStyle w:val="ad"/>
        <w:jc w:val="center"/>
        <w:rPr>
          <w:b/>
          <w:w w:val="99"/>
          <w:lang w:val="kk-KZ"/>
        </w:rPr>
      </w:pPr>
    </w:p>
    <w:p w14:paraId="41E1CB9E" w14:textId="77777777" w:rsidR="00AB3AA0" w:rsidRDefault="007949BE">
      <w:pPr>
        <w:pStyle w:val="ad"/>
        <w:jc w:val="center"/>
        <w:rPr>
          <w:b/>
          <w:w w:val="99"/>
          <w:lang w:val="kk-KZ"/>
        </w:rPr>
      </w:pPr>
      <w:r>
        <w:rPr>
          <w:b/>
          <w:w w:val="99"/>
          <w:lang w:val="kk-KZ"/>
        </w:rPr>
        <w:t>Желтоқсан айы  2025 жыл</w:t>
      </w:r>
    </w:p>
    <w:p w14:paraId="0E4D433E" w14:textId="77777777" w:rsidR="00AB3AA0" w:rsidRDefault="00AB3AA0">
      <w:pPr>
        <w:pStyle w:val="ad"/>
        <w:jc w:val="center"/>
        <w:rPr>
          <w:b/>
          <w:w w:val="99"/>
          <w:lang w:val="kk-KZ"/>
        </w:rPr>
      </w:pPr>
    </w:p>
    <w:p w14:paraId="45196901" w14:textId="77777777" w:rsidR="00AB3AA0" w:rsidRDefault="00AB3AA0">
      <w:pPr>
        <w:pStyle w:val="ad"/>
        <w:jc w:val="center"/>
        <w:rPr>
          <w:b/>
          <w:w w:val="99"/>
          <w:lang w:val="kk-KZ"/>
        </w:rPr>
      </w:pPr>
    </w:p>
    <w:tbl>
      <w:tblPr>
        <w:tblStyle w:val="ac"/>
        <w:tblW w:w="10065" w:type="dxa"/>
        <w:tblInd w:w="-856" w:type="dxa"/>
        <w:tblLook w:val="04A0" w:firstRow="1" w:lastRow="0" w:firstColumn="1" w:lastColumn="0" w:noHBand="0" w:noVBand="1"/>
      </w:tblPr>
      <w:tblGrid>
        <w:gridCol w:w="2355"/>
        <w:gridCol w:w="7710"/>
      </w:tblGrid>
      <w:tr w:rsidR="00AB3AA0" w14:paraId="79AB8ABC" w14:textId="77777777">
        <w:trPr>
          <w:trHeight w:val="7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023" w14:textId="77777777" w:rsidR="00AB3AA0" w:rsidRDefault="007949BE">
            <w:pPr>
              <w:pStyle w:val="ad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9BAAF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proofErr w:type="spellStart"/>
            <w:r>
              <w:rPr>
                <w:b/>
                <w:bCs/>
              </w:rPr>
              <w:t>Ұйымдастырылған</w:t>
            </w:r>
            <w:proofErr w:type="spellEnd"/>
            <w:r>
              <w:rPr>
                <w:b/>
                <w:bCs/>
                <w:spacing w:val="-15"/>
              </w:rPr>
              <w:t xml:space="preserve"> </w:t>
            </w:r>
            <w:proofErr w:type="spellStart"/>
            <w:r>
              <w:rPr>
                <w:b/>
                <w:bCs/>
              </w:rPr>
              <w:t>іс</w:t>
            </w:r>
            <w:proofErr w:type="spellEnd"/>
            <w:r>
              <w:rPr>
                <w:b/>
                <w:bCs/>
              </w:rPr>
              <w:t>-</w:t>
            </w:r>
            <w:r>
              <w:rPr>
                <w:b/>
                <w:bCs/>
                <w:spacing w:val="-57"/>
              </w:rPr>
              <w:t xml:space="preserve"> </w:t>
            </w:r>
            <w:proofErr w:type="spellStart"/>
            <w:r>
              <w:rPr>
                <w:b/>
                <w:bCs/>
              </w:rPr>
              <w:t>әрекетті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ндеттері</w:t>
            </w:r>
            <w:proofErr w:type="spellEnd"/>
          </w:p>
        </w:tc>
      </w:tr>
      <w:tr w:rsidR="00AB3AA0" w:rsidRPr="00AF7110" w14:paraId="57772597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338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Дене тәрбиесі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E2D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Жалпы дамытушы жаттығулар</w:t>
            </w:r>
            <w:r>
              <w:rPr>
                <w:lang w:val="kk-KZ"/>
              </w:rPr>
              <w:t xml:space="preserve">. </w:t>
            </w:r>
          </w:p>
          <w:p w14:paraId="08067E3B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 xml:space="preserve">Қол және иық белдеуіне арналған </w:t>
            </w:r>
            <w:r>
              <w:rPr>
                <w:lang w:val="kk-KZ"/>
              </w:rPr>
              <w:t>жаттығулар: Қолды кеуде тұсына қою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кі</w:t>
            </w:r>
            <w:r>
              <w:rPr>
                <w:spacing w:val="17"/>
                <w:lang w:val="kk-KZ"/>
              </w:rPr>
              <w:t xml:space="preserve"> </w:t>
            </w:r>
            <w:r>
              <w:rPr>
                <w:lang w:val="kk-KZ"/>
              </w:rPr>
              <w:t>жаққа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созу;</w:t>
            </w:r>
            <w:r>
              <w:rPr>
                <w:spacing w:val="17"/>
                <w:lang w:val="kk-KZ"/>
              </w:rPr>
              <w:t xml:space="preserve"> </w:t>
            </w:r>
            <w:r>
              <w:rPr>
                <w:lang w:val="kk-KZ"/>
              </w:rPr>
              <w:t>қолды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жоғары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көтеру</w:t>
            </w:r>
            <w:r>
              <w:rPr>
                <w:spacing w:val="14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екі</w:t>
            </w:r>
            <w:r>
              <w:rPr>
                <w:spacing w:val="18"/>
                <w:lang w:val="kk-KZ"/>
              </w:rPr>
              <w:t xml:space="preserve"> </w:t>
            </w:r>
            <w:r>
              <w:rPr>
                <w:lang w:val="kk-KZ"/>
              </w:rPr>
              <w:t>жаққа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созу</w:t>
            </w:r>
          </w:p>
          <w:p w14:paraId="7C2554A7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Кеудеге арналған жаттығулар: Гимнастикалық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қабырғаға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арқасымен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сүйеніп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тұрып,</w:t>
            </w:r>
            <w:r>
              <w:rPr>
                <w:spacing w:val="-10"/>
                <w:lang w:val="kk-KZ"/>
              </w:rPr>
              <w:t xml:space="preserve"> </w:t>
            </w:r>
            <w:r>
              <w:rPr>
                <w:lang w:val="kk-KZ"/>
              </w:rPr>
              <w:t>белінің</w:t>
            </w:r>
            <w:r>
              <w:rPr>
                <w:spacing w:val="-9"/>
                <w:lang w:val="kk-KZ"/>
              </w:rPr>
              <w:t xml:space="preserve"> </w:t>
            </w:r>
            <w:r>
              <w:rPr>
                <w:lang w:val="kk-KZ"/>
              </w:rPr>
              <w:t>деңгейіндегі</w:t>
            </w:r>
            <w:r>
              <w:rPr>
                <w:spacing w:val="-9"/>
                <w:lang w:val="kk-KZ"/>
              </w:rPr>
              <w:t xml:space="preserve"> </w:t>
            </w:r>
            <w:r>
              <w:rPr>
                <w:lang w:val="kk-KZ"/>
              </w:rPr>
              <w:t>рейкадан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ұстап,</w:t>
            </w:r>
            <w:r>
              <w:rPr>
                <w:spacing w:val="-8"/>
                <w:lang w:val="kk-KZ"/>
              </w:rPr>
              <w:t xml:space="preserve"> </w:t>
            </w:r>
            <w:r>
              <w:rPr>
                <w:lang w:val="kk-KZ"/>
              </w:rPr>
              <w:t>аяқты</w:t>
            </w:r>
            <w:r>
              <w:rPr>
                <w:spacing w:val="-68"/>
                <w:lang w:val="kk-KZ"/>
              </w:rPr>
              <w:t xml:space="preserve"> </w:t>
            </w:r>
            <w:r>
              <w:rPr>
                <w:lang w:val="kk-KZ"/>
              </w:rPr>
              <w:t>кезектестір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үгу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ік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өтеру.</w:t>
            </w:r>
          </w:p>
          <w:p w14:paraId="3F2D85DA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Іштің бұ</w:t>
            </w:r>
            <w:r>
              <w:rPr>
                <w:lang w:val="kk-KZ"/>
              </w:rPr>
              <w:t>лшық еттеріне арналған жаттығулар: екі бала жұптасып жасайды: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бірінш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л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л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елкесі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йы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алқасын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ты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денес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өтереді,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екінш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л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яғын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а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5-6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рет);</w:t>
            </w:r>
          </w:p>
          <w:p w14:paraId="5074C759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рқағ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рналғ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ттығулар: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 xml:space="preserve">стретчинг элементтері бар жаттығуларды </w:t>
            </w:r>
            <w:r>
              <w:rPr>
                <w:lang w:val="kk-KZ"/>
              </w:rPr>
              <w:t>орындау</w:t>
            </w:r>
          </w:p>
          <w:p w14:paraId="2B10824A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яққа арналған жаттығулар: қол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ізег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йып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ып-тұру</w:t>
            </w:r>
          </w:p>
          <w:p w14:paraId="33632C5F" w14:textId="77777777" w:rsidR="00AB3AA0" w:rsidRDefault="00AB3AA0">
            <w:pPr>
              <w:jc w:val="both"/>
              <w:rPr>
                <w:lang w:val="kk-KZ"/>
              </w:rPr>
            </w:pPr>
          </w:p>
          <w:p w14:paraId="7EAA0A08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Негізгі қимылдар</w:t>
            </w:r>
            <w:r>
              <w:rPr>
                <w:lang w:val="kk-KZ"/>
              </w:rPr>
              <w:t>:</w:t>
            </w:r>
          </w:p>
          <w:p w14:paraId="5C4FC6B9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Еңбектеу, өрмелеу: жүру мен жүгіруді алмастырып, заттардың арасымен</w:t>
            </w:r>
          </w:p>
          <w:p w14:paraId="7B877DBF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«жыланша» төрттағандап еңбектеу, кедергілер арасынан еңбектеу; допты</w:t>
            </w:r>
          </w:p>
          <w:p w14:paraId="17F000B9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сымен итеріп, төрттағандап еңбек</w:t>
            </w:r>
            <w:r>
              <w:rPr>
                <w:color w:val="000000"/>
                <w:sz w:val="28"/>
                <w:szCs w:val="28"/>
                <w:lang w:val="kk-KZ"/>
              </w:rPr>
              <w:t>теу (арақашықтығы 3-4 метр);</w:t>
            </w:r>
          </w:p>
          <w:p w14:paraId="6D588841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гимнастикалық скамейка бойымен қолымен тартылып, иықтары мен тізелеріне</w:t>
            </w:r>
          </w:p>
          <w:p w14:paraId="787017A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үйене отырып, етпетімен өрмелеу; бірнеше заттардан еңбектеп өту, әртүрлі</w:t>
            </w:r>
          </w:p>
          <w:p w14:paraId="7F484D30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әсілдермен құрсаудың ішіне еңбектеп өту, гимнастикалық қабырғамен өрмелеу</w:t>
            </w:r>
          </w:p>
          <w:p w14:paraId="13C61D7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әне бір гимнастикалық қабырғадан екіншісіне ауысып өрмелеу.</w:t>
            </w:r>
          </w:p>
          <w:p w14:paraId="3264BE16" w14:textId="77777777" w:rsidR="00AB3AA0" w:rsidRDefault="00AB3AA0">
            <w:pPr>
              <w:pStyle w:val="ad"/>
              <w:rPr>
                <w:lang w:val="kk-KZ"/>
              </w:rPr>
            </w:pPr>
          </w:p>
          <w:p w14:paraId="5DDD2EC0" w14:textId="77777777" w:rsidR="00AB3AA0" w:rsidRDefault="00AB3AA0">
            <w:pPr>
              <w:pStyle w:val="ad"/>
              <w:rPr>
                <w:lang w:val="kk-KZ"/>
              </w:rPr>
            </w:pPr>
          </w:p>
          <w:p w14:paraId="09577703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узыкалық-ырғақтық қимылдар</w:t>
            </w:r>
            <w:r>
              <w:rPr>
                <w:lang w:val="kk-KZ"/>
              </w:rPr>
              <w:t>.</w:t>
            </w:r>
          </w:p>
          <w:p w14:paraId="7B7D59D8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ныс дене жаттығуларын музыка әуенімен әсем және ырғақты орындауды үйрету.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имылдард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ырғағ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узыкал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үйемелдеу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үйлестіру.</w:t>
            </w:r>
          </w:p>
          <w:p w14:paraId="12ECB6AC" w14:textId="77777777" w:rsidR="00AB3AA0" w:rsidRDefault="00AB3AA0">
            <w:pPr>
              <w:jc w:val="both"/>
              <w:rPr>
                <w:lang w:val="kk-KZ"/>
              </w:rPr>
            </w:pPr>
          </w:p>
          <w:p w14:paraId="1E289A0F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жаттығулар</w:t>
            </w:r>
            <w:r>
              <w:rPr>
                <w:lang w:val="kk-KZ"/>
              </w:rPr>
              <w:t>:</w:t>
            </w:r>
          </w:p>
          <w:p w14:paraId="16AB066C" w14:textId="77777777" w:rsidR="00AB3AA0" w:rsidRDefault="007949BE">
            <w:pPr>
              <w:pStyle w:val="a8"/>
              <w:spacing w:line="32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ғанау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ұзд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лме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рғанауды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гірі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лі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рғанауды үйрету.</w:t>
            </w:r>
          </w:p>
          <w:p w14:paraId="3A220FF6" w14:textId="77777777" w:rsidR="00AB3AA0" w:rsidRDefault="00AB3AA0">
            <w:pPr>
              <w:jc w:val="both"/>
              <w:rPr>
                <w:lang w:val="kk-KZ"/>
              </w:rPr>
            </w:pPr>
          </w:p>
          <w:p w14:paraId="47CB2915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ойын элементтері:</w:t>
            </w:r>
            <w:r>
              <w:rPr>
                <w:lang w:val="kk-KZ"/>
              </w:rPr>
              <w:t xml:space="preserve"> </w:t>
            </w:r>
          </w:p>
          <w:p w14:paraId="57F3E6DD" w14:textId="77777777" w:rsidR="00AB3AA0" w:rsidRDefault="007949BE">
            <w:pPr>
              <w:pStyle w:val="a8"/>
              <w:spacing w:line="242" w:lineRule="auto"/>
              <w:ind w:left="0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 элементтері. Берілген бағытта қақпаға хоккей таяқпен шайб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рғанатуд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ы қақпаға кіргізуді үйрету.</w:t>
            </w:r>
          </w:p>
          <w:p w14:paraId="42EC9D21" w14:textId="77777777" w:rsidR="00AB3AA0" w:rsidRDefault="00AB3AA0">
            <w:pPr>
              <w:jc w:val="both"/>
              <w:rPr>
                <w:lang w:val="kk-KZ"/>
              </w:rPr>
            </w:pPr>
          </w:p>
          <w:p w14:paraId="0A54C399" w14:textId="77777777" w:rsidR="00AB3AA0" w:rsidRDefault="007949BE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имылды</w:t>
            </w:r>
            <w:r>
              <w:rPr>
                <w:b/>
                <w:bCs/>
                <w:spacing w:val="-7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ойындар.</w:t>
            </w:r>
          </w:p>
          <w:p w14:paraId="70E0786E" w14:textId="77777777" w:rsidR="00AB3AA0" w:rsidRDefault="007949BE">
            <w:pPr>
              <w:pStyle w:val="a8"/>
              <w:ind w:left="0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Ынта мен </w:t>
            </w:r>
            <w:r>
              <w:rPr>
                <w:sz w:val="24"/>
                <w:szCs w:val="24"/>
              </w:rPr>
              <w:t xml:space="preserve">шығармашылық таныта отырып, таныс қимылды ойындарды </w:t>
            </w:r>
            <w:r>
              <w:rPr>
                <w:sz w:val="24"/>
                <w:szCs w:val="24"/>
              </w:rPr>
              <w:lastRenderedPageBreak/>
              <w:t>өз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тінше ұйымдастыруға мүмкіндік беру. Ұлттық қимылды ойындарды ойнат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р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т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тафет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тысу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</w:t>
            </w:r>
          </w:p>
          <w:p w14:paraId="6E790879" w14:textId="77777777" w:rsidR="00AB3AA0" w:rsidRDefault="00AB3AA0">
            <w:pPr>
              <w:jc w:val="both"/>
              <w:rPr>
                <w:lang w:val="kk-KZ"/>
              </w:rPr>
            </w:pPr>
          </w:p>
          <w:p w14:paraId="3446F52E" w14:textId="77777777" w:rsidR="00AB3AA0" w:rsidRDefault="007949BE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ербес қимыл белсенділігі.</w:t>
            </w:r>
          </w:p>
          <w:p w14:paraId="2138BCDB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ыс мезгілінде мұзды</w:t>
            </w:r>
            <w:r>
              <w:rPr>
                <w:lang w:val="kk-KZ"/>
              </w:rPr>
              <w:t xml:space="preserve"> жолдармен сырғанауға, шаңғымен жүруге, хоккей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йындарына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ана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ырғанауға жағдай жасау.</w:t>
            </w:r>
          </w:p>
          <w:p w14:paraId="18B1DA8E" w14:textId="77777777" w:rsidR="00AB3AA0" w:rsidRDefault="00AB3AA0">
            <w:pPr>
              <w:rPr>
                <w:lang w:val="kk-KZ"/>
              </w:rPr>
            </w:pPr>
          </w:p>
          <w:p w14:paraId="7A1A2784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лауатты</w:t>
            </w:r>
            <w:r>
              <w:rPr>
                <w:b/>
                <w:bCs/>
                <w:spacing w:val="-3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өмір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салтын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алыптастыру.</w:t>
            </w:r>
          </w:p>
          <w:p w14:paraId="586ADA0E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дам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ғзас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ызметіні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рекшеліктер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урал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үсініктерді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кеңейту.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лалард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назар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ғзас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денсаулығы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рекшеліктері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удару.</w:t>
            </w:r>
          </w:p>
          <w:p w14:paraId="163C2288" w14:textId="77777777" w:rsidR="00AB3AA0" w:rsidRDefault="00AB3AA0">
            <w:pPr>
              <w:jc w:val="both"/>
              <w:rPr>
                <w:lang w:val="kk-KZ"/>
              </w:rPr>
            </w:pPr>
          </w:p>
          <w:p w14:paraId="1C056DE9" w14:textId="77777777" w:rsidR="00AB3AA0" w:rsidRDefault="007949BE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-гигиеналық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ағдыларды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жетілдіру.</w:t>
            </w:r>
          </w:p>
          <w:p w14:paraId="17564775" w14:textId="77777777" w:rsidR="00AB3AA0" w:rsidRDefault="007949BE">
            <w:pPr>
              <w:pStyle w:val="a8"/>
              <w:spacing w:before="2"/>
              <w:ind w:left="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әдениетт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ақтан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лдары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кін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-68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залығын </w:t>
            </w:r>
            <w:r>
              <w:rPr>
                <w:sz w:val="24"/>
                <w:szCs w:val="24"/>
              </w:rPr>
              <w:t>бақылау, қол-аяғын жуу, тістерін мұқият тазалау, тамақтанғанн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ыз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амал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йдалан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мқы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үлгімен</w:t>
            </w:r>
            <w:r>
              <w:rPr>
                <w:spacing w:val="-67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сүртіну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ы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ды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гізудің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к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ы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йдаланудың қажеттілігі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уін жетілдіру.</w:t>
            </w:r>
          </w:p>
          <w:p w14:paraId="640015BD" w14:textId="77777777" w:rsidR="00AB3AA0" w:rsidRDefault="007949BE">
            <w:pPr>
              <w:pStyle w:val="a8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л</w:t>
            </w:r>
            <w:r>
              <w:rPr>
                <w:sz w:val="24"/>
                <w:szCs w:val="24"/>
              </w:rPr>
              <w:t>ық шараларды жүргізуде балалардың өзара көмегін қолда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іне-өз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м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сет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імі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ті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</w:p>
          <w:p w14:paraId="724EE360" w14:textId="77777777" w:rsidR="00AB3AA0" w:rsidRDefault="007949BE">
            <w:pPr>
              <w:pStyle w:val="a8"/>
              <w:ind w:left="0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ле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сырмалары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зекшіл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детт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тері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жет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лд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йындау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 Қоғамд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р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жел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5775D368" w14:textId="77777777" w:rsidR="00AB3AA0" w:rsidRDefault="00AB3AA0">
            <w:pPr>
              <w:jc w:val="both"/>
              <w:rPr>
                <w:b/>
                <w:bCs/>
                <w:lang w:val="kk-KZ"/>
              </w:rPr>
            </w:pPr>
          </w:p>
          <w:p w14:paraId="5E3C2E99" w14:textId="77777777" w:rsidR="00AB3AA0" w:rsidRDefault="007949BE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45D47A0D" w14:textId="77777777" w:rsidR="00AB3AA0" w:rsidRDefault="007949BE">
            <w:pPr>
              <w:pStyle w:val="a8"/>
              <w:ind w:left="0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ертеңг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ттығу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ығушылық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дыр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тім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кшелерд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ығайту.</w:t>
            </w:r>
          </w:p>
          <w:p w14:paraId="035B0FBB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48E2E0DD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597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Қазақ тілі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4C43" w14:textId="77777777" w:rsidR="00AB3AA0" w:rsidRDefault="007949BE">
            <w:pPr>
              <w:tabs>
                <w:tab w:val="left" w:pos="1389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к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амытушы</w:t>
            </w:r>
            <w:r>
              <w:rPr>
                <w:b/>
                <w:bCs/>
                <w:spacing w:val="-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орта.</w:t>
            </w:r>
          </w:p>
          <w:p w14:paraId="009D9F34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азақ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 xml:space="preserve">халқының </w:t>
            </w:r>
            <w:r>
              <w:rPr>
                <w:spacing w:val="-68"/>
                <w:lang w:val="kk-KZ"/>
              </w:rPr>
              <w:t xml:space="preserve"> </w:t>
            </w:r>
            <w:r>
              <w:rPr>
                <w:lang w:val="kk-KZ"/>
              </w:rPr>
              <w:t>тұрмыст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заттарымен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иім-кешегімен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зық-түлік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өндірудег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ұрмыст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әсібімен, тұрмыста, аң аулауда, мал өсіруде және егіншілікке қажетті құрал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бдықтарымен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жабдықталған</w:t>
            </w:r>
            <w:r>
              <w:rPr>
                <w:spacing w:val="-3"/>
                <w:lang w:val="kk-KZ"/>
              </w:rPr>
              <w:t xml:space="preserve"> </w:t>
            </w:r>
            <w:r>
              <w:rPr>
                <w:lang w:val="kk-KZ"/>
              </w:rPr>
              <w:t>орта құруды үйрету.</w:t>
            </w:r>
          </w:p>
          <w:p w14:paraId="39F140EB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йлеудің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ыбыстық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мәдени</w:t>
            </w:r>
            <w:r>
              <w:rPr>
                <w:b/>
                <w:bCs/>
                <w:lang w:val="kk-KZ"/>
              </w:rPr>
              <w:t>еті.</w:t>
            </w:r>
          </w:p>
          <w:p w14:paraId="77544598" w14:textId="77777777" w:rsidR="00AB3AA0" w:rsidRDefault="007949BE">
            <w:pPr>
              <w:pStyle w:val="a8"/>
              <w:ind w:left="0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калық естуді дамыт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г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ң орнын анықтау</w:t>
            </w:r>
            <w:r>
              <w:rPr>
                <w:spacing w:val="-4"/>
                <w:sz w:val="24"/>
                <w:szCs w:val="24"/>
              </w:rPr>
              <w:t xml:space="preserve"> дағдысын дамыту</w:t>
            </w:r>
            <w:r>
              <w:rPr>
                <w:sz w:val="24"/>
                <w:szCs w:val="24"/>
              </w:rPr>
              <w:t>(бас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с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ңы).</w:t>
            </w:r>
          </w:p>
          <w:p w14:paraId="76FED5CC" w14:textId="77777777" w:rsidR="00AB3AA0" w:rsidRDefault="007949BE">
            <w:pPr>
              <w:tabs>
                <w:tab w:val="left" w:pos="1320"/>
              </w:tabs>
              <w:spacing w:before="1" w:line="322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ор.</w:t>
            </w:r>
          </w:p>
          <w:p w14:paraId="295CDD6F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азақ халқы қолөнер шеберлерімен жасалған киіз үйдің заттарын 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ұрмыст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 xml:space="preserve">заттарды білдіретін (кереге, уық, шаңырақ, ағаш керует, </w:t>
            </w:r>
            <w:r>
              <w:rPr>
                <w:lang w:val="kk-KZ"/>
              </w:rPr>
              <w:t>кебеже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андық,</w:t>
            </w:r>
            <w:r>
              <w:rPr>
                <w:spacing w:val="-15"/>
                <w:lang w:val="kk-KZ"/>
              </w:rPr>
              <w:t xml:space="preserve"> </w:t>
            </w:r>
            <w:r>
              <w:rPr>
                <w:lang w:val="kk-KZ"/>
              </w:rPr>
              <w:t>кілем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сырмақ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алаша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ши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бау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басқұр,</w:t>
            </w:r>
            <w:r>
              <w:rPr>
                <w:spacing w:val="-15"/>
                <w:lang w:val="kk-KZ"/>
              </w:rPr>
              <w:t xml:space="preserve"> </w:t>
            </w:r>
            <w:r>
              <w:rPr>
                <w:lang w:val="kk-KZ"/>
              </w:rPr>
              <w:t>арқан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жіп), сөздермен таныстыру, толықтыру.</w:t>
            </w:r>
          </w:p>
          <w:p w14:paraId="6AA7BB92" w14:textId="77777777" w:rsidR="00AB3AA0" w:rsidRDefault="007949BE">
            <w:pPr>
              <w:tabs>
                <w:tab w:val="left" w:pos="1388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ң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грамматикалық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ұрылымы</w:t>
            </w:r>
          </w:p>
          <w:p w14:paraId="3FD3BE7C" w14:textId="77777777" w:rsidR="00AB3AA0" w:rsidRDefault="007949BE">
            <w:pPr>
              <w:pStyle w:val="a8"/>
              <w:ind w:left="0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здерді жіктеп, тәуелдеп, септеп 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, интонациясы бойынш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мдерді (хабарлы, сұраулы, лепті) ажыратып, сөйлеген</w:t>
            </w:r>
            <w:r>
              <w:rPr>
                <w:sz w:val="24"/>
                <w:szCs w:val="24"/>
              </w:rPr>
              <w:t>де қолдана білу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йылм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мдермен жеткізуг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үмкінді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.</w:t>
            </w:r>
          </w:p>
          <w:p w14:paraId="393F6AD9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Байланыстырып</w:t>
            </w:r>
            <w:r>
              <w:rPr>
                <w:b/>
                <w:bCs/>
                <w:spacing w:val="-6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сөйлеу.</w:t>
            </w:r>
          </w:p>
          <w:p w14:paraId="50F2CB77" w14:textId="77777777" w:rsidR="00AB3AA0" w:rsidRDefault="007949BE">
            <w:pPr>
              <w:pStyle w:val="a8"/>
              <w:ind w:left="0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өлдер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өлі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мдауғ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пкерл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ез-құлқ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кізу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к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лқылауға</w:t>
            </w:r>
            <w:r>
              <w:rPr>
                <w:spacing w:val="-67"/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мүмкінді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.</w:t>
            </w:r>
          </w:p>
          <w:p w14:paraId="0D747CC2" w14:textId="77777777" w:rsidR="00AB3AA0" w:rsidRDefault="00AB3AA0">
            <w:pPr>
              <w:pStyle w:val="ad"/>
              <w:rPr>
                <w:lang w:val="kk-KZ"/>
              </w:rPr>
            </w:pPr>
          </w:p>
        </w:tc>
      </w:tr>
      <w:tr w:rsidR="00AB3AA0" w:rsidRPr="00AF7110" w14:paraId="317F4C7C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594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Тіл </w:t>
            </w:r>
            <w:r>
              <w:rPr>
                <w:b/>
                <w:bCs/>
                <w:lang w:val="kk-KZ"/>
              </w:rPr>
              <w:t>дамыт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9B2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өйлеудің дыбыстық мәдениеті</w:t>
            </w:r>
            <w:r>
              <w:rPr>
                <w:sz w:val="24"/>
                <w:szCs w:val="24"/>
              </w:rPr>
              <w:t xml:space="preserve">: </w:t>
            </w:r>
          </w:p>
          <w:p w14:paraId="03104DB8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калық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уді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мыту,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гі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ң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нын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ықта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с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с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ңы)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тикуляциялық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ттығул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ту.</w:t>
            </w:r>
          </w:p>
          <w:p w14:paraId="23824D55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</w:t>
            </w:r>
            <w:r>
              <w:rPr>
                <w:b/>
                <w:bCs/>
                <w:spacing w:val="-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ор.</w:t>
            </w:r>
          </w:p>
          <w:p w14:paraId="58DD8647" w14:textId="77777777" w:rsidR="00AB3AA0" w:rsidRDefault="007949BE">
            <w:pPr>
              <w:pStyle w:val="a8"/>
              <w:spacing w:before="1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уан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тауға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рым-қатына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ғ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жетті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ді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ген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сен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45753ED0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Тілдің грамматикалық құрылымы</w:t>
            </w:r>
            <w:r>
              <w:rPr>
                <w:lang w:val="kk-KZ"/>
              </w:rPr>
              <w:t>:</w:t>
            </w:r>
          </w:p>
          <w:p w14:paraId="3DF7966B" w14:textId="77777777" w:rsidR="00AB3AA0" w:rsidRDefault="007949BE">
            <w:pPr>
              <w:pStyle w:val="a8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бірлес сөздерді жасау және 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, етістіктерді жалғаулар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, сөйлеу әдебін, жай және жайылма сөйлемдерді қолдану 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</w:t>
            </w:r>
            <w:r>
              <w:rPr>
                <w:sz w:val="24"/>
                <w:szCs w:val="24"/>
              </w:rPr>
              <w:t>у.</w:t>
            </w:r>
          </w:p>
          <w:p w14:paraId="5E524D14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 сөйлеу:</w:t>
            </w:r>
            <w:r>
              <w:rPr>
                <w:lang w:val="kk-KZ"/>
              </w:rPr>
              <w:t xml:space="preserve"> </w:t>
            </w:r>
          </w:p>
          <w:p w14:paraId="1663D9AD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егізгі ойды дұрыс жеткізе білу, монологты байланыстырып құра білуді дамыту</w:t>
            </w:r>
          </w:p>
          <w:p w14:paraId="0FA27A6C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Шығармашылықпен сөйлеу қызметі</w:t>
            </w:r>
            <w:r>
              <w:rPr>
                <w:lang w:val="kk-KZ"/>
              </w:rPr>
              <w:t>.</w:t>
            </w:r>
          </w:p>
          <w:p w14:paraId="673F3A07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Шығармашылықпен әңгімелеп беруді жетілдіру:</w:t>
            </w:r>
          </w:p>
          <w:p w14:paraId="7FA2129A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бақылаулар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уреттер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ойынш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ипаттау 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хабарлау әңгімелер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ұрастыру дағдыларын жетілдіру</w:t>
            </w:r>
          </w:p>
          <w:p w14:paraId="07B0AC03" w14:textId="77777777" w:rsidR="00AB3AA0" w:rsidRDefault="00AB3AA0">
            <w:pPr>
              <w:rPr>
                <w:lang w:val="kk-KZ"/>
              </w:rPr>
            </w:pPr>
          </w:p>
          <w:p w14:paraId="1FC3B18E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638ED74C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7DA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8FD" w14:textId="77777777" w:rsidR="00AB3AA0" w:rsidRDefault="007949BE">
            <w:pPr>
              <w:pStyle w:val="a8"/>
              <w:ind w:left="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де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пк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і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і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былдағ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пкерл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ы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уін дамыту.</w:t>
            </w:r>
          </w:p>
          <w:p w14:paraId="25BC9FE1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Көркем</w:t>
            </w:r>
            <w:r>
              <w:rPr>
                <w:spacing w:val="-17"/>
                <w:lang w:val="kk-KZ"/>
              </w:rPr>
              <w:t xml:space="preserve"> </w:t>
            </w:r>
            <w:r>
              <w:rPr>
                <w:lang w:val="kk-KZ"/>
              </w:rPr>
              <w:t>шығарманы</w:t>
            </w:r>
            <w:r>
              <w:rPr>
                <w:spacing w:val="-15"/>
                <w:lang w:val="kk-KZ"/>
              </w:rPr>
              <w:t xml:space="preserve"> </w:t>
            </w:r>
            <w:r>
              <w:rPr>
                <w:lang w:val="kk-KZ"/>
              </w:rPr>
              <w:t>рөлдерге</w:t>
            </w:r>
            <w:r>
              <w:rPr>
                <w:spacing w:val="-68"/>
                <w:lang w:val="kk-KZ"/>
              </w:rPr>
              <w:t xml:space="preserve">       </w:t>
            </w:r>
            <w:r>
              <w:rPr>
                <w:spacing w:val="-1"/>
                <w:lang w:val="kk-KZ"/>
              </w:rPr>
              <w:t>бөліп,</w:t>
            </w:r>
            <w:r>
              <w:rPr>
                <w:spacing w:val="-18"/>
                <w:lang w:val="kk-KZ"/>
              </w:rPr>
              <w:t xml:space="preserve"> </w:t>
            </w:r>
            <w:r>
              <w:rPr>
                <w:spacing w:val="-1"/>
                <w:lang w:val="kk-KZ"/>
              </w:rPr>
              <w:t>сахналау,</w:t>
            </w:r>
            <w:r>
              <w:rPr>
                <w:spacing w:val="-18"/>
                <w:lang w:val="kk-KZ"/>
              </w:rPr>
              <w:t xml:space="preserve"> </w:t>
            </w:r>
            <w:r>
              <w:rPr>
                <w:spacing w:val="-1"/>
                <w:lang w:val="kk-KZ"/>
              </w:rPr>
              <w:t>рөлдерде</w:t>
            </w:r>
            <w:r>
              <w:rPr>
                <w:spacing w:val="-20"/>
                <w:lang w:val="kk-KZ"/>
              </w:rPr>
              <w:t xml:space="preserve"> </w:t>
            </w:r>
            <w:r>
              <w:rPr>
                <w:spacing w:val="-1"/>
                <w:lang w:val="kk-KZ"/>
              </w:rPr>
              <w:t>кейіпкердің</w:t>
            </w:r>
            <w:r>
              <w:rPr>
                <w:spacing w:val="-17"/>
                <w:lang w:val="kk-KZ"/>
              </w:rPr>
              <w:t xml:space="preserve"> </w:t>
            </w:r>
            <w:r>
              <w:rPr>
                <w:lang w:val="kk-KZ"/>
              </w:rPr>
              <w:t>көңіл</w:t>
            </w:r>
            <w:r>
              <w:rPr>
                <w:spacing w:val="-19"/>
                <w:lang w:val="kk-KZ"/>
              </w:rPr>
              <w:t xml:space="preserve"> </w:t>
            </w:r>
            <w:r>
              <w:rPr>
                <w:lang w:val="kk-KZ"/>
              </w:rPr>
              <w:t>күйі</w:t>
            </w:r>
            <w:r>
              <w:rPr>
                <w:spacing w:val="-17"/>
                <w:lang w:val="kk-KZ"/>
              </w:rPr>
              <w:t xml:space="preserve"> </w:t>
            </w:r>
            <w:r>
              <w:rPr>
                <w:lang w:val="kk-KZ"/>
              </w:rPr>
              <w:t>мен</w:t>
            </w:r>
            <w:r>
              <w:rPr>
                <w:spacing w:val="-17"/>
                <w:lang w:val="kk-KZ"/>
              </w:rPr>
              <w:t xml:space="preserve"> </w:t>
            </w:r>
            <w:r>
              <w:rPr>
                <w:lang w:val="kk-KZ"/>
              </w:rPr>
              <w:t>мінезін,</w:t>
            </w:r>
            <w:r>
              <w:rPr>
                <w:spacing w:val="-18"/>
                <w:lang w:val="kk-KZ"/>
              </w:rPr>
              <w:t xml:space="preserve"> </w:t>
            </w:r>
            <w:r>
              <w:rPr>
                <w:lang w:val="kk-KZ"/>
              </w:rPr>
              <w:t>бейненің</w:t>
            </w:r>
            <w:r>
              <w:rPr>
                <w:spacing w:val="-16"/>
                <w:lang w:val="kk-KZ"/>
              </w:rPr>
              <w:t xml:space="preserve"> </w:t>
            </w:r>
            <w:r>
              <w:rPr>
                <w:lang w:val="kk-KZ"/>
              </w:rPr>
              <w:t>қимылын,</w:t>
            </w:r>
            <w:r>
              <w:rPr>
                <w:spacing w:val="-68"/>
                <w:lang w:val="kk-KZ"/>
              </w:rPr>
              <w:t xml:space="preserve"> </w:t>
            </w:r>
            <w:r>
              <w:rPr>
                <w:lang w:val="kk-KZ"/>
              </w:rPr>
              <w:t>интонациясы мен мимикасын беруді меңгерту</w:t>
            </w:r>
          </w:p>
          <w:p w14:paraId="504E3688" w14:textId="77777777" w:rsidR="00AB3AA0" w:rsidRDefault="00AB3AA0">
            <w:pPr>
              <w:rPr>
                <w:lang w:val="kk-KZ"/>
              </w:rPr>
            </w:pPr>
          </w:p>
        </w:tc>
      </w:tr>
      <w:tr w:rsidR="00AB3AA0" w:rsidRPr="00AF7110" w14:paraId="2BDAF6A7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AEB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уат ашу негіздер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12F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Сөйлем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урал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стапқ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үсініктерд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алыптастыру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грамматикал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 xml:space="preserve">анықтамасыз), сөйлем сөздерден тұратынын түсінуін дамыту. </w:t>
            </w:r>
          </w:p>
          <w:p w14:paraId="0EDD8CA3" w14:textId="77777777" w:rsidR="00AB3AA0" w:rsidRDefault="007949BE">
            <w:pPr>
              <w:pStyle w:val="a8"/>
              <w:ind w:left="0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зуды көзбен қадағалай отырып, қаламды немесе қарындашты дұрыс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к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стап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стін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т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сы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ш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рм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усақтар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келкі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ғарыда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өменге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да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ңғ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д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п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зықтард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зб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луды дамыту.</w:t>
            </w:r>
          </w:p>
          <w:p w14:paraId="64690468" w14:textId="77777777" w:rsidR="00AB3AA0" w:rsidRDefault="00AB3AA0">
            <w:pPr>
              <w:pStyle w:val="a8"/>
              <w:ind w:left="0" w:right="107"/>
              <w:rPr>
                <w:sz w:val="24"/>
                <w:szCs w:val="24"/>
              </w:rPr>
            </w:pPr>
          </w:p>
        </w:tc>
      </w:tr>
      <w:tr w:rsidR="00AB3AA0" w:rsidRPr="00AF7110" w14:paraId="27D6D438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B97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7F1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Шеңбермен және тіктөртбұрышпен салыстыру арқылы сопақша пішінмен</w:t>
            </w:r>
          </w:p>
          <w:p w14:paraId="090C793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аныстыру. Геометриялық фигуралар (дөңгелек, сопақша, үшбұрыш, шаршы,</w:t>
            </w:r>
          </w:p>
          <w:p w14:paraId="3E92CC3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тіктөртбұрыш) мен денелерді (шар, текше, цилиндр) дұрыс атап, оларды </w:t>
            </w:r>
            <w:r>
              <w:rPr>
                <w:color w:val="000000"/>
                <w:sz w:val="28"/>
                <w:szCs w:val="28"/>
                <w:lang w:val="kk-KZ"/>
              </w:rPr>
              <w:t>ажырата</w:t>
            </w:r>
          </w:p>
          <w:p w14:paraId="20B1D571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ілуге жаттықтыру.</w:t>
            </w:r>
          </w:p>
          <w:p w14:paraId="61561A01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анымдық-зерттеушілік қызығушылықты, ойлауды, алдына қойылған</w:t>
            </w:r>
          </w:p>
          <w:p w14:paraId="3F307CE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індетті шешуде не істеу, қалай істеу керек екенін түсінуге, күрделі формадағы</w:t>
            </w:r>
          </w:p>
          <w:p w14:paraId="42351412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ттарды өз бетінше зерттеуге мүмкіндік беру, қоршаған ортадан геометриялық</w:t>
            </w:r>
          </w:p>
          <w:p w14:paraId="094FC212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фигураларға </w:t>
            </w:r>
            <w:r>
              <w:rPr>
                <w:color w:val="000000"/>
                <w:sz w:val="28"/>
                <w:szCs w:val="28"/>
                <w:lang w:val="kk-KZ"/>
              </w:rPr>
              <w:t>ұқсас заттарды табу, олардың пішіндерін анықтау.</w:t>
            </w:r>
          </w:p>
          <w:p w14:paraId="53D4E39C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Пішіннің бір формасынан екіншісін қалай жасау керектігі туралы</w:t>
            </w:r>
          </w:p>
          <w:p w14:paraId="292CC4E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ұғымдарды дамыту, қағаз парағын тең және тең емес бөліктерге бөлу, бүтін мен</w:t>
            </w:r>
          </w:p>
          <w:p w14:paraId="358B3EC4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өлікті салыстыру, 8-10 бөліктерден пішіндерді жинап, құрастыру.</w:t>
            </w:r>
          </w:p>
          <w:p w14:paraId="39F3C569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  </w:t>
            </w:r>
            <w:r>
              <w:rPr>
                <w:lang w:val="kk-KZ"/>
              </w:rPr>
              <w:t xml:space="preserve">    </w:t>
            </w:r>
          </w:p>
          <w:p w14:paraId="57E92FAD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0797A8C7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00C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урет сал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60C" w14:textId="77777777" w:rsidR="00AB3AA0" w:rsidRDefault="007949BE">
            <w:pPr>
              <w:pStyle w:val="a8"/>
              <w:ind w:left="0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нық түстер алу үшін қарындашты түрліш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ып бояу, бейнеле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нық беру үшін қағаздың фонын таңдау 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яулард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йлестіру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ының нәтижелерін бағалауды үйрету.</w:t>
            </w:r>
          </w:p>
          <w:p w14:paraId="32BE1D3D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 xml:space="preserve">Түзу, ирек, жіңішке, жалпақ сызықтарды, түрлі </w:t>
            </w:r>
            <w:r>
              <w:rPr>
                <w:lang w:val="kk-KZ"/>
              </w:rPr>
              <w:t>көлемдегі дөңгелектерді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қпаларды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нүктелерд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ырғақт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рналастыр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ы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арапайым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пішінд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өрнектерді құрастыра білуді бекіту</w:t>
            </w:r>
          </w:p>
          <w:p w14:paraId="42746D73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14:paraId="4746E9A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F28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976" w14:textId="77777777" w:rsidR="00AB3AA0" w:rsidRDefault="007949BE">
            <w:pPr>
              <w:pStyle w:val="a8"/>
              <w:ind w:left="0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пайым пропорцияларды сақтай отырып, адам мен жануард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шіндер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үсіндеуді үйрету.</w:t>
            </w:r>
          </w:p>
          <w:p w14:paraId="4F88A4DF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 xml:space="preserve">Мүсіндеудің әртүрлі </w:t>
            </w:r>
            <w:r>
              <w:rPr>
                <w:lang w:val="kk-KZ"/>
              </w:rPr>
              <w:t>әдістерін қолдануды жетілдіру: құрылымдық (жеке бөліктерден)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әне мүсіндік (негізгі бөліктерді тұтас кесектен жасау).</w:t>
            </w:r>
          </w:p>
          <w:p w14:paraId="4829D0E8" w14:textId="77777777" w:rsidR="00AB3AA0" w:rsidRDefault="007949BE">
            <w:pPr>
              <w:pStyle w:val="a8"/>
              <w:spacing w:line="32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дан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үсіндеуге,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жымдық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тарды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 Мүсіндеге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ыме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науын ұйымдастыру.</w:t>
            </w:r>
          </w:p>
          <w:p w14:paraId="07404294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22C4C52A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25E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190" w14:textId="77777777" w:rsidR="00AB3AA0" w:rsidRDefault="007949BE">
            <w:pPr>
              <w:pStyle w:val="a8"/>
              <w:ind w:left="0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тік композициялар жасауды, оларды сәнді бөлшектермен толықтыру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ппен бірлесі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д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д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деттерді келісі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қаруды үйрету. Сюжеттік жапсыруда заттардың өлшеміне қарай арақатынасын, әртүр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ттардың </w:t>
            </w:r>
            <w:r>
              <w:rPr>
                <w:sz w:val="24"/>
                <w:szCs w:val="24"/>
              </w:rPr>
              <w:t>бөліктерінің пішінін, олардың құрылымын, пропорцияларын беруді. Қайш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лім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ұр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уіпсіздігі мен же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 ережелер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ын қадағалау.</w:t>
            </w:r>
          </w:p>
          <w:p w14:paraId="2B2E1ABE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3BEEE47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370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EEF5" w14:textId="77777777" w:rsidR="00AB3AA0" w:rsidRDefault="007949BE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ылыс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материалдарынан,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конструктор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бөлшектерінен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ұрастыр</w:t>
            </w:r>
            <w:r>
              <w:rPr>
                <w:b/>
                <w:bCs/>
                <w:lang w:val="kk-KZ"/>
              </w:rPr>
              <w:t>у.</w:t>
            </w:r>
          </w:p>
          <w:p w14:paraId="6929FCCD" w14:textId="77777777" w:rsidR="00AB3AA0" w:rsidRDefault="007949BE">
            <w:pPr>
              <w:rPr>
                <w:b/>
                <w:bCs/>
                <w:lang w:val="kk-KZ"/>
              </w:rPr>
            </w:pPr>
            <w:r>
              <w:rPr>
                <w:lang w:val="kk-KZ"/>
              </w:rPr>
              <w:t>құрдастарымен бірлесіп, шығармашылықпен құрастыруға баулу.</w:t>
            </w:r>
          </w:p>
          <w:p w14:paraId="0AD42F79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ағаздан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.</w:t>
            </w:r>
          </w:p>
          <w:p w14:paraId="092DF71F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ағаз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цилиндрлерд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аза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халқы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ұлттық</w:t>
            </w:r>
            <w:r>
              <w:rPr>
                <w:spacing w:val="1"/>
                <w:lang w:val="kk-KZ"/>
              </w:rPr>
              <w:t xml:space="preserve"> </w:t>
            </w:r>
          </w:p>
          <w:p w14:paraId="436E22A6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ыдыстарын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құрастыруды үйрету</w:t>
            </w:r>
          </w:p>
          <w:p w14:paraId="73341198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Ұжыммен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южетті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ға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баулу.</w:t>
            </w:r>
          </w:p>
          <w:p w14:paraId="2F93E583" w14:textId="77777777" w:rsidR="00AB3AA0" w:rsidRDefault="007949BE">
            <w:pPr>
              <w:pStyle w:val="a8"/>
              <w:ind w:left="0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йын үлгілермен және қарапайым сызба бойынша жұмыс </w:t>
            </w:r>
            <w:r>
              <w:rPr>
                <w:sz w:val="24"/>
                <w:szCs w:val="24"/>
              </w:rPr>
              <w:t>істеуді, бей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скіні бойынша қ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шін қайшын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ды пысықтау.</w:t>
            </w:r>
          </w:p>
          <w:p w14:paraId="57D89EA4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иғи,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алдық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атериалдардан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.</w:t>
            </w:r>
          </w:p>
          <w:p w14:paraId="2C4AE16E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азақ халқының табиғи материалдардан жасалған тұрмыст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заттарымен таныстыру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лардың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қандай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атериалдан жасалғанын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 xml:space="preserve">зерттеуін </w:t>
            </w:r>
            <w:r>
              <w:rPr>
                <w:lang w:val="kk-KZ"/>
              </w:rPr>
              <w:t>ұйымдастыру.</w:t>
            </w:r>
          </w:p>
          <w:p w14:paraId="4FB7095C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07AC3C8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A9B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узык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80E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ыңдау.</w:t>
            </w:r>
          </w:p>
          <w:p w14:paraId="12512292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лардың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нрларын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жыратуға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ән,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й,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ш,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)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йрету.</w:t>
            </w:r>
          </w:p>
          <w:p w14:paraId="4DA7FA94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Ән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йту.</w:t>
            </w:r>
          </w:p>
          <w:p w14:paraId="4044DACE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Ә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дынд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ық фразалар арасында тыныс алуды қалыптастыру</w:t>
            </w:r>
          </w:p>
          <w:p w14:paraId="2C8ADEEA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ық-ырғақтық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имылдар.</w:t>
            </w:r>
          </w:p>
          <w:p w14:paraId="669674D2" w14:textId="77777777" w:rsidR="00AB3AA0" w:rsidRDefault="007949BE">
            <w:pPr>
              <w:pStyle w:val="a8"/>
              <w:ind w:left="0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ңі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рғақп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гір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еле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ыр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қылы бере білуді дамыту.</w:t>
            </w:r>
          </w:p>
          <w:p w14:paraId="350C96DF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р.</w:t>
            </w:r>
          </w:p>
          <w:p w14:paraId="3F04C925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и өн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і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тетик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мысын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за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рты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лп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үниетаным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ман-мұратт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йнелей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йес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йтынын түсіндіру,</w:t>
            </w:r>
            <w:r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Қаражорға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лету</w:t>
            </w:r>
          </w:p>
          <w:p w14:paraId="35A56C01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262D3ADB" w14:textId="77777777" w:rsidR="00AB3AA0" w:rsidRDefault="007949BE">
            <w:pPr>
              <w:pStyle w:val="a8"/>
              <w:spacing w:before="1"/>
              <w:ind w:left="0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ырып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дан би қимылдарын шығаруды, мәтінге сәйкес әнді сахналауды; шығармашы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сырмалар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 ынталандыру.</w:t>
            </w:r>
          </w:p>
          <w:p w14:paraId="3037AAE4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лардың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зыкалық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спаптарында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йнау.</w:t>
            </w:r>
          </w:p>
          <w:p w14:paraId="62A3C3AB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 xml:space="preserve">Музыкалық асатаяқ және </w:t>
            </w:r>
            <w:r>
              <w:rPr>
                <w:lang w:val="kk-KZ"/>
              </w:rPr>
              <w:t>шул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спаптарда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lang w:val="kk-KZ"/>
              </w:rPr>
              <w:t>ойнау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lang w:val="kk-KZ"/>
              </w:rPr>
              <w:t>тәсілдерімен таныстыру.</w:t>
            </w:r>
          </w:p>
          <w:p w14:paraId="3F9664F7" w14:textId="77777777" w:rsidR="00AB3AA0" w:rsidRDefault="00AB3AA0">
            <w:pPr>
              <w:rPr>
                <w:lang w:val="kk-KZ"/>
              </w:rPr>
            </w:pPr>
          </w:p>
        </w:tc>
      </w:tr>
      <w:tr w:rsidR="00AB3AA0" w14:paraId="539945E0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CD4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68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Адамгершілік және патриоттық тәрбие.</w:t>
            </w:r>
          </w:p>
          <w:p w14:paraId="18200122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лаларды адамгершілік құндылықтарға, өз іс-әрекеттері мен басқа</w:t>
            </w:r>
          </w:p>
          <w:p w14:paraId="1ED838A4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адамдардың іс-әрекеттерін бағалай білуге, өзінің іс-әрекетіне басқалар </w:t>
            </w:r>
            <w:r>
              <w:rPr>
                <w:color w:val="000000"/>
                <w:sz w:val="28"/>
                <w:szCs w:val="28"/>
                <w:lang w:val="kk-KZ"/>
              </w:rPr>
              <w:t>пікірін</w:t>
            </w:r>
          </w:p>
          <w:p w14:paraId="6801A36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ілдірген жағдайда ол пікірді дұрыс қабылдауға, өз ісіне адал болуға, еңбек</w:t>
            </w:r>
          </w:p>
          <w:p w14:paraId="21E66642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етуде, шығармашылық әрекеттерде нәтижеге жетуге ұмтылуға, сеніп тапсырған</w:t>
            </w:r>
          </w:p>
          <w:p w14:paraId="1EEDC28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апсырмаларды жауапкершілікпен орындауға, айналасындағыларға әрқашан</w:t>
            </w:r>
          </w:p>
          <w:p w14:paraId="224C72A3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діл болуға, оларға қолдау кө</w:t>
            </w:r>
            <w:r>
              <w:rPr>
                <w:color w:val="000000"/>
                <w:sz w:val="28"/>
                <w:szCs w:val="28"/>
                <w:lang w:val="kk-KZ"/>
              </w:rPr>
              <w:t>рсетуге, көмек беруге, жалған сөйлемеуге, өзінің</w:t>
            </w:r>
          </w:p>
          <w:p w14:paraId="69D6968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педагогтерін, үлкендерді сыйлауға, кішіге қамқор болуға баулу. Өз құрдастарын</w:t>
            </w:r>
          </w:p>
          <w:p w14:paraId="6859A589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арта отырып, ұлттық ойындар ойнау, Қазақстан мемлекетінің рәміздеріне</w:t>
            </w:r>
          </w:p>
          <w:p w14:paraId="52307992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ұрмет көрсету.</w:t>
            </w:r>
          </w:p>
          <w:p w14:paraId="28B4B919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уған өлке, ел, Отан, мемлекеттік және хал</w:t>
            </w:r>
            <w:r>
              <w:rPr>
                <w:color w:val="000000"/>
                <w:sz w:val="28"/>
                <w:szCs w:val="28"/>
                <w:lang w:val="kk-KZ"/>
              </w:rPr>
              <w:t>ықтық мерекелер, еліміздің</w:t>
            </w:r>
          </w:p>
          <w:p w14:paraId="382DAC81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әміздері, оның маңызы туралы білімдерін кеңейту. Қазақстан Республикасының</w:t>
            </w:r>
          </w:p>
          <w:p w14:paraId="4B3FA21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Президенті, оның халық үшін атқаратын қызметінің маңыздылығын түсіну.</w:t>
            </w:r>
          </w:p>
          <w:p w14:paraId="6339FBEF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млекеттік мерекелердің (Жаңа жыл, Халықаралық әйелдер күні,</w:t>
            </w:r>
          </w:p>
          <w:p w14:paraId="4282E6C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Наурыз </w:t>
            </w:r>
            <w:r>
              <w:rPr>
                <w:color w:val="000000"/>
                <w:sz w:val="28"/>
                <w:szCs w:val="28"/>
                <w:lang w:val="kk-KZ"/>
              </w:rPr>
              <w:t>мейрамы, Қазақстан халқының бірлігі мерекесі, Отан қорғаушы күні,</w:t>
            </w:r>
          </w:p>
          <w:p w14:paraId="32DC29CC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Жеңі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ү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Астана </w:t>
            </w:r>
            <w:proofErr w:type="spellStart"/>
            <w:r>
              <w:rPr>
                <w:color w:val="000000"/>
                <w:sz w:val="28"/>
                <w:szCs w:val="28"/>
              </w:rPr>
              <w:t>кү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Қазақст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спубликас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нституцияс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үні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14:paraId="433C583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а </w:t>
            </w:r>
            <w:proofErr w:type="spellStart"/>
            <w:r>
              <w:rPr>
                <w:color w:val="000000"/>
                <w:sz w:val="28"/>
                <w:szCs w:val="28"/>
              </w:rPr>
              <w:t>кү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r>
              <w:rPr>
                <w:color w:val="000000"/>
                <w:sz w:val="28"/>
                <w:szCs w:val="28"/>
              </w:rPr>
              <w:t>ұлтты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рек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Тәуелсізді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ү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color w:val="000000"/>
                <w:sz w:val="28"/>
                <w:szCs w:val="28"/>
              </w:rPr>
              <w:t>маңыздылығ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үсіну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14:paraId="7D111F6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ларғ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сенд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атыс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Қазақстан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ұңғы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ғар</w:t>
            </w:r>
            <w:r>
              <w:rPr>
                <w:color w:val="000000"/>
                <w:sz w:val="28"/>
                <w:szCs w:val="28"/>
              </w:rPr>
              <w:t>ышкерле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оқт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Әубәкіров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14:paraId="14EEA210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лғ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ұсабаев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і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лард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ұрметте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1CC0C2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Қазақст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спубликас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ас </w:t>
            </w:r>
            <w:proofErr w:type="spellStart"/>
            <w:r>
              <w:rPr>
                <w:color w:val="000000"/>
                <w:sz w:val="28"/>
                <w:szCs w:val="28"/>
              </w:rPr>
              <w:t>қалас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Астана, </w:t>
            </w:r>
            <w:proofErr w:type="spellStart"/>
            <w:r>
              <w:rPr>
                <w:color w:val="000000"/>
                <w:sz w:val="28"/>
                <w:szCs w:val="28"/>
              </w:rPr>
              <w:t>республикадағ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алалар</w:t>
            </w:r>
            <w:proofErr w:type="spellEnd"/>
          </w:p>
          <w:p w14:paraId="2BFB849F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н </w:t>
            </w:r>
            <w:proofErr w:type="spellStart"/>
            <w:r>
              <w:rPr>
                <w:color w:val="000000"/>
                <w:sz w:val="28"/>
                <w:szCs w:val="28"/>
              </w:rPr>
              <w:t>ауылдард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аула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лард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өрік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ерле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ауы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н </w:t>
            </w:r>
            <w:proofErr w:type="spellStart"/>
            <w:r>
              <w:rPr>
                <w:color w:val="000000"/>
                <w:sz w:val="28"/>
                <w:szCs w:val="28"/>
              </w:rPr>
              <w:t>қа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өмірінің</w:t>
            </w:r>
            <w:proofErr w:type="spellEnd"/>
          </w:p>
          <w:p w14:paraId="6B1B87AC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екшелікте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ура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ұғымдар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айыт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A30CF5E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і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өл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биғатт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Қазақстан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әс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биғат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өрнек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ерлері</w:t>
            </w:r>
            <w:proofErr w:type="spellEnd"/>
          </w:p>
          <w:p w14:paraId="5D90029E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н </w:t>
            </w:r>
            <w:proofErr w:type="spellStart"/>
            <w:r>
              <w:rPr>
                <w:color w:val="000000"/>
                <w:sz w:val="28"/>
                <w:szCs w:val="28"/>
              </w:rPr>
              <w:t>тарих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рындар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әде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ұрас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ңыздылығ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үсі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Қазақ</w:t>
            </w:r>
            <w:proofErr w:type="spellEnd"/>
          </w:p>
          <w:p w14:paraId="78C14D73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лқ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иі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үйіні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ңыздылығ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ұрылыс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н </w:t>
            </w:r>
            <w:proofErr w:type="spellStart"/>
            <w:r>
              <w:rPr>
                <w:color w:val="000000"/>
                <w:sz w:val="28"/>
                <w:szCs w:val="28"/>
              </w:rPr>
              <w:t>ішк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абдықтарын</w:t>
            </w:r>
            <w:proofErr w:type="spellEnd"/>
          </w:p>
          <w:p w14:paraId="2AC51DC1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і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Қаза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алқ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алт-дәстүрлер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і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ұрм</w:t>
            </w:r>
            <w:r>
              <w:rPr>
                <w:color w:val="000000"/>
                <w:sz w:val="28"/>
                <w:szCs w:val="28"/>
              </w:rPr>
              <w:t>етте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қаза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алқының</w:t>
            </w:r>
            <w:proofErr w:type="spellEnd"/>
          </w:p>
          <w:p w14:paraId="67133B0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құндылықтары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ұрм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ныт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7CC1AB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Ө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ан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ақс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өр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оны </w:t>
            </w:r>
            <w:proofErr w:type="spellStart"/>
            <w:r>
              <w:rPr>
                <w:color w:val="000000"/>
                <w:sz w:val="28"/>
                <w:szCs w:val="28"/>
              </w:rPr>
              <w:t>қорғауд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Қазақст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әскерінің</w:t>
            </w:r>
            <w:proofErr w:type="spellEnd"/>
          </w:p>
          <w:p w14:paraId="1C29A78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ңыздылығ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үсі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Ұ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ан </w:t>
            </w:r>
            <w:proofErr w:type="spellStart"/>
            <w:r>
              <w:rPr>
                <w:color w:val="000000"/>
                <w:sz w:val="28"/>
                <w:szCs w:val="28"/>
              </w:rPr>
              <w:t>соғыс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ылдарын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ан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орғаған</w:t>
            </w:r>
            <w:proofErr w:type="spellEnd"/>
          </w:p>
          <w:p w14:paraId="050D106F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қазақстанды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ауынгерлерді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Кеңе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дағ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атырла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ауыржан</w:t>
            </w:r>
            <w:proofErr w:type="spellEnd"/>
          </w:p>
          <w:p w14:paraId="613C27BF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мышұл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Әл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лдағұлова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әншү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әметова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Халық</w:t>
            </w:r>
            <w:proofErr w:type="spellEnd"/>
          </w:p>
          <w:p w14:paraId="5BCDB7C8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қаһарма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хымж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ошқарбаевт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рлікте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ура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і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лард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ұрметте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E1054FC" w14:textId="77777777" w:rsidR="00AB3AA0" w:rsidRDefault="00AB3AA0">
            <w:pPr>
              <w:tabs>
                <w:tab w:val="left" w:pos="1487"/>
              </w:tabs>
              <w:ind w:right="114"/>
            </w:pPr>
          </w:p>
        </w:tc>
      </w:tr>
    </w:tbl>
    <w:p w14:paraId="3A1A85CE" w14:textId="77777777" w:rsidR="00AB3AA0" w:rsidRDefault="00AB3AA0">
      <w:pPr>
        <w:rPr>
          <w:lang w:val="kk-KZ"/>
        </w:rPr>
      </w:pPr>
    </w:p>
    <w:p w14:paraId="268C0B1A" w14:textId="77777777" w:rsidR="00AB3AA0" w:rsidRDefault="00AB3AA0">
      <w:pPr>
        <w:rPr>
          <w:lang w:val="kk-KZ"/>
        </w:rPr>
      </w:pPr>
    </w:p>
    <w:p w14:paraId="6592A10F" w14:textId="77777777" w:rsidR="00AB3AA0" w:rsidRDefault="00AB3AA0">
      <w:pPr>
        <w:rPr>
          <w:lang w:val="kk-KZ"/>
        </w:rPr>
      </w:pPr>
    </w:p>
    <w:p w14:paraId="4539BAA1" w14:textId="77777777" w:rsidR="00AB3AA0" w:rsidRDefault="00AB3AA0">
      <w:pPr>
        <w:rPr>
          <w:lang w:val="kk-KZ"/>
        </w:rPr>
      </w:pPr>
    </w:p>
    <w:p w14:paraId="52B987D5" w14:textId="77777777" w:rsidR="00AB3AA0" w:rsidRDefault="00AB3AA0">
      <w:pPr>
        <w:rPr>
          <w:lang w:val="kk-KZ"/>
        </w:rPr>
      </w:pPr>
    </w:p>
    <w:p w14:paraId="329CCBF3" w14:textId="77777777" w:rsidR="00AB3AA0" w:rsidRDefault="00AB3AA0">
      <w:pPr>
        <w:rPr>
          <w:lang w:val="kk-KZ"/>
        </w:rPr>
      </w:pPr>
    </w:p>
    <w:p w14:paraId="4448ED63" w14:textId="77777777" w:rsidR="00AB3AA0" w:rsidRDefault="00AB3AA0">
      <w:pPr>
        <w:rPr>
          <w:lang w:val="kk-KZ"/>
        </w:rPr>
      </w:pPr>
    </w:p>
    <w:p w14:paraId="3CC7CD13" w14:textId="77777777" w:rsidR="00AB3AA0" w:rsidRDefault="00AB3AA0">
      <w:pPr>
        <w:rPr>
          <w:lang w:val="kk-KZ"/>
        </w:rPr>
      </w:pPr>
    </w:p>
    <w:p w14:paraId="58133123" w14:textId="77777777" w:rsidR="00AB3AA0" w:rsidRDefault="00AB3AA0">
      <w:pPr>
        <w:rPr>
          <w:lang w:val="kk-KZ"/>
        </w:rPr>
      </w:pPr>
    </w:p>
    <w:p w14:paraId="7350E062" w14:textId="77777777" w:rsidR="00AB3AA0" w:rsidRDefault="00AB3AA0">
      <w:pPr>
        <w:rPr>
          <w:lang w:val="kk-KZ"/>
        </w:rPr>
      </w:pPr>
    </w:p>
    <w:p w14:paraId="00BCF32F" w14:textId="77777777" w:rsidR="00AB3AA0" w:rsidRDefault="00AB3AA0">
      <w:pPr>
        <w:rPr>
          <w:lang w:val="kk-KZ"/>
        </w:rPr>
      </w:pPr>
    </w:p>
    <w:p w14:paraId="6BCA14FC" w14:textId="77777777" w:rsidR="00AB3AA0" w:rsidRDefault="00AB3AA0">
      <w:pPr>
        <w:rPr>
          <w:lang w:val="kk-KZ"/>
        </w:rPr>
      </w:pPr>
    </w:p>
    <w:p w14:paraId="4293E941" w14:textId="77777777" w:rsidR="00AB3AA0" w:rsidRDefault="00AB3AA0">
      <w:pPr>
        <w:rPr>
          <w:lang w:val="kk-KZ"/>
        </w:rPr>
      </w:pPr>
    </w:p>
    <w:p w14:paraId="3F684299" w14:textId="77777777" w:rsidR="00AB3AA0" w:rsidRDefault="00AB3AA0">
      <w:pPr>
        <w:rPr>
          <w:lang w:val="kk-KZ"/>
        </w:rPr>
      </w:pPr>
    </w:p>
    <w:p w14:paraId="1DCFB536" w14:textId="77777777" w:rsidR="00AB3AA0" w:rsidRDefault="00AB3AA0">
      <w:pPr>
        <w:rPr>
          <w:lang w:val="kk-KZ"/>
        </w:rPr>
      </w:pPr>
    </w:p>
    <w:p w14:paraId="446792FD" w14:textId="77777777" w:rsidR="00AB3AA0" w:rsidRDefault="00AB3AA0">
      <w:pPr>
        <w:rPr>
          <w:lang w:val="kk-KZ"/>
        </w:rPr>
      </w:pPr>
    </w:p>
    <w:p w14:paraId="547EBA7E" w14:textId="77777777" w:rsidR="00AB3AA0" w:rsidRDefault="00AB3AA0">
      <w:pPr>
        <w:rPr>
          <w:lang w:val="kk-KZ"/>
        </w:rPr>
      </w:pPr>
    </w:p>
    <w:p w14:paraId="1CC551A9" w14:textId="77777777" w:rsidR="00AB3AA0" w:rsidRDefault="00AB3AA0">
      <w:pPr>
        <w:rPr>
          <w:lang w:val="kk-KZ"/>
        </w:rPr>
      </w:pPr>
    </w:p>
    <w:p w14:paraId="58DA8AB9" w14:textId="77777777" w:rsidR="00AB3AA0" w:rsidRDefault="00AB3AA0">
      <w:pPr>
        <w:rPr>
          <w:lang w:val="kk-KZ"/>
        </w:rPr>
      </w:pPr>
    </w:p>
    <w:p w14:paraId="5308BC3D" w14:textId="77777777" w:rsidR="00AB3AA0" w:rsidRDefault="00AB3AA0">
      <w:pPr>
        <w:rPr>
          <w:lang w:val="kk-KZ"/>
        </w:rPr>
      </w:pPr>
    </w:p>
    <w:p w14:paraId="112A529E" w14:textId="77777777" w:rsidR="00AB3AA0" w:rsidRDefault="00AB3AA0">
      <w:pPr>
        <w:rPr>
          <w:lang w:val="kk-KZ"/>
        </w:rPr>
      </w:pPr>
    </w:p>
    <w:p w14:paraId="1FB044CD" w14:textId="77777777" w:rsidR="00AB3AA0" w:rsidRDefault="00AB3AA0">
      <w:pPr>
        <w:rPr>
          <w:lang w:val="kk-KZ"/>
        </w:rPr>
      </w:pPr>
    </w:p>
    <w:p w14:paraId="484C384D" w14:textId="77777777" w:rsidR="00AB3AA0" w:rsidRDefault="00AB3AA0">
      <w:pPr>
        <w:rPr>
          <w:lang w:val="kk-KZ"/>
        </w:rPr>
      </w:pPr>
    </w:p>
    <w:p w14:paraId="2F18B4EB" w14:textId="77777777" w:rsidR="00AB3AA0" w:rsidRDefault="00AB3AA0">
      <w:pPr>
        <w:rPr>
          <w:lang w:val="kk-KZ"/>
        </w:rPr>
      </w:pPr>
    </w:p>
    <w:p w14:paraId="61E17821" w14:textId="77777777" w:rsidR="00AB3AA0" w:rsidRDefault="00AB3AA0">
      <w:pPr>
        <w:rPr>
          <w:lang w:val="kk-KZ"/>
        </w:rPr>
      </w:pPr>
    </w:p>
    <w:p w14:paraId="21CA853F" w14:textId="77777777" w:rsidR="00AB3AA0" w:rsidRDefault="007949BE">
      <w:pPr>
        <w:pStyle w:val="ad"/>
        <w:jc w:val="center"/>
        <w:rPr>
          <w:b/>
          <w:w w:val="99"/>
          <w:lang w:val="kk-KZ"/>
        </w:rPr>
      </w:pPr>
      <w:r>
        <w:rPr>
          <w:b/>
          <w:w w:val="99"/>
          <w:lang w:val="kk-KZ"/>
        </w:rPr>
        <w:t>Қаңтар айы  2026 жыл</w:t>
      </w:r>
    </w:p>
    <w:p w14:paraId="71669401" w14:textId="77777777" w:rsidR="00AB3AA0" w:rsidRDefault="00AB3AA0">
      <w:pPr>
        <w:pStyle w:val="ad"/>
        <w:rPr>
          <w:b/>
          <w:w w:val="99"/>
          <w:lang w:val="kk-KZ"/>
        </w:rPr>
      </w:pP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7513"/>
      </w:tblGrid>
      <w:tr w:rsidR="00AB3AA0" w14:paraId="75743137" w14:textId="77777777">
        <w:trPr>
          <w:trHeight w:val="7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D91" w14:textId="77777777" w:rsidR="00AB3AA0" w:rsidRDefault="007949BE">
            <w:pPr>
              <w:pStyle w:val="ad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E8941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proofErr w:type="spellStart"/>
            <w:r>
              <w:rPr>
                <w:b/>
                <w:bCs/>
              </w:rPr>
              <w:t>Ұйымдастырылған</w:t>
            </w:r>
            <w:proofErr w:type="spellEnd"/>
            <w:r>
              <w:rPr>
                <w:b/>
                <w:bCs/>
                <w:spacing w:val="-15"/>
              </w:rPr>
              <w:t xml:space="preserve"> </w:t>
            </w:r>
            <w:proofErr w:type="spellStart"/>
            <w:r>
              <w:rPr>
                <w:b/>
                <w:bCs/>
              </w:rPr>
              <w:t>іс</w:t>
            </w:r>
            <w:proofErr w:type="spellEnd"/>
            <w:r>
              <w:rPr>
                <w:b/>
                <w:bCs/>
              </w:rPr>
              <w:t>-</w:t>
            </w:r>
            <w:r>
              <w:rPr>
                <w:b/>
                <w:bCs/>
                <w:spacing w:val="-57"/>
              </w:rPr>
              <w:t xml:space="preserve"> </w:t>
            </w:r>
            <w:proofErr w:type="spellStart"/>
            <w:r>
              <w:rPr>
                <w:b/>
                <w:bCs/>
              </w:rPr>
              <w:t>әрекетті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ндеттері</w:t>
            </w:r>
            <w:proofErr w:type="spellEnd"/>
          </w:p>
        </w:tc>
      </w:tr>
      <w:tr w:rsidR="00AB3AA0" w:rsidRPr="00AF7110" w14:paraId="14BF90C8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A70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Дене тәрбиесі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D1E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Жалпы дамытушы жаттығулар</w:t>
            </w:r>
            <w:r>
              <w:rPr>
                <w:lang w:val="kk-KZ"/>
              </w:rPr>
              <w:t xml:space="preserve">. </w:t>
            </w:r>
          </w:p>
          <w:p w14:paraId="3E4BC4BE" w14:textId="77777777" w:rsidR="00AB3AA0" w:rsidRDefault="007949BE">
            <w:pPr>
              <w:pStyle w:val="a8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л және иық белдеуіне арналған жаттығулар: қолды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лкег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ю.Саусақтарды айқастырып, алға-жоғары көтеру (қолды сыртқы жағымен іш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ра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ұру)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зек жоғары-артқ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теру.</w:t>
            </w:r>
          </w:p>
          <w:p w14:paraId="7BC77361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 xml:space="preserve">Кеудеге </w:t>
            </w:r>
            <w:r>
              <w:rPr>
                <w:lang w:val="kk-KZ"/>
              </w:rPr>
              <w:t>арналған жаттығулар: Алғ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ңкейі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лақан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денг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игізу.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 xml:space="preserve">Қолдарын айқастырып желкеге қою, қолды жазып, екі жаққа созу </w:t>
            </w:r>
          </w:p>
          <w:p w14:paraId="2DA23F95" w14:textId="77777777" w:rsidR="00AB3AA0" w:rsidRDefault="007949BE">
            <w:pPr>
              <w:pStyle w:val="a8"/>
              <w:spacing w:before="1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лдың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ші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г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налға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ттығулар: 3-5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шықтық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і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ы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рг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йып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і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інші бала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яғына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стайды).</w:t>
            </w:r>
          </w:p>
          <w:p w14:paraId="446E0DF9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рқағ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рналғ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ттығулар: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третчинг элементтері бар жаттығуларды орындау</w:t>
            </w:r>
          </w:p>
          <w:p w14:paraId="4D1AD0F0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яққа арналған жаттығулар: қол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ізег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йып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ып-тұру</w:t>
            </w:r>
          </w:p>
          <w:p w14:paraId="18CE6BF8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Негізгі қимылдар</w:t>
            </w:r>
            <w:r>
              <w:rPr>
                <w:lang w:val="kk-KZ"/>
              </w:rPr>
              <w:t>:</w:t>
            </w:r>
          </w:p>
          <w:p w14:paraId="4210C85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екіру: бір орында тұрып, алға қарай 3–4 метр қашықтыққа жылжу арқылы</w:t>
            </w:r>
          </w:p>
          <w:p w14:paraId="18E24A69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секіру, екі тізенің арасына </w:t>
            </w:r>
            <w:r>
              <w:rPr>
                <w:color w:val="000000"/>
                <w:sz w:val="28"/>
                <w:szCs w:val="28"/>
                <w:lang w:val="kk-KZ"/>
              </w:rPr>
              <w:t>қапшықты қысып алып, түзу бағытта (арақашықтығы</w:t>
            </w:r>
          </w:p>
          <w:p w14:paraId="3C4D565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6 метр) қос аяқпен секіру; қос аяқпен заттардың арасымен (арақашықтығы 4</w:t>
            </w:r>
          </w:p>
          <w:p w14:paraId="7DF62A48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тр), оң және сол аяқты алмастырып, заттардың арасымен (арақашықтығы 3</w:t>
            </w:r>
          </w:p>
          <w:p w14:paraId="67C114D3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тр), бір орында тұрып биіктікке секіру (6-8 метр); бір аяқпен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және қос аяқпен</w:t>
            </w:r>
          </w:p>
          <w:p w14:paraId="7548C87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ұрсаудан құрсауға секіру (арақашықтықтығы 40 сантиметр), алға айналдыра</w:t>
            </w:r>
          </w:p>
          <w:p w14:paraId="043FEAC2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тырып, ұзын және қысқа секіргіштен секіру, оң және сол аяқты алмастыра</w:t>
            </w:r>
          </w:p>
          <w:p w14:paraId="231DC07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тырып, арқаннан, сызықтан секіру, тұрған орнында айналып секіру; биіктіктен</w:t>
            </w:r>
          </w:p>
          <w:p w14:paraId="476D3A3F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секіру, 20 </w:t>
            </w:r>
            <w:r>
              <w:rPr>
                <w:color w:val="000000"/>
                <w:sz w:val="28"/>
                <w:szCs w:val="28"/>
                <w:lang w:val="kk-KZ"/>
              </w:rPr>
              <w:t>сантиметр дейінгі биіктіктікке секіру.</w:t>
            </w:r>
          </w:p>
          <w:p w14:paraId="44605263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узыкалық-ырғақтық қимылдар</w:t>
            </w:r>
            <w:r>
              <w:rPr>
                <w:lang w:val="kk-KZ"/>
              </w:rPr>
              <w:t>.</w:t>
            </w:r>
          </w:p>
          <w:p w14:paraId="3E456F17" w14:textId="77777777" w:rsidR="00AB3AA0" w:rsidRDefault="007949BE">
            <w:pPr>
              <w:pStyle w:val="a8"/>
              <w:spacing w:before="2"/>
              <w:ind w:left="0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ғыт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ымда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у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бым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ңбе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мен жүруді үйрету.</w:t>
            </w:r>
          </w:p>
          <w:p w14:paraId="08C39801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жаттығулар</w:t>
            </w:r>
            <w:r>
              <w:rPr>
                <w:lang w:val="kk-KZ"/>
              </w:rPr>
              <w:t>:</w:t>
            </w:r>
          </w:p>
          <w:p w14:paraId="52AB1F40" w14:textId="77777777" w:rsidR="00AB3AA0" w:rsidRDefault="007949BE">
            <w:pPr>
              <w:pStyle w:val="a8"/>
              <w:ind w:left="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амен сырғанау. Бір-бірін шанамен сырғанату, төбешіктен бір-</w:t>
            </w:r>
            <w:r>
              <w:rPr>
                <w:sz w:val="24"/>
                <w:szCs w:val="24"/>
              </w:rPr>
              <w:lastRenderedPageBreak/>
              <w:t>бірле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і-екіден шана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рғанауд</w:t>
            </w:r>
            <w:r>
              <w:rPr>
                <w:sz w:val="24"/>
                <w:szCs w:val="24"/>
              </w:rPr>
              <w:t>ы меңгерту.</w:t>
            </w:r>
          </w:p>
          <w:p w14:paraId="09DABFA2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ойын элементтері:</w:t>
            </w:r>
            <w:r>
              <w:rPr>
                <w:lang w:val="kk-KZ"/>
              </w:rPr>
              <w:t xml:space="preserve"> </w:t>
            </w:r>
          </w:p>
          <w:p w14:paraId="27F6541D" w14:textId="77777777" w:rsidR="00AB3AA0" w:rsidRDefault="007949BE">
            <w:pPr>
              <w:pStyle w:val="a8"/>
              <w:spacing w:line="32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интон.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анды</w:t>
            </w:r>
            <w:r>
              <w:rPr>
                <w:spacing w:val="9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кеткамен</w:t>
            </w:r>
            <w:r>
              <w:rPr>
                <w:spacing w:val="9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ілі</w:t>
            </w:r>
            <w:r>
              <w:rPr>
                <w:spacing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</w:t>
            </w:r>
            <w:r>
              <w:rPr>
                <w:spacing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ққа</w:t>
            </w:r>
            <w:r>
              <w:rPr>
                <w:spacing w:val="9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ғыттай</w:t>
            </w:r>
            <w:r>
              <w:rPr>
                <w:spacing w:val="9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ырып</w:t>
            </w:r>
          </w:p>
          <w:p w14:paraId="3005A119" w14:textId="77777777" w:rsidR="00AB3AA0" w:rsidRDefault="007949BE">
            <w:pPr>
              <w:pStyle w:val="a8"/>
              <w:spacing w:before="79" w:line="32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қтыруды үйрету.</w:t>
            </w:r>
          </w:p>
          <w:p w14:paraId="6301F746" w14:textId="77777777" w:rsidR="00AB3AA0" w:rsidRDefault="007949BE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имылды</w:t>
            </w:r>
            <w:r>
              <w:rPr>
                <w:b/>
                <w:bCs/>
                <w:spacing w:val="-7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ойындар.</w:t>
            </w:r>
          </w:p>
          <w:p w14:paraId="5D78254D" w14:textId="77777777" w:rsidR="00AB3AA0" w:rsidRDefault="007949BE">
            <w:pPr>
              <w:pStyle w:val="a8"/>
              <w:ind w:left="0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нта мен шығармашылық таныта отырып, таныс қимылды ойындарды өз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тінше ұйымдастыруға мүмкіндік беру. Ұлттық </w:t>
            </w:r>
            <w:r>
              <w:rPr>
                <w:sz w:val="24"/>
                <w:szCs w:val="24"/>
              </w:rPr>
              <w:t>қимылды ойындарды ойнат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р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т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тафет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тысу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</w:t>
            </w:r>
          </w:p>
          <w:p w14:paraId="653BD1E3" w14:textId="77777777" w:rsidR="00AB3AA0" w:rsidRDefault="007949BE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ербес қимыл белсенділігі.</w:t>
            </w:r>
          </w:p>
          <w:p w14:paraId="42EFE647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ыс мезгілінде мұзды жолдармен сырғанауға, шаңғымен жүруге, хоккей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йындарына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ана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ырғанауға жағдай жасау.</w:t>
            </w:r>
          </w:p>
          <w:p w14:paraId="08621274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лауатты</w:t>
            </w:r>
            <w:r>
              <w:rPr>
                <w:b/>
                <w:bCs/>
                <w:spacing w:val="-3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өмір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салтын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алыптастыру.</w:t>
            </w:r>
          </w:p>
          <w:p w14:paraId="356AABC1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уқасқ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үтім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сау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дағдыларын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қалыптастыру: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ғ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амқорл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сау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уламау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өтініштер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апсырмаларын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>орындау.</w:t>
            </w:r>
            <w:r>
              <w:rPr>
                <w:spacing w:val="-2"/>
                <w:lang w:val="kk-KZ"/>
              </w:rPr>
              <w:t xml:space="preserve"> </w:t>
            </w:r>
            <w:r>
              <w:rPr>
                <w:lang w:val="kk-KZ"/>
              </w:rPr>
              <w:t>Науқастарға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lang w:val="kk-KZ"/>
              </w:rPr>
              <w:t>жанашырлық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танытуға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тәрбиелеу</w:t>
            </w:r>
          </w:p>
          <w:p w14:paraId="584BED1E" w14:textId="77777777" w:rsidR="00AB3AA0" w:rsidRDefault="007949BE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-гигиеналық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ағдыларды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жетілдіру.</w:t>
            </w:r>
          </w:p>
          <w:p w14:paraId="73D48837" w14:textId="77777777" w:rsidR="00AB3AA0" w:rsidRDefault="007949BE">
            <w:pPr>
              <w:pStyle w:val="a8"/>
              <w:spacing w:before="2"/>
              <w:ind w:left="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әдениетт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ақтан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лдары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кін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-68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ыз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амал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йдалан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мқы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үлгімен</w:t>
            </w:r>
            <w:r>
              <w:rPr>
                <w:spacing w:val="-67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сүртіну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ы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ды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гізудің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к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ы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йдаланудың қажеттілігі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уін пысықтау.</w:t>
            </w:r>
          </w:p>
          <w:p w14:paraId="3B7A8A89" w14:textId="77777777" w:rsidR="00AB3AA0" w:rsidRDefault="007949BE">
            <w:pPr>
              <w:pStyle w:val="a8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лық шараларды жүргізуде балалардың өзара көмегін қолда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іне-өз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м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сет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імі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ті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</w:p>
          <w:p w14:paraId="67217A9D" w14:textId="77777777" w:rsidR="00AB3AA0" w:rsidRDefault="007949BE">
            <w:pPr>
              <w:pStyle w:val="a8"/>
              <w:ind w:left="0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ле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сырмалары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зекшіл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детт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тері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жет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лд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йындау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 Қоғамд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р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жел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0A69D8DE" w14:textId="77777777" w:rsidR="00AB3AA0" w:rsidRDefault="007949BE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19B16B7B" w14:textId="77777777" w:rsidR="00AB3AA0" w:rsidRDefault="007949BE">
            <w:pPr>
              <w:pStyle w:val="a8"/>
              <w:ind w:left="0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ертеңг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ттығу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ығушылық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дыр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тім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кшелерд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ығайту.</w:t>
            </w:r>
          </w:p>
          <w:p w14:paraId="46751551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77B026C3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FA8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Қазақ тілі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FF1" w14:textId="77777777" w:rsidR="00AB3AA0" w:rsidRDefault="007949BE">
            <w:pPr>
              <w:tabs>
                <w:tab w:val="left" w:pos="1389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к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амытушы</w:t>
            </w:r>
            <w:r>
              <w:rPr>
                <w:b/>
                <w:bCs/>
                <w:spacing w:val="-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орта.</w:t>
            </w:r>
          </w:p>
          <w:p w14:paraId="41F40E6E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Ауызекі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сөйлеуді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қарым-қатынас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құралы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>ретінде</w:t>
            </w:r>
            <w:r>
              <w:rPr>
                <w:spacing w:val="-8"/>
                <w:lang w:val="kk-KZ"/>
              </w:rPr>
              <w:t xml:space="preserve"> </w:t>
            </w:r>
            <w:r>
              <w:rPr>
                <w:lang w:val="kk-KZ"/>
              </w:rPr>
              <w:t>дамыту.</w:t>
            </w:r>
            <w:r>
              <w:rPr>
                <w:spacing w:val="-7"/>
                <w:lang w:val="kk-KZ"/>
              </w:rPr>
              <w:t xml:space="preserve"> </w:t>
            </w:r>
          </w:p>
          <w:p w14:paraId="4ADA71CB" w14:textId="77777777" w:rsidR="00AB3AA0" w:rsidRDefault="007949BE">
            <w:pPr>
              <w:pStyle w:val="a8"/>
              <w:ind w:left="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ған өлке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некі жерлері, әсем табиғаты, тарихи орынд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ретте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ла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бомдарм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бдықталға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 құруды жетілдіру.</w:t>
            </w:r>
          </w:p>
          <w:p w14:paraId="394C5ECD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йлеудің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ыбыстық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мәдениеті.</w:t>
            </w:r>
          </w:p>
          <w:p w14:paraId="41DDA116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Тілдік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артикуляциялық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аппаратты,</w:t>
            </w:r>
            <w:r>
              <w:rPr>
                <w:spacing w:val="-10"/>
                <w:lang w:val="kk-KZ"/>
              </w:rPr>
              <w:t xml:space="preserve"> </w:t>
            </w:r>
            <w:r>
              <w:rPr>
                <w:lang w:val="kk-KZ"/>
              </w:rPr>
              <w:t>тыныс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алуды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таза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дикцияны</w:t>
            </w:r>
            <w:r>
              <w:rPr>
                <w:spacing w:val="-68"/>
                <w:lang w:val="kk-KZ"/>
              </w:rPr>
              <w:t xml:space="preserve"> </w:t>
            </w:r>
            <w:r>
              <w:rPr>
                <w:lang w:val="kk-KZ"/>
              </w:rPr>
              <w:t xml:space="preserve">дамыту, қазақ тіліне тән ә, ө, </w:t>
            </w:r>
            <w:r>
              <w:rPr>
                <w:lang w:val="kk-KZ"/>
              </w:rPr>
              <w:t>қ, ү, ұ, і, ғ, ң, һ дыбыстарын, осы дыбыстард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ұратын сөздерді дұрыс айтуға дағдыландыру.</w:t>
            </w:r>
          </w:p>
          <w:p w14:paraId="6E798ED3" w14:textId="77777777" w:rsidR="00AB3AA0" w:rsidRDefault="007949BE">
            <w:pPr>
              <w:tabs>
                <w:tab w:val="left" w:pos="1320"/>
              </w:tabs>
              <w:spacing w:before="1" w:line="322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ор.</w:t>
            </w:r>
          </w:p>
          <w:p w14:paraId="48691995" w14:textId="77777777" w:rsidR="00AB3AA0" w:rsidRDefault="007949BE">
            <w:pPr>
              <w:pStyle w:val="a8"/>
              <w:spacing w:before="79" w:line="32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ыстық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рым-қатынасты</w:t>
            </w:r>
            <w:r>
              <w:rPr>
                <w:spacing w:val="10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«бауыр»,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емере»,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шөбере»,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ғайын»,</w:t>
            </w:r>
          </w:p>
          <w:p w14:paraId="03073662" w14:textId="77777777" w:rsidR="00AB3AA0" w:rsidRDefault="007949BE">
            <w:pPr>
              <w:tabs>
                <w:tab w:val="left" w:pos="1320"/>
              </w:tabs>
              <w:spacing w:before="1" w:line="322" w:lineRule="exact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«туысқан», «жеті ата») білдіретін сөздерді үйрету.</w:t>
            </w:r>
          </w:p>
          <w:p w14:paraId="46BE0B7E" w14:textId="77777777" w:rsidR="00AB3AA0" w:rsidRDefault="007949BE">
            <w:pPr>
              <w:tabs>
                <w:tab w:val="left" w:pos="1388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Тілдің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грамматикалық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ұрылымы</w:t>
            </w:r>
          </w:p>
          <w:p w14:paraId="03CBBBF8" w14:textId="77777777" w:rsidR="00AB3AA0" w:rsidRDefault="007949BE">
            <w:pPr>
              <w:pStyle w:val="a8"/>
              <w:ind w:left="0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здерді жіктеп, тәуелдеп, септеп 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, интонациясы бойынш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мдерді (хабарлы, сұраулы, лепті) ажыратып, сөйлегенде қолдана білу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йылм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мдермен жеткізуг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үмкінді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.</w:t>
            </w:r>
          </w:p>
          <w:p w14:paraId="39F6BF62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</w:t>
            </w:r>
            <w:r>
              <w:rPr>
                <w:b/>
                <w:bCs/>
                <w:spacing w:val="-6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сөйлеу.</w:t>
            </w:r>
          </w:p>
          <w:p w14:paraId="4A18E579" w14:textId="77777777" w:rsidR="00AB3AA0" w:rsidRDefault="007949BE">
            <w:pPr>
              <w:pStyle w:val="ad"/>
              <w:rPr>
                <w:lang w:val="kk-KZ"/>
              </w:rPr>
            </w:pPr>
            <w:r>
              <w:rPr>
                <w:spacing w:val="-1"/>
                <w:lang w:val="kk-KZ"/>
              </w:rPr>
              <w:t>Балалардың</w:t>
            </w:r>
            <w:r>
              <w:rPr>
                <w:spacing w:val="-17"/>
                <w:lang w:val="kk-KZ"/>
              </w:rPr>
              <w:t xml:space="preserve"> </w:t>
            </w:r>
            <w:r>
              <w:rPr>
                <w:spacing w:val="-1"/>
                <w:lang w:val="kk-KZ"/>
              </w:rPr>
              <w:t>түрлі</w:t>
            </w:r>
            <w:r>
              <w:rPr>
                <w:spacing w:val="-16"/>
                <w:lang w:val="kk-KZ"/>
              </w:rPr>
              <w:t xml:space="preserve"> </w:t>
            </w:r>
            <w:r>
              <w:rPr>
                <w:spacing w:val="-1"/>
                <w:lang w:val="kk-KZ"/>
              </w:rPr>
              <w:t>әрекеттерінде</w:t>
            </w:r>
            <w:r>
              <w:rPr>
                <w:spacing w:val="-17"/>
                <w:lang w:val="kk-KZ"/>
              </w:rPr>
              <w:t xml:space="preserve"> </w:t>
            </w:r>
            <w:r>
              <w:rPr>
                <w:lang w:val="kk-KZ"/>
              </w:rPr>
              <w:t>бір-бірімен</w:t>
            </w:r>
            <w:r>
              <w:rPr>
                <w:spacing w:val="-16"/>
                <w:lang w:val="kk-KZ"/>
              </w:rPr>
              <w:t xml:space="preserve"> </w:t>
            </w:r>
            <w:r>
              <w:rPr>
                <w:lang w:val="kk-KZ"/>
              </w:rPr>
              <w:t>еркін</w:t>
            </w:r>
            <w:r>
              <w:rPr>
                <w:spacing w:val="-16"/>
                <w:lang w:val="kk-KZ"/>
              </w:rPr>
              <w:t xml:space="preserve"> </w:t>
            </w:r>
            <w:r>
              <w:rPr>
                <w:lang w:val="kk-KZ"/>
              </w:rPr>
              <w:t>диалог</w:t>
            </w:r>
            <w:r>
              <w:rPr>
                <w:spacing w:val="-16"/>
                <w:lang w:val="kk-KZ"/>
              </w:rPr>
              <w:t xml:space="preserve"> </w:t>
            </w:r>
            <w:r>
              <w:rPr>
                <w:lang w:val="kk-KZ"/>
              </w:rPr>
              <w:t>құруға</w:t>
            </w:r>
            <w:r>
              <w:rPr>
                <w:spacing w:val="37"/>
                <w:lang w:val="kk-KZ"/>
              </w:rPr>
              <w:t xml:space="preserve"> </w:t>
            </w:r>
            <w:r>
              <w:rPr>
                <w:lang w:val="kk-KZ"/>
              </w:rPr>
              <w:t xml:space="preserve">мүмкіндік </w:t>
            </w:r>
            <w:r>
              <w:rPr>
                <w:spacing w:val="-68"/>
                <w:lang w:val="kk-KZ"/>
              </w:rPr>
              <w:t xml:space="preserve"> </w:t>
            </w:r>
            <w:r>
              <w:rPr>
                <w:lang w:val="kk-KZ"/>
              </w:rPr>
              <w:t>беру</w:t>
            </w:r>
          </w:p>
          <w:p w14:paraId="382828C0" w14:textId="77777777" w:rsidR="00AB3AA0" w:rsidRDefault="00AB3AA0">
            <w:pPr>
              <w:pStyle w:val="ad"/>
              <w:rPr>
                <w:lang w:val="kk-KZ"/>
              </w:rPr>
            </w:pPr>
          </w:p>
        </w:tc>
      </w:tr>
      <w:tr w:rsidR="00AB3AA0" w:rsidRPr="00AF7110" w14:paraId="496FE38D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EF3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Тіл дамыт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0B6" w14:textId="77777777" w:rsidR="00AB3AA0" w:rsidRDefault="007949BE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өйлеудің дыбыстық мәдениеті</w:t>
            </w:r>
            <w:r>
              <w:rPr>
                <w:sz w:val="24"/>
                <w:szCs w:val="24"/>
              </w:rPr>
              <w:t>: Фонематикалық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уді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мыту,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гі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ң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нын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ықтауд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с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с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ңы)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тикуляциялық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ттығул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ды дамыту</w:t>
            </w:r>
          </w:p>
          <w:p w14:paraId="5CBC6730" w14:textId="77777777" w:rsidR="00AB3AA0" w:rsidRDefault="007949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</w:t>
            </w:r>
            <w:r>
              <w:rPr>
                <w:b/>
                <w:bCs/>
                <w:spacing w:val="-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ор.</w:t>
            </w:r>
          </w:p>
          <w:p w14:paraId="42CF8ACF" w14:textId="77777777" w:rsidR="00AB3AA0" w:rsidRDefault="007949BE">
            <w:pPr>
              <w:pStyle w:val="a8"/>
              <w:spacing w:before="1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уан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тауға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рым-қатына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ғ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жетті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ді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уд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ген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сен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2F0CF008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Тілдің грамматикалық құрылымы</w:t>
            </w:r>
            <w:r>
              <w:rPr>
                <w:lang w:val="kk-KZ"/>
              </w:rPr>
              <w:t xml:space="preserve">: </w:t>
            </w:r>
          </w:p>
          <w:p w14:paraId="1E612BAA" w14:textId="77777777" w:rsidR="00AB3AA0" w:rsidRDefault="007949BE">
            <w:pPr>
              <w:pStyle w:val="a8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бірлес сөздерді жасау және 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ілуді, етістіктерді </w:t>
            </w:r>
            <w:r>
              <w:rPr>
                <w:sz w:val="24"/>
                <w:szCs w:val="24"/>
              </w:rPr>
              <w:t>жалғаулар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қолдануды, сөйлеу әдебін, жай және жайылма сөйлемдерді қолдануды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10D4DA8C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 сөйлеу:</w:t>
            </w:r>
            <w:r>
              <w:rPr>
                <w:lang w:val="kk-KZ"/>
              </w:rPr>
              <w:t xml:space="preserve"> </w:t>
            </w:r>
          </w:p>
          <w:p w14:paraId="50D0F2C4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Әңгімені бірізді айту, шағын логикалық және хабарлау сипатындағы әңгімелерді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құрастыруды үйрету</w:t>
            </w:r>
          </w:p>
          <w:p w14:paraId="7AFE3519" w14:textId="77777777" w:rsidR="00AB3AA0" w:rsidRDefault="007949B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Шығармашылықпен сөйлеу қызметі</w:t>
            </w:r>
            <w:r>
              <w:rPr>
                <w:lang w:val="kk-KZ"/>
              </w:rPr>
              <w:t>.</w:t>
            </w:r>
          </w:p>
          <w:p w14:paraId="0547EF81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Шығармашылық</w:t>
            </w:r>
            <w:r>
              <w:rPr>
                <w:lang w:val="kk-KZ"/>
              </w:rPr>
              <w:t>пен әңгімелеп беруді жетілдіру: бақылаулар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уреттер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ойынш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ипаттау 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хабарлау әңгімелер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ұрастыру</w:t>
            </w:r>
          </w:p>
          <w:p w14:paraId="33BBDF3D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18417FAF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817F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6D8" w14:textId="77777777" w:rsidR="00AB3AA0" w:rsidRDefault="007949BE">
            <w:pPr>
              <w:pStyle w:val="a8"/>
              <w:spacing w:before="1"/>
              <w:ind w:left="0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леңді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тқа,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әнерлеп,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онациямен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ды.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кем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ны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өлдерге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өліп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хналауды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өлдерде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ейіпкердің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ңіл</w:t>
            </w:r>
            <w:r>
              <w:rPr>
                <w:spacing w:val="-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йі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езін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йненің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ын,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онациясы мен мимикасын беруді, қойылымдағы өзінің рөлін мәнерлі дербе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ды үйрету.</w:t>
            </w:r>
          </w:p>
          <w:p w14:paraId="08FE20EB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48F9EAD7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BC7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уат ашу негіздер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48B" w14:textId="77777777" w:rsidR="00AB3AA0" w:rsidRDefault="007949BE">
            <w:pPr>
              <w:pStyle w:val="a8"/>
              <w:ind w:left="0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мді ауызша талдау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й сөйлемдерді сөздерге бөлу, сөйлемдегі сөздердің ретін, санын анықта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ілг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ге сөйлем құрастыру.</w:t>
            </w:r>
          </w:p>
          <w:p w14:paraId="355ECBA1" w14:textId="77777777" w:rsidR="00AB3AA0" w:rsidRDefault="007949BE">
            <w:pPr>
              <w:pStyle w:val="a8"/>
              <w:spacing w:before="1"/>
              <w:ind w:left="0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түрл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ғыттағ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ігінен,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лденең, қысқа, ұзын, толқынды, ирек сызықтарды, нүктелерді, тамшы тәріз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шіндерд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ң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асындағ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ақашықтықт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п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дымен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лг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ннен ө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тінше жазуға мүмкінді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.</w:t>
            </w:r>
          </w:p>
          <w:p w14:paraId="10B69EE1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54F2377F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06C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2A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ңістікті бағдарлау.</w:t>
            </w:r>
          </w:p>
          <w:p w14:paraId="5AC96F0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ңістік туралы түсініктерді бекіту: заттарды кеңістікте орналастыру (сол</w:t>
            </w:r>
          </w:p>
          <w:p w14:paraId="7CB4F5CB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ақта, оң жақта, жоғарыда, төменде); қозғалыс бағыттары: сол жақтан оң жаққа,</w:t>
            </w:r>
          </w:p>
          <w:p w14:paraId="45466AED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ң жақтан сол жаққа, жоғарыдан төменге, алға, артқа.</w:t>
            </w:r>
          </w:p>
          <w:p w14:paraId="3980DB71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өйлеуде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белгілі бір заттың өзіне немесе басқа затқа қатысты орнын</w:t>
            </w:r>
          </w:p>
          <w:p w14:paraId="1F6F539F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өрсете білуге үйрету. Берілген бағытта, оны белгі бойынша өзгерте отырып,</w:t>
            </w:r>
          </w:p>
          <w:p w14:paraId="0CE7BEE0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бағдарлауын қалыптастыру. Қағаз парағын бағдарлай білуді бекіту.</w:t>
            </w:r>
          </w:p>
          <w:p w14:paraId="31924F1F" w14:textId="77777777" w:rsidR="00AB3AA0" w:rsidRDefault="00AB3AA0">
            <w:pPr>
              <w:pStyle w:val="a8"/>
              <w:ind w:left="0" w:right="114"/>
            </w:pPr>
          </w:p>
        </w:tc>
      </w:tr>
      <w:tr w:rsidR="00AB3AA0" w:rsidRPr="00AF7110" w14:paraId="694DC95E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7CE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урет сал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D6B" w14:textId="77777777" w:rsidR="00AB3AA0" w:rsidRDefault="007949BE">
            <w:pPr>
              <w:pStyle w:val="a8"/>
              <w:ind w:left="0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ңа түстер (күлгін) және реңктерді </w:t>
            </w:r>
            <w:r>
              <w:rPr>
                <w:sz w:val="24"/>
                <w:szCs w:val="24"/>
              </w:rPr>
              <w:t>(көк, қызғылт, қою жасыл) бояу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аластыр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қыл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уды үйрет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уашп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рет сал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зінде).</w:t>
            </w:r>
          </w:p>
          <w:p w14:paraId="26F114C9" w14:textId="77777777" w:rsidR="00AB3AA0" w:rsidRDefault="007949BE">
            <w:pPr>
              <w:pStyle w:val="a8"/>
              <w:ind w:left="0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рлі өлшемді өрнектерді біріктіру, ақ жән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-түст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ндарды қолдана отырып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ті таңдауды жетілдіру.</w:t>
            </w:r>
          </w:p>
          <w:p w14:paraId="09B71E5E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азақ</w:t>
            </w:r>
            <w:r>
              <w:rPr>
                <w:spacing w:val="27"/>
                <w:lang w:val="kk-KZ"/>
              </w:rPr>
              <w:t xml:space="preserve"> </w:t>
            </w:r>
            <w:r>
              <w:rPr>
                <w:lang w:val="kk-KZ"/>
              </w:rPr>
              <w:t>ою-өрнектерінің</w:t>
            </w:r>
            <w:r>
              <w:rPr>
                <w:spacing w:val="29"/>
                <w:lang w:val="kk-KZ"/>
              </w:rPr>
              <w:t xml:space="preserve"> </w:t>
            </w:r>
            <w:r>
              <w:rPr>
                <w:lang w:val="kk-KZ"/>
              </w:rPr>
              <w:t>түрлері</w:t>
            </w:r>
            <w:r>
              <w:rPr>
                <w:spacing w:val="29"/>
                <w:lang w:val="kk-KZ"/>
              </w:rPr>
              <w:t xml:space="preserve"> </w:t>
            </w:r>
            <w:r>
              <w:rPr>
                <w:lang w:val="kk-KZ"/>
              </w:rPr>
              <w:t>(«түйетабан»,</w:t>
            </w:r>
            <w:r>
              <w:rPr>
                <w:spacing w:val="27"/>
                <w:lang w:val="kk-KZ"/>
              </w:rPr>
              <w:t xml:space="preserve"> </w:t>
            </w:r>
            <w:r>
              <w:rPr>
                <w:lang w:val="kk-KZ"/>
              </w:rPr>
              <w:t>«құсқанаты»</w:t>
            </w:r>
          </w:p>
          <w:p w14:paraId="5114AA3B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турал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үсініг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еңейту өзіне тән элементтерді пайдалана отырып, оларды құрастыра білуін дамыту</w:t>
            </w:r>
          </w:p>
          <w:p w14:paraId="20D3681C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366C5311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B20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DC2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Заттардың ұзын және қысқа, жуан және жіңішке белгілер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өрсет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ілу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өліктерді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алыстырмал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өлемдер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ақтауды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үсін</w:t>
            </w:r>
            <w:r>
              <w:rPr>
                <w:lang w:val="kk-KZ"/>
              </w:rPr>
              <w:t>делг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пішіндердің</w:t>
            </w:r>
            <w:r>
              <w:rPr>
                <w:spacing w:val="-2"/>
                <w:lang w:val="kk-KZ"/>
              </w:rPr>
              <w:t xml:space="preserve"> </w:t>
            </w:r>
            <w:r>
              <w:rPr>
                <w:lang w:val="kk-KZ"/>
              </w:rPr>
              <w:t>бөліктерін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бір-біріне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қосып,</w:t>
            </w:r>
            <w:r>
              <w:rPr>
                <w:spacing w:val="-2"/>
                <w:lang w:val="kk-KZ"/>
              </w:rPr>
              <w:t xml:space="preserve"> </w:t>
            </w:r>
            <w:r>
              <w:rPr>
                <w:lang w:val="kk-KZ"/>
              </w:rPr>
              <w:t>біріккен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жерлерін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lang w:val="kk-KZ"/>
              </w:rPr>
              <w:t>тегістеуді меңгерту</w:t>
            </w:r>
          </w:p>
          <w:p w14:paraId="40793ADE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аза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халқы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үрл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ыдыс-аяқтар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қазан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стау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абақ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остаған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ерсен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ожау,</w:t>
            </w:r>
            <w:r>
              <w:rPr>
                <w:spacing w:val="-13"/>
                <w:lang w:val="kk-KZ"/>
              </w:rPr>
              <w:t xml:space="preserve"> </w:t>
            </w:r>
            <w:r>
              <w:rPr>
                <w:lang w:val="kk-KZ"/>
              </w:rPr>
              <w:t>күбі</w:t>
            </w:r>
            <w:r>
              <w:rPr>
                <w:spacing w:val="-12"/>
                <w:lang w:val="kk-KZ"/>
              </w:rPr>
              <w:t xml:space="preserve"> </w:t>
            </w:r>
            <w:r>
              <w:rPr>
                <w:lang w:val="kk-KZ"/>
              </w:rPr>
              <w:t>торсық)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қалау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ойынш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үсіндеуіне мумкіндік беру</w:t>
            </w:r>
            <w:r>
              <w:rPr>
                <w:spacing w:val="1"/>
                <w:lang w:val="kk-KZ"/>
              </w:rPr>
              <w:t xml:space="preserve"> </w:t>
            </w:r>
          </w:p>
          <w:p w14:paraId="05D423C1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12A78DFB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69A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392" w14:textId="77777777" w:rsidR="00AB3AA0" w:rsidRDefault="007949BE">
            <w:pPr>
              <w:pStyle w:val="a8"/>
              <w:ind w:left="0" w:right="11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Әлеуметтік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қиғаларды,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алалар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өміріндегі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қиғаларды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йнелеуді,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блондармен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фареттерме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й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лгілер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еуд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зи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желеріне сәйкес бейнелер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стыруды үйрету.</w:t>
            </w:r>
          </w:p>
          <w:p w14:paraId="61632B2B" w14:textId="77777777" w:rsidR="00AB3AA0" w:rsidRDefault="007949BE">
            <w:pPr>
              <w:pStyle w:val="a8"/>
              <w:ind w:left="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лім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ұр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уіпсіздігі мен ж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 ережелер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ды пысықтау.</w:t>
            </w:r>
          </w:p>
          <w:p w14:paraId="347BF660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4F302B25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623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024" w14:textId="77777777" w:rsidR="00AB3AA0" w:rsidRDefault="007949BE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ылыс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материалдарынан,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конструктор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бөлшектерінен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ұрастыру.</w:t>
            </w:r>
          </w:p>
          <w:p w14:paraId="0C79F6B5" w14:textId="77777777" w:rsidR="00AB3AA0" w:rsidRDefault="007949BE">
            <w:pPr>
              <w:rPr>
                <w:b/>
                <w:bCs/>
                <w:lang w:val="kk-KZ"/>
              </w:rPr>
            </w:pPr>
            <w:r>
              <w:rPr>
                <w:lang w:val="kk-KZ"/>
              </w:rPr>
              <w:t>Құрдастарымен бірлесіп, шығармашылықпен құрастыруға баулу.</w:t>
            </w:r>
          </w:p>
          <w:p w14:paraId="3DFA3A85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ағаздан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.</w:t>
            </w:r>
          </w:p>
          <w:p w14:paraId="43A3E612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ағаз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цилиндрлерд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аза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халқы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ұлтт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ыдыстарын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құрастыру,</w:t>
            </w:r>
            <w:r>
              <w:rPr>
                <w:spacing w:val="-9"/>
                <w:lang w:val="kk-KZ"/>
              </w:rPr>
              <w:t xml:space="preserve"> </w:t>
            </w:r>
            <w:r>
              <w:rPr>
                <w:lang w:val="kk-KZ"/>
              </w:rPr>
              <w:t>оларды</w:t>
            </w:r>
            <w:r>
              <w:rPr>
                <w:spacing w:val="-9"/>
                <w:lang w:val="kk-KZ"/>
              </w:rPr>
              <w:t xml:space="preserve"> </w:t>
            </w:r>
            <w:r>
              <w:rPr>
                <w:lang w:val="kk-KZ"/>
              </w:rPr>
              <w:t>жіппен,</w:t>
            </w:r>
            <w:r>
              <w:rPr>
                <w:spacing w:val="-8"/>
                <w:lang w:val="kk-KZ"/>
              </w:rPr>
              <w:t xml:space="preserve"> </w:t>
            </w:r>
            <w:r>
              <w:rPr>
                <w:lang w:val="kk-KZ"/>
              </w:rPr>
              <w:t>ою-өрнектермен</w:t>
            </w:r>
            <w:r>
              <w:rPr>
                <w:spacing w:val="-68"/>
                <w:lang w:val="kk-KZ"/>
              </w:rPr>
              <w:t xml:space="preserve"> </w:t>
            </w:r>
            <w:r>
              <w:rPr>
                <w:lang w:val="kk-KZ"/>
              </w:rPr>
              <w:t>безендіруді үйрету.</w:t>
            </w:r>
          </w:p>
          <w:p w14:paraId="01BE0DA5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Ұжыммен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южетті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ға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баулу.</w:t>
            </w:r>
          </w:p>
          <w:p w14:paraId="731E22E5" w14:textId="77777777" w:rsidR="00AB3AA0" w:rsidRDefault="007949BE">
            <w:pPr>
              <w:pStyle w:val="a8"/>
              <w:ind w:left="0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ын үлгілермен және қарапайым сызба бойынша жұмыс істеді, бей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скіні бойынша қ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шін қайшын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 дағдысын дамыту.</w:t>
            </w:r>
          </w:p>
          <w:p w14:paraId="662D8E9F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иғи,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алдық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атериалдардан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.</w:t>
            </w:r>
          </w:p>
          <w:p w14:paraId="7CC55C06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Қазақ халқының табиғи материалдардан жасалған ыдыстары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аныстыру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лардың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қандай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атериалдан жасалғанын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зерттеуді жетілдіру.</w:t>
            </w:r>
          </w:p>
          <w:p w14:paraId="3A685275" w14:textId="77777777" w:rsidR="00AB3AA0" w:rsidRDefault="00AB3AA0">
            <w:pPr>
              <w:jc w:val="both"/>
              <w:rPr>
                <w:lang w:val="kk-KZ"/>
              </w:rPr>
            </w:pPr>
          </w:p>
        </w:tc>
      </w:tr>
      <w:tr w:rsidR="00AB3AA0" w:rsidRPr="00AF7110" w14:paraId="0B6239E2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FFB7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узык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B7B7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ыңдау.</w:t>
            </w:r>
          </w:p>
          <w:p w14:paraId="7C85D612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лардың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к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агменттері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іріспе,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рытынды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узыкалық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разалар)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әуендерді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у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қылы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ны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ды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</w:p>
          <w:p w14:paraId="357274A3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Ән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йту.</w:t>
            </w:r>
          </w:p>
          <w:p w14:paraId="02F1740D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әннің сөздерін анық айту, орташ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т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қы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уысп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ды дамыту.</w:t>
            </w:r>
          </w:p>
          <w:p w14:paraId="03FDBA3E" w14:textId="77777777" w:rsidR="00AB3AA0" w:rsidRDefault="007949BE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ық-ырғақтық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имылдар.</w:t>
            </w:r>
          </w:p>
          <w:p w14:paraId="37DE93C0" w14:textId="77777777" w:rsidR="00AB3AA0" w:rsidRDefault="007949BE">
            <w:pPr>
              <w:pStyle w:val="a8"/>
              <w:spacing w:before="1"/>
              <w:ind w:left="0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 қимылдарын: қосалқы және ауыспалы қадам жасауды, </w:t>
            </w:r>
            <w:r>
              <w:rPr>
                <w:sz w:val="24"/>
                <w:szCs w:val="24"/>
              </w:rPr>
              <w:t xml:space="preserve">әртүрлі </w:t>
            </w:r>
            <w:r>
              <w:rPr>
                <w:sz w:val="24"/>
                <w:szCs w:val="24"/>
              </w:rPr>
              <w:lastRenderedPageBreak/>
              <w:t>бағыт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гіруд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 секіру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ңгерту.</w:t>
            </w:r>
          </w:p>
          <w:p w14:paraId="70D6F232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р.</w:t>
            </w:r>
          </w:p>
          <w:p w14:paraId="011667B2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лқының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неріме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ыстыр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зақтың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лықтық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нер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те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аннан қалыптасқандығын, ол халқымыздың аса бай ауыз әдебиетімен, ән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үйлерімен, дәстүрлі тұрмыс салтымен біте қайнасып </w:t>
            </w:r>
            <w:r>
              <w:rPr>
                <w:sz w:val="24"/>
                <w:szCs w:val="24"/>
              </w:rPr>
              <w:t>келе жатқан ел мұра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ені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н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і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тетик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мысын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за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рты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лп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үниетаным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ман-мұратт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йнелей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йес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йтынын түсіндіру</w:t>
            </w:r>
          </w:p>
          <w:p w14:paraId="5394D122" w14:textId="77777777" w:rsidR="00AB3AA0" w:rsidRDefault="007949BE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0F27EB69" w14:textId="77777777" w:rsidR="00AB3AA0" w:rsidRDefault="007949BE">
            <w:pPr>
              <w:pStyle w:val="a8"/>
              <w:spacing w:before="1"/>
              <w:ind w:left="0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ырып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дан би қимылдарын шығару, мәтінге сәйкес әнді сахналау; шығармашы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сырмалар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 ынталандыру.</w:t>
            </w:r>
          </w:p>
          <w:p w14:paraId="097EC2DC" w14:textId="77777777" w:rsidR="00AB3AA0" w:rsidRDefault="007949BE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лардың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зыкалық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спаптарында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йнау.</w:t>
            </w:r>
          </w:p>
          <w:p w14:paraId="5F062FBC" w14:textId="77777777" w:rsidR="00AB3AA0" w:rsidRDefault="007949BE">
            <w:pPr>
              <w:rPr>
                <w:lang w:val="kk-KZ"/>
              </w:rPr>
            </w:pPr>
            <w:r>
              <w:rPr>
                <w:lang w:val="kk-KZ"/>
              </w:rPr>
              <w:t>Музыкалық сазсырнай және шул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спаптарда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lang w:val="kk-KZ"/>
              </w:rPr>
              <w:t>ойнау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lang w:val="kk-KZ"/>
              </w:rPr>
              <w:t>тәсілдерімен таныстыру.</w:t>
            </w:r>
          </w:p>
        </w:tc>
      </w:tr>
      <w:tr w:rsidR="00AB3AA0" w14:paraId="0B31ABE9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CDF" w14:textId="77777777" w:rsidR="00AB3AA0" w:rsidRDefault="007949BE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293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Жол қозғалысы ережелері.</w:t>
            </w:r>
          </w:p>
          <w:p w14:paraId="2FD8F9E5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олда қауіпсіздік ережелерін сақтау. Жол белгілерін (жүру бөлігі, жаяу</w:t>
            </w:r>
          </w:p>
          <w:p w14:paraId="31F78D8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үргіншілер өткелі, тротуар, велосипед, электросамокат, гироскутер, сигвейге</w:t>
            </w:r>
          </w:p>
          <w:p w14:paraId="00FD2487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рналған жол) білу, бағдаршамның белгілеріне сәйкес жолдан өту. Жол</w:t>
            </w:r>
          </w:p>
          <w:p w14:paraId="0A6EF02A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озғалысының қарапайым ережелерін, жаяу жүргіншілер мен велосипедшілердің</w:t>
            </w:r>
          </w:p>
          <w:p w14:paraId="5D0039AC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озғалыс ережелерін сақтау.</w:t>
            </w:r>
          </w:p>
          <w:p w14:paraId="6CB16C96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«Балалар», «Трамвай аялдамасы», «Автобус аялдамасы», «Метро</w:t>
            </w:r>
          </w:p>
          <w:p w14:paraId="6D9FAAA1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ялдамасы», «Тройллебус аялдамасы», «Жаяу жүргіншілер жолы»,</w:t>
            </w:r>
          </w:p>
          <w:p w14:paraId="2161D14F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Велосипедк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рналғ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о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</w:t>
            </w:r>
            <w:r>
              <w:rPr>
                <w:color w:val="000000"/>
                <w:sz w:val="28"/>
                <w:szCs w:val="28"/>
              </w:rPr>
              <w:t>осамок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ироскут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игвей</w:t>
            </w:r>
            <w:proofErr w:type="spellEnd"/>
            <w:r>
              <w:rPr>
                <w:color w:val="000000"/>
                <w:sz w:val="28"/>
                <w:szCs w:val="28"/>
              </w:rPr>
              <w:t>)» жол</w:t>
            </w:r>
            <w:r>
              <w:rPr>
                <w:color w:val="000000"/>
                <w:sz w:val="22"/>
                <w:szCs w:val="22"/>
              </w:rPr>
              <w:t>95</w:t>
            </w:r>
          </w:p>
          <w:p w14:paraId="40A7900D" w14:textId="77777777" w:rsidR="00AB3AA0" w:rsidRDefault="00794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гілеріме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ныстыруд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алғастыр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74E2015" w14:textId="77777777" w:rsidR="00AB3AA0" w:rsidRDefault="00AB3AA0">
            <w:pPr>
              <w:tabs>
                <w:tab w:val="left" w:pos="1487"/>
              </w:tabs>
              <w:ind w:right="114"/>
              <w:rPr>
                <w:lang w:val="kk-KZ"/>
              </w:rPr>
            </w:pPr>
          </w:p>
        </w:tc>
      </w:tr>
    </w:tbl>
    <w:p w14:paraId="0B9CBAE0" w14:textId="77777777" w:rsidR="00AB3AA0" w:rsidRDefault="00AB3AA0">
      <w:pPr>
        <w:rPr>
          <w:lang w:val="kk-KZ"/>
        </w:rPr>
      </w:pPr>
    </w:p>
    <w:p w14:paraId="16B9E3D1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7465847E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7598BF1F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7FE8F115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2675B754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0D06DF5F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5BB3E86C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1FE857D2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2F7DCBF0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080575F5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548ADB38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E08DB6B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4D67D2C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138CF101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21067C0C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10D1932E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530815BD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7836DF2E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C1CDAA6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29FD04B9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AAAEEC4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A96D2EF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4726ECB9" w14:textId="77777777" w:rsidR="00AB3AA0" w:rsidRDefault="00AB3AA0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B543D24" w14:textId="77777777" w:rsidR="00AB3AA0" w:rsidRDefault="00AB3AA0">
      <w:pPr>
        <w:rPr>
          <w:lang w:val="kk-KZ"/>
        </w:rPr>
      </w:pPr>
    </w:p>
    <w:p w14:paraId="29BA4FF1" w14:textId="77777777" w:rsidR="00AB3AA0" w:rsidRDefault="00AB3AA0">
      <w:pPr>
        <w:rPr>
          <w:lang w:val="kk-KZ"/>
        </w:rPr>
      </w:pPr>
    </w:p>
    <w:p w14:paraId="6B999D6D" w14:textId="77777777" w:rsidR="00AB3AA0" w:rsidRDefault="00AB3AA0">
      <w:pPr>
        <w:rPr>
          <w:lang w:val="kk-KZ"/>
        </w:rPr>
      </w:pPr>
    </w:p>
    <w:p w14:paraId="7F39465F" w14:textId="77777777" w:rsidR="00AB3AA0" w:rsidRDefault="00AB3AA0">
      <w:pPr>
        <w:rPr>
          <w:lang w:val="kk-KZ"/>
        </w:rPr>
      </w:pPr>
    </w:p>
    <w:p w14:paraId="534D9A61" w14:textId="77777777" w:rsidR="00AB3AA0" w:rsidRDefault="00AB3AA0">
      <w:pPr>
        <w:rPr>
          <w:lang w:val="kk-KZ"/>
        </w:rPr>
      </w:pPr>
    </w:p>
    <w:sectPr w:rsidR="00AB3AA0">
      <w:pgSz w:w="11907" w:h="16839"/>
      <w:pgMar w:top="1134" w:right="155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1454" w14:textId="77777777" w:rsidR="007949BE" w:rsidRDefault="007949BE">
      <w:r>
        <w:separator/>
      </w:r>
    </w:p>
  </w:endnote>
  <w:endnote w:type="continuationSeparator" w:id="0">
    <w:p w14:paraId="3FCE69EA" w14:textId="77777777" w:rsidR="007949BE" w:rsidRDefault="0079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4298" w14:textId="77777777" w:rsidR="007949BE" w:rsidRDefault="007949BE">
      <w:r>
        <w:separator/>
      </w:r>
    </w:p>
  </w:footnote>
  <w:footnote w:type="continuationSeparator" w:id="0">
    <w:p w14:paraId="2498A59C" w14:textId="77777777" w:rsidR="007949BE" w:rsidRDefault="00794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9D"/>
    <w:rsid w:val="00006238"/>
    <w:rsid w:val="00010324"/>
    <w:rsid w:val="0004022E"/>
    <w:rsid w:val="000A41E3"/>
    <w:rsid w:val="001B492A"/>
    <w:rsid w:val="00287748"/>
    <w:rsid w:val="003012E9"/>
    <w:rsid w:val="0038025F"/>
    <w:rsid w:val="004338DA"/>
    <w:rsid w:val="0044083C"/>
    <w:rsid w:val="00442762"/>
    <w:rsid w:val="00443C52"/>
    <w:rsid w:val="00475E13"/>
    <w:rsid w:val="005325CA"/>
    <w:rsid w:val="005443B0"/>
    <w:rsid w:val="00545F4A"/>
    <w:rsid w:val="00586E66"/>
    <w:rsid w:val="00592C34"/>
    <w:rsid w:val="005B3DA0"/>
    <w:rsid w:val="005E4FFF"/>
    <w:rsid w:val="00687AA6"/>
    <w:rsid w:val="006A16A8"/>
    <w:rsid w:val="00720865"/>
    <w:rsid w:val="007306E8"/>
    <w:rsid w:val="00767D35"/>
    <w:rsid w:val="007868B7"/>
    <w:rsid w:val="007949BE"/>
    <w:rsid w:val="00800C9D"/>
    <w:rsid w:val="00A61849"/>
    <w:rsid w:val="00A66DFA"/>
    <w:rsid w:val="00AB3AA0"/>
    <w:rsid w:val="00AE4278"/>
    <w:rsid w:val="00AF7110"/>
    <w:rsid w:val="00B07593"/>
    <w:rsid w:val="00B53BCD"/>
    <w:rsid w:val="00B93363"/>
    <w:rsid w:val="00C76B56"/>
    <w:rsid w:val="00D9050E"/>
    <w:rsid w:val="00D97BFE"/>
    <w:rsid w:val="00DA0CF0"/>
    <w:rsid w:val="00DE2BBE"/>
    <w:rsid w:val="00E11CF4"/>
    <w:rsid w:val="00F05828"/>
    <w:rsid w:val="00F97BF1"/>
    <w:rsid w:val="00FF63EC"/>
    <w:rsid w:val="0A05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683228"/>
  <w15:docId w15:val="{010A6918-B5CA-49F4-9548-A925125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widowControl w:val="0"/>
      <w:ind w:left="236" w:right="117"/>
      <w:jc w:val="center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ind w:left="132"/>
    </w:pPr>
    <w:rPr>
      <w:sz w:val="28"/>
      <w:szCs w:val="28"/>
      <w:lang w:val="kk-KZ" w:eastAsia="en-US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link w:val="a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f">
    <w:name w:val="List Paragraph"/>
    <w:basedOn w:val="a"/>
    <w:uiPriority w:val="1"/>
    <w:qFormat/>
    <w:pPr>
      <w:widowControl w:val="0"/>
      <w:autoSpaceDE w:val="0"/>
      <w:autoSpaceDN w:val="0"/>
      <w:ind w:left="1387" w:hanging="562"/>
      <w:jc w:val="both"/>
    </w:pPr>
    <w:rPr>
      <w:sz w:val="22"/>
      <w:szCs w:val="22"/>
      <w:lang w:val="kk-KZ"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ind w:left="132"/>
      <w:outlineLvl w:val="1"/>
    </w:pPr>
    <w:rPr>
      <w:b/>
      <w:bCs/>
      <w:sz w:val="28"/>
      <w:szCs w:val="28"/>
      <w:lang w:val="kk-KZ" w:eastAsia="en-US"/>
    </w:rPr>
  </w:style>
  <w:style w:type="character" w:customStyle="1" w:styleId="ae">
    <w:name w:val="Без интервала Знак"/>
    <w:basedOn w:val="a0"/>
    <w:link w:val="ad"/>
    <w:uiPriority w:val="1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6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843A438-44A2-4D9C-AC8B-0281302C5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47</Words>
  <Characters>41881</Characters>
  <Application>Microsoft Office Word</Application>
  <DocSecurity>0</DocSecurity>
  <Lines>349</Lines>
  <Paragraphs>98</Paragraphs>
  <ScaleCrop>false</ScaleCrop>
  <Company/>
  <LinksUpToDate>false</LinksUpToDate>
  <CharactersWithSpaces>4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pedagog@mail.ru</dc:creator>
  <cp:lastModifiedBy>1111</cp:lastModifiedBy>
  <cp:revision>7</cp:revision>
  <cp:lastPrinted>2023-06-27T17:08:00Z</cp:lastPrinted>
  <dcterms:created xsi:type="dcterms:W3CDTF">2025-08-15T09:43:00Z</dcterms:created>
  <dcterms:modified xsi:type="dcterms:W3CDTF">2026-0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AB97E6D977C48B689A77772ABD059F0_13</vt:lpwstr>
  </property>
</Properties>
</file>